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76" w:rsidRPr="00F203DF" w:rsidRDefault="00515634" w:rsidP="008A6EC2">
      <w:pPr>
        <w:spacing w:after="0"/>
        <w:jc w:val="both"/>
        <w:rPr>
          <w:rFonts w:ascii="Georgia" w:hAnsi="Georgia"/>
          <w:b/>
          <w:sz w:val="26"/>
          <w:szCs w:val="26"/>
        </w:rPr>
      </w:pPr>
      <w:r w:rsidRPr="009F4D3C">
        <w:rPr>
          <w:rFonts w:ascii="Georgia" w:hAnsi="Georgia"/>
          <w:b/>
          <w:sz w:val="26"/>
          <w:szCs w:val="26"/>
        </w:rPr>
        <w:t xml:space="preserve">    </w:t>
      </w:r>
      <w:r w:rsidR="005657E5" w:rsidRPr="00F203DF">
        <w:rPr>
          <w:rFonts w:ascii="Georgia" w:hAnsi="Georgia"/>
          <w:b/>
          <w:sz w:val="26"/>
          <w:szCs w:val="26"/>
        </w:rPr>
        <w:t>ЗВЕЗДА ПО ИМЕНИ СОЛНЦЕ</w:t>
      </w:r>
    </w:p>
    <w:p w:rsidR="005657E5" w:rsidRPr="00F203DF" w:rsidRDefault="005657E5" w:rsidP="005657E5">
      <w:pPr>
        <w:spacing w:after="0"/>
        <w:ind w:left="-284" w:firstLine="284"/>
        <w:jc w:val="both"/>
        <w:rPr>
          <w:rFonts w:ascii="Georgia" w:hAnsi="Georgia"/>
          <w:sz w:val="26"/>
          <w:szCs w:val="26"/>
        </w:rPr>
      </w:pP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Am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Белый снег, серый лёд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C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На растрескавшейся земле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Dm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Одеялом лоскутным на ней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G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Город в дорожной петле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="003D69FA"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Am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А над городом плывут облак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="003D69FA"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C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Закрывая небесный свет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="003D69FA"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Dm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А над городом жёлтый дым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="003D69FA"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G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Городу две тысячи лет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="003D69FA"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Dm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Прожитых под светом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="003D69FA"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Am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Звезды по имени Солнце.</w:t>
      </w:r>
      <w:r w:rsidRPr="00F203DF">
        <w:rPr>
          <w:rFonts w:ascii="Georgia" w:hAnsi="Georgia"/>
          <w:color w:val="000000"/>
          <w:sz w:val="26"/>
          <w:szCs w:val="26"/>
        </w:rPr>
        <w:br/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две тысячи лет войн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Война без особых причин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Война дело молодых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Лекарство против морщин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Красная, красная кровь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Через час уже просто земля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Через два на ней цветы и трав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Через три она снова жив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согрета лучами звезды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По имени Солнце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мы знаем, что так было всегд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lastRenderedPageBreak/>
        <w:t>Что судьбою больше любим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Кто живёт по законам другим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кому умирать молодым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Он не помнит слово «Да» и слово «Нет»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Он не помнит ни чинов, ни имён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способен дотянуться до звёзд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Не считая, что это сон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упасть, опалённым звездой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По имени Солнце.</w:t>
      </w:r>
    </w:p>
    <w:p w:rsidR="003D69FA" w:rsidRPr="00F203DF" w:rsidRDefault="003D69FA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</w:p>
    <w:p w:rsidR="003D69FA" w:rsidRPr="00F203DF" w:rsidRDefault="003D69FA" w:rsidP="005657E5">
      <w:pPr>
        <w:spacing w:after="0"/>
        <w:rPr>
          <w:rFonts w:ascii="Georgia" w:hAnsi="Georgia"/>
          <w:sz w:val="26"/>
          <w:szCs w:val="26"/>
        </w:rPr>
      </w:pPr>
      <w:r w:rsidRPr="00F203DF">
        <w:rPr>
          <w:rFonts w:ascii="Georgia" w:hAnsi="Georgia"/>
          <w:noProof/>
          <w:sz w:val="26"/>
          <w:szCs w:val="26"/>
          <w:lang w:eastAsia="ru-RU"/>
        </w:rPr>
        <w:drawing>
          <wp:inline distT="0" distB="0" distL="0" distR="0">
            <wp:extent cx="1578634" cy="880526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994" cy="88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5E1" w:rsidRDefault="00A855E1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Pr="00F203DF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b/>
          <w:color w:val="000000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b/>
          <w:color w:val="000000"/>
          <w:sz w:val="26"/>
          <w:szCs w:val="26"/>
          <w:lang w:eastAsia="ru-RU"/>
        </w:rPr>
        <w:lastRenderedPageBreak/>
        <w:t>ПАЧКА СИГАРЕТ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 xml:space="preserve"> 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  <w:t xml:space="preserve">    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Я сижу и смотрю в чужое небо из чужого окна</w:t>
      </w:r>
    </w:p>
    <w:p w:rsidR="00A855E1" w:rsidRPr="0027504D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27504D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27504D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27504D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И не вижу ни одной знакомой звезды.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Я ходил по всем дорогам и туда, и сюда,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F203DF" w:rsidRDefault="004C738F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 xml:space="preserve"> </w:t>
      </w:r>
      <w:r w:rsidR="00A855E1"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Обернулся — и не смог разглядеть следы.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4C738F" w:rsidRPr="00F203DF" w:rsidRDefault="004C738F" w:rsidP="00A855E1">
      <w:pPr>
        <w:shd w:val="clear" w:color="auto" w:fill="FFFFFF"/>
        <w:tabs>
          <w:tab w:val="left" w:pos="0"/>
        </w:tabs>
        <w:spacing w:after="0" w:line="0" w:lineRule="auto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0" w:lineRule="auto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 </w:t>
      </w:r>
    </w:p>
    <w:p w:rsidR="004C738F" w:rsidRPr="00F203DF" w:rsidRDefault="004C738F" w:rsidP="004C738F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Но если есть в кармане пачка сигарет,</w:t>
      </w:r>
    </w:p>
    <w:p w:rsidR="004C738F" w:rsidRPr="00F203DF" w:rsidRDefault="004C738F" w:rsidP="004C738F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Значит все не так уж плохо на сегодняшний день.</w:t>
      </w:r>
    </w:p>
    <w:p w:rsidR="004C738F" w:rsidRPr="00F203DF" w:rsidRDefault="004C738F" w:rsidP="004C738F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И билет на самолет с серебристым крылом,</w:t>
      </w:r>
    </w:p>
    <w:p w:rsidR="004C738F" w:rsidRPr="00F203DF" w:rsidRDefault="004C738F" w:rsidP="004C738F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Что, взлетая, оставляет земле лишь тень.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0" w:lineRule="auto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 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И никто не хотел быть виноватым без вина,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И никто не хотел руками жар загребать,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А без музыки на миру смерть не красна,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А без музыки не хочется пропадать.</w:t>
      </w:r>
    </w:p>
    <w:p w:rsidR="00A855E1" w:rsidRDefault="00A855E1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Pr="00A855E1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0" w:lineRule="auto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 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lastRenderedPageBreak/>
        <w:t>Но если есть в кармане пачка сигарет,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Значит все не так уж плохо на сегодняшний день.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И билет на самолет с серебристым крылом,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Что, взлетая, оставляет земле лишь тень.</w:t>
      </w:r>
    </w:p>
    <w:p w:rsidR="004C738F" w:rsidRPr="00F203DF" w:rsidRDefault="004C738F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4C738F" w:rsidRPr="00F203DF" w:rsidRDefault="004C738F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hAnsi="Georgia"/>
          <w:noProof/>
          <w:sz w:val="26"/>
          <w:szCs w:val="26"/>
          <w:lang w:eastAsia="ru-RU"/>
        </w:rPr>
        <w:drawing>
          <wp:inline distT="0" distB="0" distL="0" distR="0">
            <wp:extent cx="1578634" cy="880526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994" cy="88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D2" w:rsidRPr="00F203DF" w:rsidRDefault="00D410D2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410D2" w:rsidRPr="00F203DF" w:rsidRDefault="00D410D2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410D2" w:rsidRDefault="00D410D2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Pr="00F203DF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410D2" w:rsidRPr="00F203DF" w:rsidRDefault="00D410D2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410D2" w:rsidRDefault="00D410D2" w:rsidP="00D410D2">
      <w:pPr>
        <w:shd w:val="clear" w:color="auto" w:fill="FFFFFF"/>
        <w:spacing w:before="210" w:after="240" w:line="312" w:lineRule="atLeast"/>
        <w:outlineLvl w:val="1"/>
        <w:rPr>
          <w:rFonts w:ascii="Georgia" w:eastAsia="Times New Roman" w:hAnsi="Georgia" w:cs="Arial"/>
          <w:b/>
          <w:color w:val="000000"/>
          <w:sz w:val="36"/>
          <w:szCs w:val="36"/>
          <w:lang w:eastAsia="ru-RU"/>
        </w:rPr>
      </w:pPr>
      <w:r w:rsidRPr="00D410D2">
        <w:rPr>
          <w:rFonts w:ascii="Georgia" w:eastAsia="Times New Roman" w:hAnsi="Georgia" w:cs="Arial"/>
          <w:b/>
          <w:color w:val="000000"/>
          <w:sz w:val="36"/>
          <w:szCs w:val="36"/>
          <w:lang w:eastAsia="ru-RU"/>
        </w:rPr>
        <w:lastRenderedPageBreak/>
        <w:t>Нам с тобой</w:t>
      </w:r>
      <w:r w:rsidR="004D7218">
        <w:rPr>
          <w:rFonts w:ascii="Georgia" w:eastAsia="Times New Roman" w:hAnsi="Georgia" w:cs="Arial"/>
          <w:b/>
          <w:color w:val="000000"/>
          <w:sz w:val="36"/>
          <w:szCs w:val="36"/>
          <w:lang w:eastAsia="ru-RU"/>
        </w:rPr>
        <w:tab/>
      </w:r>
    </w:p>
    <w:p w:rsidR="00F203DF" w:rsidRPr="00F203DF" w:rsidRDefault="00F203DF" w:rsidP="00D410D2">
      <w:pPr>
        <w:shd w:val="clear" w:color="auto" w:fill="FFFFFF"/>
        <w:spacing w:before="210" w:after="240" w:line="312" w:lineRule="atLeast"/>
        <w:outlineLvl w:val="1"/>
        <w:rPr>
          <w:rFonts w:ascii="Georgia" w:eastAsia="Times New Roman" w:hAnsi="Georgia" w:cs="Arial"/>
          <w:b/>
          <w:color w:val="000000"/>
          <w:sz w:val="18"/>
          <w:szCs w:val="18"/>
          <w:lang w:eastAsia="ru-RU"/>
        </w:rPr>
      </w:pPr>
      <w:r w:rsidRPr="00F203DF">
        <w:rPr>
          <w:rFonts w:ascii="Georgia" w:eastAsia="Times New Roman" w:hAnsi="Georgia" w:cs="Arial"/>
          <w:b/>
          <w:color w:val="000000"/>
          <w:sz w:val="18"/>
          <w:szCs w:val="18"/>
          <w:lang w:eastAsia="ru-RU"/>
        </w:rPr>
        <w:t>Вступление</w:t>
      </w:r>
    </w:p>
    <w:p w:rsidR="00D410D2" w:rsidRPr="00F203DF" w:rsidRDefault="00D410D2" w:rsidP="00D410D2">
      <w:pPr>
        <w:shd w:val="clear" w:color="auto" w:fill="FFFFFF"/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36"/>
          <w:szCs w:val="36"/>
          <w:lang w:eastAsia="ru-RU"/>
        </w:rPr>
      </w:pPr>
      <w:r w:rsidRPr="00F203DF">
        <w:rPr>
          <w:rFonts w:ascii="Georgia" w:hAnsi="Georgia"/>
          <w:noProof/>
          <w:lang w:eastAsia="ru-RU"/>
        </w:rPr>
        <w:drawing>
          <wp:inline distT="0" distB="0" distL="0" distR="0">
            <wp:extent cx="3485071" cy="1232768"/>
            <wp:effectExtent l="0" t="0" r="127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3236" cy="124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03DF">
        <w:rPr>
          <w:rFonts w:ascii="Georgia" w:hAnsi="Georgia"/>
          <w:noProof/>
          <w:lang w:eastAsia="ru-RU"/>
        </w:rPr>
        <w:drawing>
          <wp:inline distT="0" distB="0" distL="0" distR="0">
            <wp:extent cx="1622843" cy="90577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3731" cy="91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D2" w:rsidRPr="00D410D2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ab/>
        <w:t>E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  <w:t xml:space="preserve"> 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="00F203DF"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Здесь не понятно, где лицо, а где рыло,</w:t>
      </w:r>
    </w:p>
    <w:p w:rsidR="00D410D2" w:rsidRPr="0027504D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C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Em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</w:p>
    <w:p w:rsidR="00D410D2" w:rsidRPr="00D410D2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не понятно, где пряник, где плеть.</w:t>
      </w:r>
    </w:p>
    <w:p w:rsidR="00D410D2" w:rsidRPr="00F203DF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Em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Em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  <w:t xml:space="preserve"> 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</w:p>
    <w:p w:rsidR="00D410D2" w:rsidRPr="00D410D2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Здесь в сено не втыкаются вилы,</w:t>
      </w:r>
    </w:p>
    <w:p w:rsidR="00D410D2" w:rsidRPr="00F203DF" w:rsidRDefault="00F203DF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H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7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C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18"/>
          <w:szCs w:val="18"/>
          <w:lang w:eastAsia="ru-RU"/>
        </w:rPr>
        <w:t>-</w:t>
      </w:r>
      <w:r w:rsidRPr="00F203DF">
        <w:rPr>
          <w:rFonts w:ascii="Georgia" w:eastAsia="Times New Roman" w:hAnsi="Georgia" w:cs="Arial"/>
          <w:b/>
          <w:color w:val="1A1A1A"/>
          <w:sz w:val="18"/>
          <w:szCs w:val="18"/>
          <w:lang w:eastAsia="ru-RU"/>
        </w:rPr>
        <w:t>бой2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hAnsi="Georgia"/>
          <w:noProof/>
          <w:lang w:eastAsia="ru-RU"/>
        </w:rPr>
        <w:drawing>
          <wp:inline distT="0" distB="0" distL="0" distR="0">
            <wp:extent cx="822191" cy="45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280" cy="49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D2" w:rsidRPr="00D410D2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А рыба проходит сквозь сеть.</w:t>
      </w:r>
      <w:r w:rsidR="00F203DF"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 xml:space="preserve">  </w:t>
      </w:r>
    </w:p>
    <w:p w:rsidR="00D410D2" w:rsidRPr="00F203DF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</w:p>
    <w:p w:rsidR="00D410D2" w:rsidRPr="00D410D2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не ясно, где море, где суша,</w:t>
      </w:r>
    </w:p>
    <w:p w:rsidR="00D410D2" w:rsidRPr="00F203DF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Где золото, а где медь.</w:t>
      </w:r>
    </w:p>
    <w:p w:rsidR="00D410D2" w:rsidRPr="00F203DF" w:rsidRDefault="00D410D2" w:rsidP="00F203DF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Что построить, и что разрушить,</w:t>
      </w:r>
    </w:p>
    <w:p w:rsidR="00D410D2" w:rsidRPr="00F203DF" w:rsidRDefault="00D410D2" w:rsidP="00D410D2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кому, и зачем здесь петь?</w:t>
      </w:r>
      <w:r w:rsid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="00F203DF" w:rsidRPr="00F203DF">
        <w:rPr>
          <w:rFonts w:ascii="Georgia" w:eastAsia="Times New Roman" w:hAnsi="Georgia" w:cs="Arial"/>
          <w:b/>
          <w:color w:val="1A1A1A"/>
          <w:sz w:val="18"/>
          <w:szCs w:val="18"/>
          <w:lang w:eastAsia="ru-RU"/>
        </w:rPr>
        <w:t>- эта строка + весь припев боем 2</w:t>
      </w:r>
    </w:p>
    <w:p w:rsidR="00F203DF" w:rsidRPr="00F203DF" w:rsidRDefault="00F203DF" w:rsidP="00D410D2">
      <w:pPr>
        <w:shd w:val="clear" w:color="auto" w:fill="FFFFFF"/>
        <w:spacing w:line="351" w:lineRule="atLeast"/>
        <w:rPr>
          <w:rFonts w:ascii="Georgia" w:eastAsia="Times New Roman" w:hAnsi="Georgia" w:cs="Arial"/>
          <w:b/>
          <w:color w:val="1A1A1A"/>
          <w:sz w:val="20"/>
          <w:szCs w:val="20"/>
          <w:lang w:eastAsia="ru-RU"/>
        </w:rPr>
      </w:pPr>
      <w:r w:rsidRPr="00F203DF">
        <w:rPr>
          <w:rFonts w:ascii="Georgia" w:eastAsia="Times New Roman" w:hAnsi="Georgia" w:cs="Arial"/>
          <w:b/>
          <w:color w:val="1A1A1A"/>
          <w:sz w:val="20"/>
          <w:szCs w:val="20"/>
          <w:lang w:eastAsia="ru-RU"/>
        </w:rPr>
        <w:t>Припев:</w:t>
      </w:r>
    </w:p>
    <w:p w:rsidR="00DB4B73" w:rsidRDefault="00F203DF" w:rsidP="00DB4B73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lastRenderedPageBreak/>
        <w:t>E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(2)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="00D410D2"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Нам с тобой: голубых небес навес.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(2)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="00D410D2"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Нам с тобой: станет лес глухой стеной.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(2)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="00D410D2"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Нам с тобой: из заплеванных колодцев не пить.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(2)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 xml:space="preserve">  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  <w:t xml:space="preserve">-  </w:t>
      </w:r>
      <w:r w:rsidRPr="00F203DF">
        <w:rPr>
          <w:rFonts w:ascii="Georgia" w:eastAsia="Times New Roman" w:hAnsi="Georgia" w:cs="Arial"/>
          <w:color w:val="1A1A1A"/>
          <w:sz w:val="18"/>
          <w:szCs w:val="18"/>
          <w:lang w:eastAsia="ru-RU"/>
        </w:rPr>
        <w:t xml:space="preserve">(переход на </w:t>
      </w:r>
      <w:r w:rsidRPr="00F203DF">
        <w:rPr>
          <w:rFonts w:ascii="Georgia" w:eastAsia="Times New Roman" w:hAnsi="Georgia" w:cs="Arial"/>
          <w:color w:val="1A1A1A"/>
          <w:sz w:val="18"/>
          <w:szCs w:val="18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18"/>
          <w:szCs w:val="18"/>
          <w:lang w:eastAsia="ru-RU"/>
        </w:rPr>
        <w:t xml:space="preserve"> и бой из вступления)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="00D410D2"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План такой – нам с тобой...</w:t>
      </w:r>
    </w:p>
    <w:p w:rsidR="00DB4B73" w:rsidRDefault="00DB4B73" w:rsidP="00DB4B73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</w:p>
    <w:p w:rsidR="00DB4B73" w:rsidRDefault="00DB4B73" w:rsidP="00DB4B73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</w:p>
    <w:p w:rsidR="00D410D2" w:rsidRPr="00D410D2" w:rsidRDefault="00D410D2" w:rsidP="00DB4B73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Здесь камни похожи на мыло,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А сталь похожа на жесть,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слабость, как сила,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правда, как лесть.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не ясно, где мешок, а где шило,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не ясно, где обида, а где месть.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мне не нравится то, что здесь было,</w:t>
      </w:r>
    </w:p>
    <w:p w:rsidR="00D410D2" w:rsidRPr="00D410D2" w:rsidRDefault="00D410D2" w:rsidP="00582A9A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мне не нравится то, что здесь есть.</w:t>
      </w:r>
    </w:p>
    <w:p w:rsidR="00D410D2" w:rsidRPr="00D410D2" w:rsidRDefault="00D410D2" w:rsidP="00582A9A">
      <w:pPr>
        <w:shd w:val="clear" w:color="auto" w:fill="FFFFFF"/>
        <w:spacing w:after="0" w:line="0" w:lineRule="auto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 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Нам с тобой: голубых небес навес.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Нам с тобой: станет лес глухой стеной.</w:t>
      </w:r>
    </w:p>
    <w:p w:rsidR="00D410D2" w:rsidRPr="00D410D2" w:rsidRDefault="00D410D2" w:rsidP="00860A21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Нам с тобой: из заплеванных колодцев не пить.</w:t>
      </w:r>
      <w:r w:rsidR="00860A21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____</w:t>
      </w: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План такой – нам с тобой...</w:t>
      </w:r>
    </w:p>
    <w:p w:rsidR="00D410D2" w:rsidRPr="00D410D2" w:rsidRDefault="00D410D2" w:rsidP="00582A9A">
      <w:pPr>
        <w:shd w:val="clear" w:color="auto" w:fill="FFFFFF"/>
        <w:spacing w:after="0" w:line="0" w:lineRule="auto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 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Чёрная ночь да в реке вода - нам с тобой.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беда станет не беда. Уезжай...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Так, была не была, прости и прощай.</w:t>
      </w:r>
    </w:p>
    <w:p w:rsidR="00D410D2" w:rsidRDefault="00D410D2" w:rsidP="00D410D2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План такой - нам с тобой...</w:t>
      </w:r>
    </w:p>
    <w:p w:rsidR="00582A9A" w:rsidRDefault="00582A9A" w:rsidP="00D410D2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sectPr w:rsidR="00582A9A" w:rsidSect="00DB4B73">
          <w:type w:val="nextColumn"/>
          <w:pgSz w:w="16838" w:h="11906" w:orient="landscape" w:code="9"/>
          <w:pgMar w:top="567" w:right="567" w:bottom="567" w:left="567" w:header="709" w:footer="709" w:gutter="0"/>
          <w:cols w:num="2" w:space="142"/>
          <w:docGrid w:linePitch="360"/>
        </w:sectPr>
      </w:pPr>
    </w:p>
    <w:p w:rsidR="004D7218" w:rsidRPr="00F675AE" w:rsidRDefault="004D7218" w:rsidP="004D7218">
      <w:pPr>
        <w:shd w:val="clear" w:color="auto" w:fill="FFFFFF"/>
        <w:spacing w:before="210" w:after="240" w:line="312" w:lineRule="atLeast"/>
        <w:outlineLvl w:val="1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  <w:r w:rsidRPr="004D7218"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lastRenderedPageBreak/>
        <w:t>Просвистела</w:t>
      </w:r>
    </w:p>
    <w:p w:rsidR="004D7218" w:rsidRPr="004D7218" w:rsidRDefault="004D7218" w:rsidP="004D7218">
      <w:pPr>
        <w:shd w:val="clear" w:color="auto" w:fill="FFFFFF"/>
        <w:spacing w:before="210" w:after="240" w:line="312" w:lineRule="atLeast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0" cy="1271187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2636" cy="128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218" w:rsidRPr="0027504D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C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G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Просвистела и упала на столе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C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G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уть поела, да заснула на золе</w:t>
      </w:r>
      <w:hyperlink r:id="rId11" w:anchor="footnote1_scqso1m" w:history="1">
        <w:r w:rsidRPr="004D7218">
          <w:rPr>
            <w:rFonts w:ascii="Arial" w:eastAsia="Times New Roman" w:hAnsi="Arial" w:cs="Arial"/>
            <w:color w:val="004693"/>
            <w:sz w:val="17"/>
            <w:szCs w:val="17"/>
            <w:u w:val="single"/>
            <w:lang w:eastAsia="ru-RU"/>
          </w:rPr>
          <w:t>1</w:t>
        </w:r>
      </w:hyperlink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C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G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Убитых песен, да мне нечего терять</w:t>
      </w:r>
      <w:hyperlink r:id="rId12" w:anchor="footnote2_rnz5x9w" w:history="1">
        <w:r w:rsidRPr="004D7218">
          <w:rPr>
            <w:rFonts w:ascii="Arial" w:eastAsia="Times New Roman" w:hAnsi="Arial" w:cs="Arial"/>
            <w:color w:val="004693"/>
            <w:sz w:val="17"/>
            <w:szCs w:val="17"/>
            <w:u w:val="single"/>
            <w:lang w:eastAsia="ru-RU"/>
          </w:rPr>
          <w:t>2</w:t>
        </w:r>
      </w:hyperlink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C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G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</w:p>
    <w:p w:rsidR="004D7218" w:rsidRPr="004D7218" w:rsidRDefault="004D7218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Мир так тесен. Дай-ка, брат, тебя обнять</w:t>
      </w:r>
      <w:r w:rsidR="00F675AE" w:rsidRPr="00F675AE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</w:t>
      </w:r>
      <w:r w:rsidR="00F675AE" w:rsidRPr="00F675AE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="00F675AE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="00F675AE" w:rsidRPr="00F675AE">
        <w:rPr>
          <w:rFonts w:ascii="Arial" w:eastAsia="Times New Roman" w:hAnsi="Arial" w:cs="Arial"/>
          <w:b/>
          <w:color w:val="1A1A1A"/>
          <w:sz w:val="18"/>
          <w:szCs w:val="18"/>
          <w:lang w:eastAsia="ru-RU"/>
        </w:rPr>
        <w:t>конец щелчки не глушатся</w:t>
      </w:r>
    </w:p>
    <w:p w:rsidR="004D7218" w:rsidRPr="004D7218" w:rsidRDefault="004D7218" w:rsidP="004D7218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сюду черти. Надави, брат, на педаль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ас до смерти, да сгоревшего не жаль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А в чистом поле ангелочки-васильки</w:t>
      </w:r>
    </w:p>
    <w:p w:rsidR="004D7218" w:rsidRPr="004D7218" w:rsidRDefault="004D7218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А мы на воле, и нет ни гари, ни тоски</w:t>
      </w:r>
    </w:p>
    <w:p w:rsidR="004D7218" w:rsidRPr="004D7218" w:rsidRDefault="004D7218" w:rsidP="004D7218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А на небе встретят Сашка да Илья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озьмём им хлеба, да 100 грамм - без них нельзя</w:t>
      </w:r>
      <w:hyperlink r:id="rId13" w:anchor="footnote3_inps6n5" w:history="1">
        <w:r w:rsidRPr="004D7218">
          <w:rPr>
            <w:rFonts w:ascii="Arial" w:eastAsia="Times New Roman" w:hAnsi="Arial" w:cs="Arial"/>
            <w:color w:val="004693"/>
            <w:sz w:val="17"/>
            <w:szCs w:val="17"/>
            <w:u w:val="single"/>
            <w:lang w:eastAsia="ru-RU"/>
          </w:rPr>
          <w:t>3</w:t>
        </w:r>
      </w:hyperlink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то нам плакать, здесь не срам, чего страдать</w:t>
      </w:r>
    </w:p>
    <w:p w:rsidR="004D7218" w:rsidRPr="004D7218" w:rsidRDefault="004D7218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Рай - не слякоть, вьюга наша благодать</w:t>
      </w:r>
    </w:p>
    <w:p w:rsidR="004D7218" w:rsidRPr="004D7218" w:rsidRDefault="004D7218" w:rsidP="004D7218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се расскажем про восход и про закат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Горы сажи, да про горький мармелад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то допели, когда закончили войну</w:t>
      </w:r>
      <w:hyperlink r:id="rId14" w:anchor="footnote4_kbu7ric" w:history="1">
        <w:r w:rsidRPr="004D7218">
          <w:rPr>
            <w:rFonts w:ascii="Arial" w:eastAsia="Times New Roman" w:hAnsi="Arial" w:cs="Arial"/>
            <w:color w:val="004693"/>
            <w:sz w:val="17"/>
            <w:szCs w:val="17"/>
            <w:u w:val="single"/>
            <w:lang w:eastAsia="ru-RU"/>
          </w:rPr>
          <w:t>4</w:t>
        </w:r>
      </w:hyperlink>
    </w:p>
    <w:p w:rsidR="004D7218" w:rsidRPr="004D7218" w:rsidRDefault="004D7218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lastRenderedPageBreak/>
        <w:t>Да как сели мы на Родине в плену</w:t>
      </w:r>
    </w:p>
    <w:p w:rsidR="004D7218" w:rsidRPr="004D7218" w:rsidRDefault="004D7218" w:rsidP="004D7218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Просвистела и упала на столе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уть поела, да скатилась по золе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Убитых песен, да мне нечего терять</w:t>
      </w:r>
    </w:p>
    <w:p w:rsidR="00D410D2" w:rsidRDefault="004D7218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Мир так тесен. Дай-ка, брат, тебя обнять</w:t>
      </w:r>
    </w:p>
    <w:p w:rsidR="00F675AE" w:rsidRDefault="00F675AE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F675AE" w:rsidRDefault="00F675AE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F675AE" w:rsidRDefault="00F675AE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F675AE" w:rsidRDefault="00F675AE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F675AE" w:rsidRDefault="00F675AE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F675AE" w:rsidRDefault="00F675AE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F675AE" w:rsidRDefault="008A3A03" w:rsidP="004D7218">
      <w:pPr>
        <w:shd w:val="clear" w:color="auto" w:fill="FFFFFF"/>
        <w:spacing w:line="351" w:lineRule="atLeast"/>
        <w:rPr>
          <w:rFonts w:ascii="Arial" w:eastAsia="Times New Roman" w:hAnsi="Arial" w:cs="Arial"/>
          <w:b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b/>
          <w:color w:val="1A1A1A"/>
          <w:sz w:val="23"/>
          <w:szCs w:val="23"/>
          <w:lang w:eastAsia="ru-RU"/>
        </w:rPr>
        <w:lastRenderedPageBreak/>
        <w:t>ЧТО ТАКОЕ ОСЕНЬ</w:t>
      </w:r>
    </w:p>
    <w:p w:rsidR="00420DAF" w:rsidRDefault="00420DAF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(2)</w:t>
      </w:r>
      <w:r>
        <w:rPr>
          <w:noProof/>
          <w:lang w:eastAsia="ru-RU"/>
        </w:rPr>
        <w:drawing>
          <wp:inline distT="0" distB="0" distL="0" distR="0">
            <wp:extent cx="1871932" cy="10297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086" cy="104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то такое осень - это небо,</w:t>
      </w:r>
      <w:r w:rsid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 w:rsid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</w:p>
    <w:p w:rsidR="008A3A03" w:rsidRDefault="00420DAF" w:rsidP="00420DAF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(2)</w:t>
      </w: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  <w:t xml:space="preserve">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(2)</w:t>
      </w: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br/>
      </w:r>
      <w:r w:rsidR="008A3A03"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Плачущее небо под ногами.</w:t>
      </w:r>
    </w:p>
    <w:p w:rsidR="00420DAF" w:rsidRPr="008A3A03" w:rsidRDefault="00420DAF" w:rsidP="00420DAF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D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 лужах разлетаются</w:t>
      </w:r>
    </w:p>
    <w:p w:rsidR="00420DAF" w:rsidRPr="0027504D" w:rsidRDefault="00420DAF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G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C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Птицы с облаками,</w:t>
      </w:r>
    </w:p>
    <w:p w:rsidR="00420DAF" w:rsidRPr="0027504D" w:rsidRDefault="00420DAF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  <w:t xml:space="preserve">  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я давно с тобою не был.</w:t>
      </w:r>
    </w:p>
    <w:p w:rsidR="00420DAF" w:rsidRPr="0027504D" w:rsidRDefault="00420DAF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D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 лужах разлетаются</w:t>
      </w:r>
    </w:p>
    <w:p w:rsidR="00420DAF" w:rsidRPr="0027504D" w:rsidRDefault="00420DAF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G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C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Птицы с облаками,</w:t>
      </w:r>
    </w:p>
    <w:p w:rsidR="00420DAF" w:rsidRPr="008A3A03" w:rsidRDefault="00420DAF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  <w:t xml:space="preserve">  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(2)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я давно с тобою не был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420DAF" w:rsidRPr="0027504D" w:rsidRDefault="00420DAF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(2)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  <w:t xml:space="preserve">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в небе жгут корабли,</w:t>
      </w:r>
    </w:p>
    <w:p w:rsidR="00FA5E7C" w:rsidRPr="00FA5E7C" w:rsidRDefault="00FA5E7C" w:rsidP="00FA5E7C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(2)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  <w:t xml:space="preserve">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FA5E7C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мне бы прочь от земли.</w:t>
      </w:r>
    </w:p>
    <w:p w:rsidR="00420DAF" w:rsidRPr="0027504D" w:rsidRDefault="00FA5E7C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D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G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C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Там, где в море тонет печаль,</w:t>
      </w:r>
    </w:p>
    <w:p w:rsidR="00420DAF" w:rsidRPr="00FA5E7C" w:rsidRDefault="00FA5E7C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FA5E7C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FA5E7C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(2)</w:t>
      </w:r>
      <w:r w:rsidRPr="00FA5E7C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FA5E7C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(2)</w:t>
      </w:r>
    </w:p>
    <w:p w:rsidR="00DB4B7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 - тёмная даль.</w:t>
      </w:r>
    </w:p>
    <w:p w:rsidR="00DB4B73" w:rsidRDefault="00DB4B7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то такое осень - это камни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ерность над чернеющей Невою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 вновь напомнила душе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 самом главном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я опять лишён покоя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 вновь напомнила душе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 самом главном,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lastRenderedPageBreak/>
        <w:t>Осень, я опять лишён покоя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в небе жгут корабли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мне бы прочь от земли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Там, где в море тонет печаль,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 - тёмная даль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то такое осень - это ветер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новь играет рваными цепями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доползём ли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Долетим ли до ответа</w:t>
      </w:r>
    </w:p>
    <w:p w:rsidR="00FA5E7C" w:rsidRPr="008A3A03" w:rsidRDefault="008A3A03" w:rsidP="00FA5E7C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то же будет с Родиной и с нами.</w:t>
      </w:r>
      <w:r w:rsidR="00FA5E7C">
        <w:rPr>
          <w:rFonts w:ascii="Arial" w:eastAsia="Times New Roman" w:hAnsi="Arial" w:cs="Arial"/>
          <w:color w:val="1A1A1A"/>
          <w:sz w:val="23"/>
          <w:szCs w:val="23"/>
          <w:lang w:eastAsia="ru-RU"/>
        </w:rPr>
        <w:br/>
      </w:r>
      <w:r w:rsidR="00FA5E7C"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доползём ли</w:t>
      </w:r>
      <w:r w:rsidR="00FA5E7C">
        <w:rPr>
          <w:rFonts w:ascii="Arial" w:eastAsia="Times New Roman" w:hAnsi="Arial" w:cs="Arial"/>
          <w:color w:val="1A1A1A"/>
          <w:sz w:val="23"/>
          <w:szCs w:val="23"/>
          <w:lang w:eastAsia="ru-RU"/>
        </w:rPr>
        <w:br/>
      </w:r>
      <w:r w:rsidR="00FA5E7C"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Доживем ли до рассвета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доползём ли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Доживем ли до рассвета,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что же будет завтра с нами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в небе жгут корабли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мне бы прочь от земли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Там, где в море тонет печаль,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 - тёмная даль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в небе жгут корабли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мне бы прочь от земли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Там, где в море тонет печаль,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 - тёмная даль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Тает стаей город во мгле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что я знал о тебе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Сколько будет рваться листва,</w:t>
      </w:r>
    </w:p>
    <w:p w:rsidR="00DB4B73" w:rsidRDefault="008A3A03" w:rsidP="00FA5E7C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 вечно права.</w:t>
      </w:r>
    </w:p>
    <w:p w:rsidR="00DB4B73" w:rsidRDefault="00DB4B73" w:rsidP="00FA5E7C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FA5E7C" w:rsidRDefault="00FA5E7C" w:rsidP="00FA5E7C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что же будет завтра с нами.</w:t>
      </w:r>
    </w:p>
    <w:p w:rsidR="00D410D2" w:rsidRDefault="00D410D2" w:rsidP="00FA5E7C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4B47B7" w:rsidRDefault="004B47B7" w:rsidP="00FA5E7C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4B47B7" w:rsidP="004B47B7">
      <w:pPr>
        <w:shd w:val="clear" w:color="auto" w:fill="FFFFFF"/>
        <w:spacing w:before="210" w:after="240" w:line="312" w:lineRule="atLeast"/>
        <w:outlineLvl w:val="1"/>
        <w:rPr>
          <w:rFonts w:ascii="Georgia" w:eastAsia="Times New Roman" w:hAnsi="Georgia" w:cs="Arial"/>
          <w:b/>
          <w:color w:val="000000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b/>
          <w:color w:val="000000"/>
          <w:sz w:val="24"/>
          <w:szCs w:val="24"/>
          <w:lang w:eastAsia="ru-RU"/>
        </w:rPr>
        <w:t>Прогулки по воде</w:t>
      </w:r>
      <w:r w:rsidR="008E60A5">
        <w:rPr>
          <w:rFonts w:ascii="Georgia" w:eastAsia="Times New Roman" w:hAnsi="Georgia" w:cs="Arial"/>
          <w:b/>
          <w:color w:val="000000"/>
          <w:sz w:val="24"/>
          <w:szCs w:val="24"/>
          <w:lang w:eastAsia="ru-RU"/>
        </w:rPr>
        <w:t xml:space="preserve">     </w:t>
      </w:r>
    </w:p>
    <w:p w:rsidR="004B47B7" w:rsidRPr="00B813A4" w:rsidRDefault="008E60A5" w:rsidP="004B47B7">
      <w:pPr>
        <w:shd w:val="clear" w:color="auto" w:fill="FFFFFF"/>
        <w:spacing w:before="210" w:after="240" w:line="312" w:lineRule="atLeast"/>
        <w:outlineLvl w:val="1"/>
        <w:rPr>
          <w:rFonts w:ascii="Georgia" w:eastAsia="Times New Roman" w:hAnsi="Georgia" w:cs="Arial"/>
          <w:b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color w:val="000000"/>
          <w:sz w:val="24"/>
          <w:szCs w:val="24"/>
          <w:lang w:eastAsia="ru-RU"/>
        </w:rPr>
        <w:lastRenderedPageBreak/>
        <w:t xml:space="preserve"> </w:t>
      </w:r>
      <w:r w:rsidRPr="008E60A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(</w:t>
      </w:r>
      <w:r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1 куплет – перебор, припев, куплет 2 – бой с щ, припев 2 без Щ!!!</w:t>
      </w:r>
      <w:r w:rsidRPr="008E60A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)</w:t>
      </w:r>
    </w:p>
    <w:p w:rsidR="008E60A5" w:rsidRDefault="008E60A5" w:rsidP="008E60A5">
      <w:pPr>
        <w:shd w:val="clear" w:color="auto" w:fill="FFFFFF"/>
        <w:spacing w:before="210" w:after="240" w:line="312" w:lineRule="atLeast"/>
        <w:outlineLvl w:val="1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Em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="00B813A4" w:rsidRPr="00B813A4">
        <w:rPr>
          <w:rFonts w:ascii="Georgia" w:hAnsi="Georgia"/>
          <w:noProof/>
          <w:sz w:val="24"/>
          <w:szCs w:val="24"/>
          <w:lang w:eastAsia="ru-RU"/>
        </w:rPr>
        <w:drawing>
          <wp:inline distT="0" distB="0" distL="0" distR="0">
            <wp:extent cx="1699404" cy="948143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3289" cy="96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С пpичала pыбачил апостол Андpей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H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7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А Спаситель ходил по воде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Am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И Андpей доставал из воды пескаpей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Em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А Спаситель погибших людей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Em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И Андpей закpичал: я покину пpичал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H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7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Если ты мне откpоешь секpет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Am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И Спаситель ответил: Спокойно Андpей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Em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Никакого секpета здесь нет</w:t>
      </w:r>
    </w:p>
    <w:p w:rsidR="00B813A4" w:rsidRPr="008E60A5" w:rsidRDefault="008E60A5" w:rsidP="008E60A5">
      <w:pPr>
        <w:shd w:val="clear" w:color="auto" w:fill="FFFFFF"/>
        <w:spacing w:before="210" w:after="240"/>
        <w:outlineLvl w:val="1"/>
        <w:rPr>
          <w:rFonts w:ascii="Georgia" w:eastAsia="Times New Roman" w:hAnsi="Georgia" w:cs="Arial"/>
          <w:color w:val="1A1A1A"/>
          <w:sz w:val="18"/>
          <w:szCs w:val="18"/>
          <w:lang w:eastAsia="ru-RU"/>
        </w:rPr>
      </w:pPr>
      <w:r w:rsidRPr="008E60A5">
        <w:rPr>
          <w:rFonts w:ascii="Georgia" w:eastAsia="Times New Roman" w:hAnsi="Georgia" w:cs="Arial"/>
          <w:b/>
          <w:color w:val="1A1A1A"/>
          <w:sz w:val="18"/>
          <w:szCs w:val="18"/>
          <w:lang w:eastAsia="ru-RU"/>
        </w:rPr>
        <w:t>Припев</w:t>
      </w:r>
      <w:r w:rsidRPr="008E60A5">
        <w:rPr>
          <w:rFonts w:ascii="Georgia" w:eastAsia="Times New Roman" w:hAnsi="Georgia" w:cs="Arial"/>
          <w:color w:val="1A1A1A"/>
          <w:sz w:val="18"/>
          <w:szCs w:val="18"/>
          <w:lang w:eastAsia="ru-RU"/>
        </w:rPr>
        <w:t>:</w:t>
      </w:r>
      <w:r w:rsidR="00B813A4" w:rsidRPr="008E60A5">
        <w:rPr>
          <w:rFonts w:ascii="Georgia" w:eastAsia="Times New Roman" w:hAnsi="Georgia" w:cs="Arial"/>
          <w:color w:val="1A1A1A"/>
          <w:sz w:val="18"/>
          <w:szCs w:val="18"/>
          <w:lang w:eastAsia="ru-RU"/>
        </w:rPr>
        <w:tab/>
      </w:r>
      <w:r w:rsidR="00B813A4" w:rsidRPr="008E60A5">
        <w:rPr>
          <w:rFonts w:ascii="Georgia" w:eastAsia="Times New Roman" w:hAnsi="Georgia" w:cs="Arial"/>
          <w:color w:val="1A1A1A"/>
          <w:sz w:val="18"/>
          <w:szCs w:val="18"/>
          <w:lang w:eastAsia="ru-RU"/>
        </w:rPr>
        <w:tab/>
      </w:r>
    </w:p>
    <w:p w:rsidR="00B813A4" w:rsidRPr="00B813A4" w:rsidRDefault="00B813A4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G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D</w:t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Am</w:t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  <w:t xml:space="preserve">   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Em</w:t>
      </w:r>
    </w:p>
    <w:p w:rsidR="004B47B7" w:rsidRPr="004B47B7" w:rsidRDefault="004B47B7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Видишь там на гоpе возвышается кpест</w:t>
      </w:r>
    </w:p>
    <w:p w:rsidR="00B813A4" w:rsidRDefault="00B813A4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G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D</w:t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Am</w:t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  <w:t xml:space="preserve">   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H</w:t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7</w:t>
      </w:r>
    </w:p>
    <w:p w:rsidR="004B47B7" w:rsidRPr="004B47B7" w:rsidRDefault="004B47B7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Под ним десяток солдат повиси-ка на нем</w:t>
      </w:r>
    </w:p>
    <w:p w:rsidR="00B813A4" w:rsidRDefault="00B813A4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G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D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  <w:t xml:space="preserve"> 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Am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  <w:t xml:space="preserve">   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Em</w:t>
      </w:r>
    </w:p>
    <w:p w:rsidR="004B47B7" w:rsidRPr="004B47B7" w:rsidRDefault="004B47B7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А когда надоест возвpащайся назад</w:t>
      </w:r>
    </w:p>
    <w:p w:rsidR="00B813A4" w:rsidRPr="00B813A4" w:rsidRDefault="00B813A4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G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D</w:t>
      </w:r>
    </w:p>
    <w:p w:rsidR="004B47B7" w:rsidRPr="004B47B7" w:rsidRDefault="004B47B7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Гулять по воде</w:t>
      </w:r>
      <w:r w:rsidR="00B813A4"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</w:t>
      </w:r>
      <w:r w:rsid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г</w:t>
      </w: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улять по воде</w:t>
      </w:r>
    </w:p>
    <w:p w:rsidR="004B47B7" w:rsidRPr="004B47B7" w:rsidRDefault="00B813A4" w:rsidP="008E60A5">
      <w:pPr>
        <w:shd w:val="clear" w:color="auto" w:fill="FFFFFF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Am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H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7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Гулять по воде со мной</w:t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lastRenderedPageBreak/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Hо учитель на касках блистают pога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Чеpный воpон кpужит над кpестом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Объясни мне сейчас пожалей дуpака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А pаспятье оставь на потом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Онемел Спаситель и топнул в сеpдцах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По водной глади ногой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Ты и веpно дуpак и Андpей в слезах</w:t>
      </w:r>
    </w:p>
    <w:p w:rsid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Побpел с пескаpями домой</w:t>
      </w:r>
    </w:p>
    <w:p w:rsidR="008E60A5" w:rsidRPr="004B47B7" w:rsidRDefault="008E60A5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Видишь там на гоpе возвышается кpест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Под ним десяток солдат повиси-ка на нем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А когда надоест возвpащайся назад</w:t>
      </w:r>
    </w:p>
    <w:p w:rsid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Гулять по воде</w:t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г</w:t>
      </w: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улять по воде</w:t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8E60A5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Гулять по воде со мной</w:t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  <w:t>2 раза</w:t>
      </w: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DB4B73">
      <w:pPr>
        <w:shd w:val="clear" w:color="auto" w:fill="FFFFFF"/>
        <w:spacing w:after="0" w:line="351" w:lineRule="atLeast"/>
        <w:rPr>
          <w:rFonts w:ascii="Georgia" w:eastAsia="Times New Roman" w:hAnsi="Georgia" w:cs="Arial"/>
          <w:b/>
          <w:color w:val="1A1A1A"/>
          <w:sz w:val="24"/>
          <w:szCs w:val="24"/>
          <w:lang w:eastAsia="ru-RU"/>
        </w:rPr>
        <w:sectPr w:rsidR="00DB4B73" w:rsidSect="00DB4B73">
          <w:type w:val="nextColumn"/>
          <w:pgSz w:w="16838" w:h="11906" w:orient="landscape" w:code="9"/>
          <w:pgMar w:top="567" w:right="567" w:bottom="567" w:left="567" w:header="709" w:footer="709" w:gutter="0"/>
          <w:cols w:num="2" w:space="142"/>
          <w:docGrid w:linePitch="360"/>
        </w:sectPr>
      </w:pPr>
    </w:p>
    <w:p w:rsidR="00DB4B73" w:rsidRDefault="0027504D" w:rsidP="00DB4B73">
      <w:pPr>
        <w:shd w:val="clear" w:color="auto" w:fill="FFFFFF"/>
        <w:spacing w:after="0" w:line="351" w:lineRule="atLeast"/>
        <w:rPr>
          <w:rFonts w:ascii="Arial" w:hAnsi="Arial" w:cs="Arial"/>
          <w:color w:val="1A1A1A"/>
          <w:sz w:val="23"/>
          <w:szCs w:val="23"/>
        </w:rPr>
      </w:pPr>
      <w:r w:rsidRPr="0027504D">
        <w:rPr>
          <w:rFonts w:ascii="Georgia" w:eastAsia="Times New Roman" w:hAnsi="Georgia" w:cs="Arial"/>
          <w:b/>
          <w:color w:val="1A1A1A"/>
          <w:sz w:val="24"/>
          <w:szCs w:val="24"/>
          <w:lang w:eastAsia="ru-RU"/>
        </w:rPr>
        <w:lastRenderedPageBreak/>
        <w:t>Метель ДДТ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</w:p>
    <w:p w:rsidR="00C5225B" w:rsidRDefault="00C5225B" w:rsidP="00C5225B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оронована луно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ак начало - высока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ак победа - не со мной,</w:t>
      </w:r>
    </w:p>
    <w:p w:rsidR="00C5225B" w:rsidRDefault="00C5225B" w:rsidP="00C5225B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ак надежда - нелегка.</w:t>
      </w:r>
    </w:p>
    <w:p w:rsidR="00C5225B" w:rsidRDefault="00C5225B" w:rsidP="00C5225B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За окном стеной метель,</w:t>
      </w:r>
    </w:p>
    <w:p w:rsidR="00C5225B" w:rsidRDefault="00C5225B" w:rsidP="00C5225B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Жизнь </w:t>
      </w:r>
      <w:r>
        <w:rPr>
          <w:rStyle w:val="annotator-hl"/>
          <w:rFonts w:ascii="Arial" w:hAnsi="Arial" w:cs="Arial"/>
          <w:color w:val="1A1A1A"/>
          <w:sz w:val="23"/>
          <w:szCs w:val="23"/>
        </w:rPr>
        <w:t>по горло</w:t>
      </w:r>
      <w:r>
        <w:rPr>
          <w:rFonts w:ascii="Arial" w:hAnsi="Arial" w:cs="Arial"/>
          <w:color w:val="1A1A1A"/>
          <w:sz w:val="23"/>
          <w:szCs w:val="23"/>
        </w:rPr>
        <w:t> </w:t>
      </w:r>
      <w:r>
        <w:rPr>
          <w:rStyle w:val="annotator-hl"/>
          <w:rFonts w:ascii="Arial" w:hAnsi="Arial" w:cs="Arial"/>
          <w:color w:val="1A1A1A"/>
          <w:sz w:val="23"/>
          <w:szCs w:val="23"/>
        </w:rPr>
        <w:t>занесло</w:t>
      </w:r>
      <w:r>
        <w:rPr>
          <w:rFonts w:ascii="Arial" w:hAnsi="Arial" w:cs="Arial"/>
          <w:color w:val="1A1A1A"/>
          <w:sz w:val="23"/>
          <w:szCs w:val="23"/>
        </w:rPr>
        <w:t>.</w:t>
      </w:r>
    </w:p>
    <w:p w:rsidR="00C5225B" w:rsidRDefault="00C5225B" w:rsidP="00C5225B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рвало финал с петель,</w:t>
      </w:r>
    </w:p>
    <w:p w:rsidR="00C5225B" w:rsidRDefault="00C5225B" w:rsidP="00C5225B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а поела всё тепло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грай, как можешь сыгра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Закрой глаза и вернись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пропади, но раста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а колее поклонись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окно отогре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усти по полю вес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Не доживи, но созре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 мной..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щут землю фонари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 небу тянется свеча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а снегу следы зари -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рылья павшего луча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Что же, вьюга, налива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ыпьем время натощак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спою, ты в такт пролай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 затерянных вещах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грай, как можешь сыгра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Закрой глаза и вернись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пропади, но раста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а колее поклонись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ё окно отогре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усти по полю вес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доживи, но созре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Со мной..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сторожно, не спеша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 белым ветром на груди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Где у вмерзшей в лёд ладьи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Ждет озябшая душа..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грай, как можешь сыгра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Закрой глаза и вернись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пропади, но раста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а колее поклонись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ё окно отогре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усти по полю вес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доживи, но созре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F009F2" w:rsidRPr="00EB35FA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 мной...</w:t>
      </w:r>
      <w:r w:rsidR="00F009F2" w:rsidRPr="00EB35FA"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Pr="00EB35FA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862642" cy="832989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576" cy="86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9F2" w:rsidRPr="00EB35FA">
        <w:rPr>
          <w:rFonts w:ascii="Arial" w:hAnsi="Arial" w:cs="Arial"/>
          <w:color w:val="1A1A1A"/>
          <w:sz w:val="23"/>
          <w:szCs w:val="23"/>
        </w:rPr>
        <w:t xml:space="preserve">  </w:t>
      </w:r>
      <w:r w:rsidR="00F009F2">
        <w:rPr>
          <w:noProof/>
          <w:lang w:eastAsia="ru-RU"/>
        </w:rPr>
        <w:drawing>
          <wp:inline distT="0" distB="0" distL="0" distR="0">
            <wp:extent cx="1518172" cy="845389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306" cy="85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73" w:rsidRDefault="00DB4B73" w:rsidP="00D6035A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</w:pPr>
    </w:p>
    <w:p w:rsidR="00DB4B73" w:rsidRDefault="00DB4B73" w:rsidP="00D6035A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</w:pPr>
    </w:p>
    <w:p w:rsidR="00DB4B73" w:rsidRDefault="00DB4B73" w:rsidP="00D6035A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3" w:space="142"/>
          <w:docGrid w:linePitch="360"/>
        </w:sectPr>
      </w:pPr>
    </w:p>
    <w:p w:rsidR="00E75AE0" w:rsidRDefault="00E75AE0" w:rsidP="00DB4B73">
      <w:pPr>
        <w:pStyle w:val="2"/>
        <w:shd w:val="clear" w:color="auto" w:fill="FFFFFF"/>
        <w:spacing w:before="210" w:beforeAutospacing="0" w:after="240" w:afterAutospacing="0"/>
        <w:rPr>
          <w:rFonts w:ascii="Arial" w:hAnsi="Arial" w:cs="Arial"/>
          <w:b w:val="0"/>
          <w:bCs w:val="0"/>
          <w:color w:val="000000"/>
          <w:lang w:val="en-US"/>
        </w:rPr>
      </w:pPr>
    </w:p>
    <w:p w:rsidR="00E75AE0" w:rsidRDefault="00E75AE0" w:rsidP="00DB4B73">
      <w:pPr>
        <w:pStyle w:val="2"/>
        <w:shd w:val="clear" w:color="auto" w:fill="FFFFFF"/>
        <w:spacing w:before="210" w:beforeAutospacing="0" w:after="240" w:afterAutospacing="0"/>
        <w:rPr>
          <w:rFonts w:ascii="Arial" w:hAnsi="Arial" w:cs="Arial"/>
          <w:b w:val="0"/>
          <w:bCs w:val="0"/>
          <w:color w:val="000000"/>
          <w:lang w:val="en-US"/>
        </w:rPr>
      </w:pPr>
    </w:p>
    <w:p w:rsidR="00D6035A" w:rsidRDefault="00D6035A" w:rsidP="00DB4B73">
      <w:pPr>
        <w:pStyle w:val="2"/>
        <w:shd w:val="clear" w:color="auto" w:fill="FFFFFF"/>
        <w:spacing w:before="210" w:beforeAutospacing="0" w:after="240" w:afterAutospacing="0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lastRenderedPageBreak/>
        <w:t>Когда твоя девушка больна</w:t>
      </w:r>
    </w:p>
    <w:p w:rsidR="00D6035A" w:rsidRPr="00EB35F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EB35FA">
        <w:rPr>
          <w:rFonts w:ascii="Arial" w:hAnsi="Arial" w:cs="Arial"/>
          <w:color w:val="1A1A1A"/>
          <w:sz w:val="23"/>
          <w:szCs w:val="23"/>
        </w:rPr>
        <w:t xml:space="preserve"> 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ень как день, только ты почему-то грустишь.</w:t>
      </w:r>
    </w:p>
    <w:p w:rsidR="00D6035A" w:rsidRP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D6035A">
        <w:rPr>
          <w:rFonts w:ascii="Arial" w:hAnsi="Arial" w:cs="Arial"/>
          <w:color w:val="1A1A1A"/>
          <w:sz w:val="23"/>
          <w:szCs w:val="23"/>
        </w:rPr>
        <w:t xml:space="preserve"> </w:t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вокруг все поют, только ты один молчишь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EB35FA">
        <w:rPr>
          <w:rFonts w:ascii="Arial" w:hAnsi="Arial" w:cs="Arial"/>
          <w:color w:val="1A1A1A"/>
          <w:sz w:val="23"/>
          <w:szCs w:val="23"/>
        </w:rPr>
        <w:t xml:space="preserve"> 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отерял аппетит и не хочешь сходить в кино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EB35FA">
        <w:rPr>
          <w:rFonts w:ascii="Arial" w:hAnsi="Arial" w:cs="Arial"/>
          <w:color w:val="1A1A1A"/>
          <w:sz w:val="23"/>
          <w:szCs w:val="23"/>
        </w:rPr>
        <w:t xml:space="preserve"> 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идешь в магазин, чтобы купить вино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D6035A" w:rsidRPr="00EB35F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лнце светит, и растет трава,</w:t>
      </w:r>
    </w:p>
    <w:p w:rsidR="00D6035A" w:rsidRP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о тебе она не нужна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06365">
        <w:rPr>
          <w:rFonts w:ascii="Arial" w:hAnsi="Arial" w:cs="Arial"/>
          <w:color w:val="1A1A1A"/>
          <w:sz w:val="23"/>
          <w:szCs w:val="23"/>
        </w:rPr>
        <w:tab/>
      </w:r>
      <w:r w:rsidRPr="00206365">
        <w:rPr>
          <w:rFonts w:ascii="Arial" w:hAnsi="Arial" w:cs="Arial"/>
          <w:color w:val="1A1A1A"/>
          <w:sz w:val="23"/>
          <w:szCs w:val="23"/>
        </w:rPr>
        <w:tab/>
      </w:r>
      <w:r w:rsidRPr="00206365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се не так, и все не то,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огда твоя девушка больна,</w:t>
      </w:r>
    </w:p>
    <w:p w:rsidR="00D6035A" w:rsidRP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……</w:t>
      </w:r>
      <w:r w:rsidRPr="00CA6C2F">
        <w:rPr>
          <w:rFonts w:ascii="Arial" w:hAnsi="Arial" w:cs="Arial"/>
          <w:b/>
          <w:color w:val="1A1A1A"/>
          <w:sz w:val="16"/>
          <w:szCs w:val="16"/>
        </w:rPr>
        <w:tab/>
      </w:r>
      <w:r w:rsidR="00CA6C2F">
        <w:rPr>
          <w:rFonts w:ascii="Arial" w:hAnsi="Arial" w:cs="Arial"/>
          <w:b/>
          <w:color w:val="1A1A1A"/>
          <w:sz w:val="16"/>
          <w:szCs w:val="16"/>
        </w:rPr>
        <w:t xml:space="preserve"> +     </w:t>
      </w:r>
      <w:r w:rsidRPr="00CA6C2F">
        <w:rPr>
          <w:rFonts w:ascii="Arial" w:hAnsi="Arial" w:cs="Arial"/>
          <w:b/>
          <w:color w:val="1A1A1A"/>
          <w:sz w:val="16"/>
          <w:szCs w:val="16"/>
        </w:rPr>
        <w:t>хитросделанный бой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огда больна..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идешь в магазин, головою поник,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ак будто иссяк чистый горный родник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на где-то лежит, ест мед и пьет аспирин,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вот ты идешь на вечеринку один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 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лнце светит, и растет трава,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о тебе она не нужна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се не так, и все не то,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огда твоя девушка больна,</w:t>
      </w:r>
    </w:p>
    <w:p w:rsidR="00EB35F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огда больна...</w:t>
      </w:r>
    </w:p>
    <w:p w:rsidR="00D6035A" w:rsidRPr="00EB35F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1884351" cy="1052422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086" cy="1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5FA">
        <w:rPr>
          <w:rFonts w:ascii="Arial" w:hAnsi="Arial" w:cs="Arial"/>
          <w:color w:val="1A1A1A"/>
          <w:sz w:val="23"/>
          <w:szCs w:val="23"/>
        </w:rPr>
        <w:t xml:space="preserve">   </w:t>
      </w:r>
    </w:p>
    <w:p w:rsidR="00D6035A" w:rsidRPr="00EB35F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</w:p>
    <w:p w:rsidR="00CA6C2F" w:rsidRDefault="00CA6C2F" w:rsidP="00DB4B73">
      <w:pPr>
        <w:shd w:val="clear" w:color="auto" w:fill="FFFFFF"/>
        <w:rPr>
          <w:noProof/>
          <w:lang w:eastAsia="ru-RU"/>
        </w:rPr>
      </w:pPr>
      <w:r>
        <w:rPr>
          <w:rFonts w:ascii="Arial" w:hAnsi="Arial" w:cs="Arial"/>
          <w:color w:val="1A1A1A"/>
          <w:sz w:val="23"/>
          <w:szCs w:val="23"/>
        </w:rPr>
        <w:t>Куплет:</w:t>
      </w:r>
    </w:p>
    <w:p w:rsidR="00CA6C2F" w:rsidRDefault="00D6035A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73332" cy="1461247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9273" cy="151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73" w:rsidRDefault="00CA6C2F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ривев:</w:t>
      </w:r>
    </w:p>
    <w:p w:rsidR="00EB35FA" w:rsidRDefault="00CA6C2F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63171" cy="136263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420" cy="137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73" w:rsidRDefault="00DB4B73" w:rsidP="00EB35FA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  <w:sz w:val="35"/>
          <w:szCs w:val="35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2" w:space="142"/>
          <w:docGrid w:linePitch="360"/>
        </w:sectPr>
      </w:pPr>
    </w:p>
    <w:p w:rsidR="00EB35FA" w:rsidRDefault="00EB35FA" w:rsidP="00EB35FA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  <w:sz w:val="35"/>
          <w:szCs w:val="35"/>
        </w:rPr>
      </w:pPr>
      <w:r>
        <w:rPr>
          <w:rFonts w:ascii="Arial" w:hAnsi="Arial" w:cs="Arial"/>
          <w:b w:val="0"/>
          <w:bCs w:val="0"/>
          <w:color w:val="000000"/>
          <w:sz w:val="35"/>
          <w:szCs w:val="35"/>
        </w:rPr>
        <w:lastRenderedPageBreak/>
        <w:t>Моё Сердце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ы не знали друг друга до этого лета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ы болтались по свету - земле и воде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совершенно случайно мы взяли билеты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а соседние кресла на большой высоте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замерло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замерло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ровно тысячу лет мы просыпаемся вместе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аже если уснули в разных местах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ы идем ставить кофе под Элвиса Пресли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офе сбежал про Propellerheads, ах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замерло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замерло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может быть ты не стала звездой в Голливуде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выходишь на подиум в нижнем белье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У тебя не берут автографы люди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поешь ты чуть тише, чем Монсеррат Кабалье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у как и я, слава Богу, ни Рикки ни Мартин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выдвигался на Оскар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Французам не забивал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им именем не назван город на карте,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о задернуты шторы и разложен диван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замерло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замерло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наяву вижу то, что многим даже не сн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являлось под кайфом,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стучалось в стекло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тдышалось немного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снова пошло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замерло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Мое сердце замерло</w:t>
      </w:r>
    </w:p>
    <w:p w:rsidR="00EB35FA" w:rsidRP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b/>
          <w:color w:val="1A1A1A"/>
          <w:sz w:val="23"/>
          <w:szCs w:val="23"/>
        </w:rPr>
      </w:pPr>
      <w:r w:rsidRPr="00EB35FA">
        <w:rPr>
          <w:rFonts w:ascii="Arial" w:hAnsi="Arial" w:cs="Arial"/>
          <w:b/>
          <w:color w:val="1A1A1A"/>
          <w:sz w:val="23"/>
          <w:szCs w:val="23"/>
        </w:rPr>
        <w:t>Куплет – перебор с боем</w:t>
      </w:r>
    </w:p>
    <w:p w:rsidR="00EB35FA" w:rsidRDefault="00EB35FA" w:rsidP="00EB35FA">
      <w:pPr>
        <w:shd w:val="clear" w:color="auto" w:fill="FFFFFF"/>
        <w:spacing w:line="351" w:lineRule="atLeast"/>
      </w:pPr>
      <w:r>
        <w:rPr>
          <w:noProof/>
          <w:lang w:eastAsia="ru-RU"/>
        </w:rPr>
        <w:drawing>
          <wp:inline distT="0" distB="0" distL="0" distR="0">
            <wp:extent cx="2098963" cy="1707644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858" cy="174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FA" w:rsidRDefault="00EB35FA" w:rsidP="00EB35FA">
      <w:pPr>
        <w:shd w:val="clear" w:color="auto" w:fill="FFFFFF"/>
        <w:spacing w:line="351" w:lineRule="atLeast"/>
      </w:pPr>
      <w:r>
        <w:rPr>
          <w:noProof/>
          <w:lang w:eastAsia="ru-RU"/>
        </w:rPr>
        <w:drawing>
          <wp:inline distT="0" distB="0" distL="0" distR="0">
            <wp:extent cx="3034145" cy="1686230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676" cy="170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FA" w:rsidRDefault="00EB35FA" w:rsidP="00EB35FA">
      <w:pPr>
        <w:shd w:val="clear" w:color="auto" w:fill="FFFFFF"/>
        <w:spacing w:line="351" w:lineRule="atLeast"/>
      </w:pPr>
      <w:r>
        <w:t>Припев – БОЙ</w:t>
      </w:r>
      <w:r>
        <w:br/>
      </w:r>
      <w:r>
        <w:rPr>
          <w:noProof/>
          <w:lang w:eastAsia="ru-RU"/>
        </w:rPr>
        <w:drawing>
          <wp:inline distT="0" distB="0" distL="0" distR="0">
            <wp:extent cx="1059872" cy="606887"/>
            <wp:effectExtent l="0" t="0" r="698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391" cy="61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240405" cy="13735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73" w:rsidRDefault="00DB4B73" w:rsidP="00556247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3" w:space="142"/>
          <w:docGrid w:linePitch="360"/>
        </w:sectPr>
      </w:pPr>
    </w:p>
    <w:p w:rsidR="00556247" w:rsidRDefault="00556247" w:rsidP="00556247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lastRenderedPageBreak/>
        <w:t>Лирика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игарета мелькает во тьме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етер пепел в лицо швырнул мне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обугленный фильтр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а пальцах оставил ожог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крипнув сталью открылася дверь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идёшь ты моя теперь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приятную дрожь ощущаю с головы до ног</w:t>
      </w:r>
    </w:p>
    <w:p w:rsidR="00556247" w:rsidRDefault="00556247" w:rsidP="0055624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(припев:)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со мною забудь обо всём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Эта ночь нам покажется сном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возьму тебя и прижму как родную дочь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A-ха!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ас окутает дым сигарет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уйдёшь как настанет рассвет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следы на постели напомнят про счастливую ночь</w:t>
      </w:r>
    </w:p>
    <w:p w:rsidR="00556247" w:rsidRDefault="00556247" w:rsidP="0055624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Эротичный лунный свет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Запретит сказать тебе нет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опустится плавно на пол всё твоё бельё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Шум деревьев и ветер ночной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тон заглушат твой и мой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биение сердца пылающего адским огнём</w:t>
      </w:r>
    </w:p>
    <w:p w:rsidR="00556247" w:rsidRDefault="00556247" w:rsidP="0055624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(припев)</w:t>
      </w:r>
    </w:p>
    <w:p w:rsidR="00556247" w:rsidRDefault="00556247" w:rsidP="0055624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вои бёдра в сиянии Луны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ак прекрасны и мне так нужны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ровь тяжёлым напором ударит прямо в сердце мне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Груди плавно качнутся в ночи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лышишь как моё сердце стучит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ва пылающих тела сольются в ночной тишине</w:t>
      </w:r>
    </w:p>
    <w:p w:rsidR="00556247" w:rsidRDefault="00556247" w:rsidP="0055624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(припев)</w:t>
      </w:r>
    </w:p>
    <w:p w:rsidR="00556247" w:rsidRDefault="00556247" w:rsidP="00556247">
      <w:pPr>
        <w:shd w:val="clear" w:color="auto" w:fill="FFFFFF"/>
        <w:spacing w:line="351" w:lineRule="atLeast"/>
      </w:pPr>
      <w:r>
        <w:rPr>
          <w:noProof/>
          <w:lang w:eastAsia="ru-RU"/>
        </w:rPr>
        <w:drawing>
          <wp:inline distT="0" distB="0" distL="0" distR="0">
            <wp:extent cx="1465118" cy="2586279"/>
            <wp:effectExtent l="0" t="0" r="190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7609" cy="260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47" w:rsidRDefault="00556247" w:rsidP="00556247">
      <w:pPr>
        <w:shd w:val="clear" w:color="auto" w:fill="FFFFFF"/>
        <w:spacing w:line="351" w:lineRule="atLeast"/>
      </w:pPr>
      <w:r>
        <w:rPr>
          <w:noProof/>
          <w:lang w:eastAsia="ru-RU"/>
        </w:rPr>
        <w:lastRenderedPageBreak/>
        <w:drawing>
          <wp:inline distT="0" distB="0" distL="0" distR="0">
            <wp:extent cx="3240405" cy="180530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47" w:rsidRDefault="00556247" w:rsidP="00556247">
      <w:pPr>
        <w:shd w:val="clear" w:color="auto" w:fill="FFFFFF"/>
        <w:spacing w:line="351" w:lineRule="atLeast"/>
      </w:pPr>
      <w:r>
        <w:t>Припев – БОЙ</w:t>
      </w:r>
    </w:p>
    <w:p w:rsidR="00556247" w:rsidRDefault="00556247" w:rsidP="00556247">
      <w:pPr>
        <w:shd w:val="clear" w:color="auto" w:fill="FFFFFF"/>
        <w:spacing w:line="351" w:lineRule="atLeast"/>
      </w:pPr>
      <w:r>
        <w:rPr>
          <w:noProof/>
          <w:lang w:eastAsia="ru-RU"/>
        </w:rPr>
        <w:drawing>
          <wp:inline distT="0" distB="0" distL="0" distR="0">
            <wp:extent cx="3240405" cy="178689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47" w:rsidRDefault="00556247" w:rsidP="00556247">
      <w:pPr>
        <w:shd w:val="clear" w:color="auto" w:fill="FFFFFF"/>
        <w:spacing w:line="351" w:lineRule="atLeast"/>
      </w:pPr>
      <w:r>
        <w:rPr>
          <w:noProof/>
          <w:lang w:eastAsia="ru-RU"/>
        </w:rPr>
        <w:drawing>
          <wp:inline distT="0" distB="0" distL="0" distR="0">
            <wp:extent cx="3240405" cy="1790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73" w:rsidRDefault="00DB4B73" w:rsidP="00556247">
      <w:pPr>
        <w:shd w:val="clear" w:color="auto" w:fill="FFFFFF"/>
        <w:spacing w:line="351" w:lineRule="atLeast"/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3" w:space="142"/>
          <w:docGrid w:linePitch="360"/>
        </w:sectPr>
      </w:pPr>
    </w:p>
    <w:p w:rsidR="00055B07" w:rsidRDefault="00055B07" w:rsidP="00055B07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lastRenderedPageBreak/>
        <w:t>Кукушка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есен еще ненаписанных, сколько?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кажи, кукушка, пропой.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 городе мне жить или на выселках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амнем лежать или гореть звездой?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Звездой.</w:t>
      </w:r>
    </w:p>
    <w:p w:rsidR="00055B07" w:rsidRDefault="00055B07" w:rsidP="00055B0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лнце мое – взгляни на меня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я ладонь превратилась в кулак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если есть порох – дай огня.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от так...</w:t>
      </w:r>
    </w:p>
    <w:p w:rsidR="00055B07" w:rsidRDefault="00055B07" w:rsidP="00055B0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то пойдет по следу одинокому?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ильные да смелые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Головы сложили в поле в бою.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ало кто остался в светлой памяти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 трезвом уме да с твердой рукой в строю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 строю.</w:t>
      </w:r>
    </w:p>
    <w:p w:rsidR="00055B07" w:rsidRDefault="00055B07" w:rsidP="00055B0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лнце мое – взгляни на меня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я ладонь превратилась в кулак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если есть порох – дай огня.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от так...</w:t>
      </w:r>
    </w:p>
    <w:p w:rsidR="00055B07" w:rsidRDefault="00055B07" w:rsidP="00055B0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Где же ты теперь, воля вольная?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 кем же ты сейчас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Ласковый рассвет встречаешь? Ответь.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Хорошо с тобой, да плохо без тебя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Голову да плечи терпеливые под плеть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од плеть.</w:t>
      </w:r>
    </w:p>
    <w:p w:rsidR="00055B07" w:rsidRDefault="00055B07" w:rsidP="00055B0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лнце мое – взгляни на меня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я ладонь превратилась в кулак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если есть порох – дай огня.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от так...</w:t>
      </w:r>
    </w:p>
    <w:p w:rsidR="00EB35FA" w:rsidRDefault="00055B07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2722418" cy="1509253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288" cy="151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07" w:rsidRDefault="00055B07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Разминка</w:t>
      </w:r>
      <w:r>
        <w:rPr>
          <w:rFonts w:ascii="Arial" w:hAnsi="Arial" w:cs="Arial"/>
          <w:color w:val="1A1A1A"/>
          <w:sz w:val="23"/>
          <w:szCs w:val="23"/>
        </w:rPr>
        <w:br/>
      </w:r>
      <w:r>
        <w:rPr>
          <w:noProof/>
          <w:lang w:eastAsia="ru-RU"/>
        </w:rPr>
        <w:drawing>
          <wp:inline distT="0" distB="0" distL="0" distR="0">
            <wp:extent cx="2769220" cy="158675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414" cy="15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07" w:rsidRDefault="00055B07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Припев</w:t>
      </w:r>
      <w:r>
        <w:rPr>
          <w:rFonts w:ascii="Arial" w:hAnsi="Arial" w:cs="Arial"/>
          <w:color w:val="1A1A1A"/>
          <w:sz w:val="23"/>
          <w:szCs w:val="23"/>
        </w:rPr>
        <w:br/>
      </w:r>
      <w:r>
        <w:rPr>
          <w:noProof/>
          <w:lang w:eastAsia="ru-RU"/>
        </w:rPr>
        <w:drawing>
          <wp:inline distT="0" distB="0" distL="0" distR="0">
            <wp:extent cx="3240405" cy="178816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A1A1A"/>
          <w:sz w:val="23"/>
          <w:szCs w:val="23"/>
        </w:rPr>
        <w:br/>
      </w:r>
      <w:r>
        <w:rPr>
          <w:rFonts w:ascii="Arial" w:hAnsi="Arial" w:cs="Arial"/>
          <w:color w:val="1A1A1A"/>
          <w:sz w:val="23"/>
          <w:szCs w:val="23"/>
        </w:rPr>
        <w:br/>
        <w:t>С баре – по взрослому</w:t>
      </w:r>
      <w:r>
        <w:rPr>
          <w:rFonts w:ascii="Arial" w:hAnsi="Arial" w:cs="Arial"/>
          <w:color w:val="1A1A1A"/>
          <w:sz w:val="23"/>
          <w:szCs w:val="23"/>
        </w:rPr>
        <w:br/>
      </w:r>
      <w:r>
        <w:rPr>
          <w:noProof/>
          <w:lang w:eastAsia="ru-RU"/>
        </w:rPr>
        <w:drawing>
          <wp:inline distT="0" distB="0" distL="0" distR="0">
            <wp:extent cx="3240405" cy="17735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F4" w:rsidRDefault="00055B07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рипев</w:t>
      </w:r>
      <w:r>
        <w:rPr>
          <w:rFonts w:ascii="Arial" w:hAnsi="Arial" w:cs="Arial"/>
          <w:color w:val="1A1A1A"/>
          <w:sz w:val="23"/>
          <w:szCs w:val="23"/>
        </w:rPr>
        <w:br/>
      </w:r>
      <w:r>
        <w:rPr>
          <w:noProof/>
          <w:lang w:eastAsia="ru-RU"/>
        </w:rPr>
        <w:drawing>
          <wp:inline distT="0" distB="0" distL="0" distR="0">
            <wp:extent cx="3240405" cy="1806575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73" w:rsidRDefault="00DB4B73" w:rsidP="00CD04F4">
      <w:pPr>
        <w:spacing w:after="0"/>
        <w:ind w:left="-284" w:firstLine="284"/>
        <w:jc w:val="both"/>
        <w:rPr>
          <w:rFonts w:ascii="Georgia" w:hAnsi="Georgia"/>
          <w:b/>
          <w:sz w:val="26"/>
          <w:szCs w:val="26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3" w:space="142"/>
          <w:docGrid w:linePitch="360"/>
        </w:sectPr>
      </w:pPr>
    </w:p>
    <w:p w:rsidR="00CD04F4" w:rsidRPr="00F203DF" w:rsidRDefault="00CD04F4" w:rsidP="00CD04F4">
      <w:pPr>
        <w:spacing w:after="0"/>
        <w:ind w:left="-284" w:firstLine="284"/>
        <w:jc w:val="both"/>
        <w:rPr>
          <w:rFonts w:ascii="Georgia" w:hAnsi="Georgia"/>
          <w:b/>
          <w:sz w:val="26"/>
          <w:szCs w:val="26"/>
        </w:rPr>
      </w:pPr>
      <w:r w:rsidRPr="00F203DF">
        <w:rPr>
          <w:rFonts w:ascii="Georgia" w:hAnsi="Georgia"/>
          <w:b/>
          <w:sz w:val="26"/>
          <w:szCs w:val="26"/>
        </w:rPr>
        <w:lastRenderedPageBreak/>
        <w:t>ЗВЕЗДА ПО ИМЕНИ СОЛНЦЕ</w:t>
      </w:r>
    </w:p>
    <w:p w:rsidR="00CD04F4" w:rsidRPr="00F203DF" w:rsidRDefault="00CD04F4" w:rsidP="00CD04F4">
      <w:pPr>
        <w:spacing w:after="0"/>
        <w:ind w:left="-284" w:firstLine="284"/>
        <w:jc w:val="both"/>
        <w:rPr>
          <w:rFonts w:ascii="Georgia" w:hAnsi="Georgia"/>
          <w:sz w:val="26"/>
          <w:szCs w:val="26"/>
        </w:rPr>
      </w:pP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Am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Белый снег, серый лёд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C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На растрескавшейся земле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Dm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Одеялом лоскутным на ней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G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Город в дорожной петле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Am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А над городом плывут облак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C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Закрывая небесный свет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Dm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А над городом жёлтый дым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G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Городу две тысячи лет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Dm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Прожитых под светом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Am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Звезды по имени Солнце.</w:t>
      </w:r>
      <w:r w:rsidRPr="00F203DF">
        <w:rPr>
          <w:rFonts w:ascii="Georgia" w:hAnsi="Georgia"/>
          <w:color w:val="000000"/>
          <w:sz w:val="26"/>
          <w:szCs w:val="26"/>
        </w:rPr>
        <w:br/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две тысячи лет войн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Война без особых причин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Война дело молодых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Лекарство против морщин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Красная, красная кровь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Через час уже просто земля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Через два на ней цветы и трав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Через три она снова жив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согрета лучами звезды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По имени Солнце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мы знаем, что так было всегд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lastRenderedPageBreak/>
        <w:t>Что судьбою больше любим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Кто живёт по законам другим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кому умирать молодым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Он не помнит слово «Да» и слово «Нет»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Он не помнит ни чинов, ни имён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способен дотянуться до звёзд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Не считая, что это сон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упасть, опалённым звездой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По имени Солнце.</w:t>
      </w:r>
    </w:p>
    <w:p w:rsidR="00CD04F4" w:rsidRDefault="00CD04F4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CD04F4" w:rsidRDefault="00CD04F4" w:rsidP="00D6035A">
      <w:pPr>
        <w:shd w:val="clear" w:color="auto" w:fill="FFFFFF"/>
        <w:spacing w:line="351" w:lineRule="atLeas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40405" cy="17995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4F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240405" cy="18167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F4" w:rsidRDefault="00CD04F4" w:rsidP="00D6035A">
      <w:pPr>
        <w:shd w:val="clear" w:color="auto" w:fill="FFFFFF"/>
        <w:spacing w:line="351" w:lineRule="atLeast"/>
        <w:rPr>
          <w:noProof/>
          <w:lang w:eastAsia="ru-RU"/>
        </w:rPr>
      </w:pPr>
    </w:p>
    <w:p w:rsidR="00CD04F4" w:rsidRDefault="00CD04F4" w:rsidP="00D6035A">
      <w:pPr>
        <w:shd w:val="clear" w:color="auto" w:fill="FFFFFF"/>
        <w:spacing w:line="351" w:lineRule="atLeast"/>
        <w:rPr>
          <w:noProof/>
          <w:lang w:eastAsia="ru-RU"/>
        </w:rPr>
      </w:pPr>
    </w:p>
    <w:p w:rsidR="00CD04F4" w:rsidRDefault="00CD04F4" w:rsidP="00D6035A">
      <w:pPr>
        <w:shd w:val="clear" w:color="auto" w:fill="FFFFFF"/>
        <w:spacing w:line="351" w:lineRule="atLeast"/>
        <w:rPr>
          <w:noProof/>
          <w:lang w:eastAsia="ru-RU"/>
        </w:rPr>
      </w:pPr>
    </w:p>
    <w:p w:rsidR="00DB4B73" w:rsidRDefault="00DB4B73" w:rsidP="00CD04F4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2" w:space="142"/>
          <w:docGrid w:linePitch="360"/>
        </w:sectPr>
      </w:pPr>
    </w:p>
    <w:p w:rsidR="00CD04F4" w:rsidRDefault="00CD04F4" w:rsidP="00CD04F4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lastRenderedPageBreak/>
        <w:t>Дыхание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просыпаюсь в холодном поту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просыпаюсь в кошмарном бреду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ак будто дом наш залило водой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что в живых остались только мы с тобой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что над нами - километры воды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что над нами бьют хвостами киты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кислорода не хватит на двоих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лежу в темноте</w:t>
      </w:r>
    </w:p>
    <w:p w:rsidR="00CD04F4" w:rsidRDefault="00CD04F4" w:rsidP="00CD04F4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лушая наше дыхание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слушаю наше дыхание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раньше и не думал, что у нас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а двоих с тобой одно лишь дыхание</w:t>
      </w:r>
    </w:p>
    <w:p w:rsidR="00CD04F4" w:rsidRDefault="00CD04F4" w:rsidP="00CD04F4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ыханье</w:t>
      </w:r>
    </w:p>
    <w:p w:rsidR="00CD04F4" w:rsidRDefault="00CD04F4" w:rsidP="00CD04F4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пытаюсь разучиться дышать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Чтоб тебе хоть на минуту отдать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ого газа, что не умели ценить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о ты спишь и не знаешь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Что над нами - километры воды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Что над нами бьют хвостами киты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кислорода не хватит на двоих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лежу в темноте</w:t>
      </w:r>
    </w:p>
    <w:p w:rsidR="00CD04F4" w:rsidRDefault="00CD04F4" w:rsidP="00CD04F4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лушая наше дыхание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слушаю наше дыхание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раньше и не думал, что у нас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а двоих с тобой одно лишь дыхание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3240405" cy="17760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40405" cy="18141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3240405" cy="180848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рипев</w:t>
      </w:r>
      <w:r>
        <w:rPr>
          <w:rFonts w:ascii="Arial" w:hAnsi="Arial" w:cs="Arial"/>
          <w:color w:val="1A1A1A"/>
          <w:sz w:val="23"/>
          <w:szCs w:val="23"/>
        </w:rPr>
        <w:br/>
      </w:r>
      <w:r>
        <w:rPr>
          <w:noProof/>
          <w:lang w:eastAsia="ru-RU"/>
        </w:rPr>
        <w:drawing>
          <wp:inline distT="0" distB="0" distL="0" distR="0">
            <wp:extent cx="3240405" cy="18383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73" w:rsidRDefault="00DB4B73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3" w:space="142"/>
          <w:docGrid w:linePitch="360"/>
        </w:sectPr>
      </w:pPr>
    </w:p>
    <w:p w:rsidR="003875A4" w:rsidRDefault="003875A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3875A4" w:rsidRDefault="003875A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3875A4" w:rsidRDefault="003875A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3875A4" w:rsidRDefault="003875A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DB4B73" w:rsidRDefault="00DB4B73" w:rsidP="003875A4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2" w:space="142"/>
          <w:docGrid w:linePitch="360"/>
        </w:sectPr>
      </w:pPr>
    </w:p>
    <w:p w:rsidR="003875A4" w:rsidRDefault="003875A4" w:rsidP="003875A4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lastRenderedPageBreak/>
        <w:t>Батарейка</w:t>
      </w:r>
    </w:p>
    <w:p w:rsidR="007D7978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Холодный ветер с дождём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Усилился стократно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сё говорит об одном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Что нет пути обратно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Что ты не мой </w:t>
      </w:r>
      <w:r>
        <w:rPr>
          <w:rStyle w:val="annotator-hl"/>
          <w:rFonts w:ascii="Arial" w:hAnsi="Arial" w:cs="Arial"/>
          <w:color w:val="1A1A1A"/>
          <w:sz w:val="23"/>
          <w:szCs w:val="23"/>
        </w:rPr>
        <w:t>лопушок</w:t>
      </w:r>
      <w:r>
        <w:rPr>
          <w:rFonts w:ascii="Arial" w:hAnsi="Arial" w:cs="Arial"/>
          <w:color w:val="1A1A1A"/>
          <w:sz w:val="23"/>
          <w:szCs w:val="23"/>
        </w:rPr>
        <w:t>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А я не твой </w:t>
      </w:r>
      <w:r>
        <w:rPr>
          <w:rStyle w:val="annotator-hl"/>
          <w:rFonts w:ascii="Arial" w:hAnsi="Arial" w:cs="Arial"/>
          <w:color w:val="1A1A1A"/>
          <w:sz w:val="23"/>
          <w:szCs w:val="23"/>
        </w:rPr>
        <w:t>Андрейка</w:t>
      </w:r>
      <w:r>
        <w:rPr>
          <w:rFonts w:ascii="Arial" w:hAnsi="Arial" w:cs="Arial"/>
          <w:color w:val="1A1A1A"/>
          <w:sz w:val="23"/>
          <w:szCs w:val="23"/>
        </w:rPr>
        <w:t>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Что у любви у нашей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ела батарейка.</w:t>
      </w:r>
    </w:p>
    <w:p w:rsidR="003875A4" w:rsidRDefault="007D7978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  <w:r w:rsidR="003875A4">
        <w:rPr>
          <w:rFonts w:ascii="Arial" w:hAnsi="Arial" w:cs="Arial"/>
          <w:color w:val="1A1A1A"/>
          <w:sz w:val="23"/>
          <w:szCs w:val="23"/>
        </w:rPr>
        <w:t>О-о-и-я-и-ё батар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тосковал по тебе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Style w:val="annotator-hl"/>
          <w:rFonts w:ascii="Arial" w:hAnsi="Arial" w:cs="Arial"/>
          <w:color w:val="1A1A1A"/>
          <w:sz w:val="23"/>
          <w:szCs w:val="23"/>
        </w:rPr>
        <w:t>В минуты</w:t>
      </w:r>
      <w:r>
        <w:rPr>
          <w:rFonts w:ascii="Arial" w:hAnsi="Arial" w:cs="Arial"/>
          <w:color w:val="1A1A1A"/>
          <w:sz w:val="23"/>
          <w:szCs w:val="23"/>
        </w:rPr>
        <w:t> расставанья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возвращалась ко мне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квозь сны и расстоянья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о несмотря ни на что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ришла судьба-злод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у любви у нашей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ела батарейка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вроде, всё как всегд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сё те же чашки-ложки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Всё та же в кране вод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сё тот же стул без ножки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всё о том же с утра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Щебечет канар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Лишь у любви у нашей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ела батарейка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.</w:t>
      </w:r>
    </w:p>
    <w:p w:rsidR="007D5A79" w:rsidRDefault="003875A4" w:rsidP="003875A4">
      <w:pPr>
        <w:shd w:val="clear" w:color="auto" w:fill="FFFFFF"/>
        <w:spacing w:line="351" w:lineRule="atLeast"/>
      </w:pPr>
      <w:r>
        <w:t>ОТ НАЧАЛА ДО КОНЦА</w:t>
      </w:r>
      <w:r>
        <w:br/>
      </w:r>
      <w:r>
        <w:rPr>
          <w:noProof/>
          <w:lang w:eastAsia="ru-RU"/>
        </w:rPr>
        <w:drawing>
          <wp:inline distT="0" distB="0" distL="0" distR="0">
            <wp:extent cx="3240405" cy="18351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A79" w:rsidRDefault="007D5A79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66800" cy="1803583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534" cy="181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A1A1A"/>
          <w:sz w:val="23"/>
          <w:szCs w:val="23"/>
        </w:rPr>
        <w:t xml:space="preserve"> - ВСТУПЛЕНИЕ 2 КРУГА И КУПЛЕТ ДО СЕЛА БАТАРЕЙКА</w:t>
      </w:r>
      <w:r>
        <w:rPr>
          <w:rFonts w:ascii="Arial" w:hAnsi="Arial" w:cs="Arial"/>
          <w:color w:val="1A1A1A"/>
          <w:sz w:val="23"/>
          <w:szCs w:val="23"/>
        </w:rPr>
        <w:br/>
      </w:r>
      <w:r>
        <w:rPr>
          <w:noProof/>
          <w:lang w:eastAsia="ru-RU"/>
        </w:rPr>
        <w:drawing>
          <wp:inline distT="0" distB="0" distL="0" distR="0">
            <wp:extent cx="2545977" cy="1463556"/>
            <wp:effectExtent l="0" t="0" r="698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7483" cy="14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A1A1A"/>
          <w:sz w:val="23"/>
          <w:szCs w:val="23"/>
        </w:rPr>
        <w:br/>
        <w:t>2 КУПЛЕТ – БОЕМ С ПРИГЛУШИВАНИЕМ ЩЕЛЧКА</w:t>
      </w:r>
      <w:r>
        <w:rPr>
          <w:rFonts w:ascii="Arial" w:hAnsi="Arial" w:cs="Arial"/>
          <w:color w:val="1A1A1A"/>
          <w:sz w:val="23"/>
          <w:szCs w:val="23"/>
        </w:rPr>
        <w:br/>
        <w:t>СЕЛА БАТАРЕЙКА – БЕЗ ГЛУШЕНИЯ</w:t>
      </w:r>
    </w:p>
    <w:p w:rsidR="007D7978" w:rsidRDefault="007D7978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2667000" cy="17716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A1A1A"/>
          <w:sz w:val="23"/>
          <w:szCs w:val="23"/>
        </w:rPr>
        <w:t>-            3 КУПЛЕТ</w:t>
      </w:r>
    </w:p>
    <w:p w:rsidR="00DB4B73" w:rsidRDefault="00DB4B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3" w:space="142"/>
          <w:docGrid w:linePitch="360"/>
        </w:sectPr>
      </w:pPr>
    </w:p>
    <w:p w:rsidR="007D7978" w:rsidRDefault="007D7978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 xml:space="preserve">БАТАРЕЙКА – БЕЗ ГЛУШЕНИЯ </w:t>
      </w:r>
    </w:p>
    <w:p w:rsidR="009F4D3C" w:rsidRPr="009F4D3C" w:rsidRDefault="009F4D3C" w:rsidP="003875A4">
      <w:pPr>
        <w:shd w:val="clear" w:color="auto" w:fill="FFFFFF"/>
        <w:spacing w:line="351" w:lineRule="atLeast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КИНО СТУК</w:t>
      </w:r>
    </w:p>
    <w:p w:rsidR="009F4D3C" w:rsidRDefault="009F4D3C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16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трун провода, ток по рукам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елефон на все голоса говорит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 (8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8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"Пока!" 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ра..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16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пальто на гвозде, шарф в рукаве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перчатки в карманах шепчут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 (8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8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"Подожди до утра!" 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До утра..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m (8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о странный стук 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овет: "В дорогу!"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8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ожет сердца, а может стук в дверь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m (8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, когда я обернусь на пороге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m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m (8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скажу одно лишь слово: "Верь!"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опять на вокзал, и опять к поездам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опять проводник выдаст белье и чай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опять не усну, и опять сквозь грохот колес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не послышится слово: "Прощай!"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lastRenderedPageBreak/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 странный стук зовет: "В дорогу!"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ожет сердца, а может стук в дверь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, когда я обернусь на пороге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скажу одно лишь слово: "Верь!"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ступление и проигрыши играть по такой схеме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2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# (1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1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H (2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1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# (1)</w:t>
      </w: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Pr="0047268A" w:rsidRDefault="0047268A" w:rsidP="0047268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"</w:t>
      </w:r>
      <w:r w:rsidRPr="009F4D3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Бошетунмай"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- Кино / играем по 4 раза на каждом аккорде, всю песню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A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　　　　　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Тот, кто в пятнадцать лет убежал из дома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A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　　　　　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ряд ли поймет того, кто учился в спецшколе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A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　　　　　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Тот, у кого есть хороший жизненный план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A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　　　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ряд ли будет думать о чем-то другом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A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Fm#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-м-м, Бошентумай..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ы пьем чай в старых квартирах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Ждем лета в старых квартирах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старых квартирах, где есть свет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Газ, телефон, горячая вода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Радиоточка, пол - паркет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анузел раздельный, дом кирпичный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дна семья, две семьи, три семьи..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ного подсобных помещений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вый и последний - не предлагать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Рядом с метро, центр..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се говорят, что мы в-месте..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се говорят, но немногие знают, в каком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А из наших труб идет необычный дым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той! Опасная зона! Работа мозга!.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-м-м, Бошентумай...</w:t>
      </w:r>
    </w:p>
    <w:p w:rsidR="0047268A" w:rsidRPr="0047268A" w:rsidRDefault="0047268A" w:rsidP="0047268A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9F4D3C" w:rsidRDefault="009F4D3C" w:rsidP="003875A4">
      <w:pPr>
        <w:shd w:val="clear" w:color="auto" w:fill="FFFFFF"/>
        <w:spacing w:line="351" w:lineRule="atLeast"/>
        <w:rPr>
          <w:rFonts w:ascii="Arial" w:hAnsi="Arial" w:cs="Arial"/>
          <w:b/>
          <w:color w:val="1A1A1A"/>
          <w:sz w:val="32"/>
          <w:szCs w:val="32"/>
        </w:rPr>
      </w:pPr>
      <w:r w:rsidRPr="009F4D3C">
        <w:rPr>
          <w:rFonts w:ascii="Arial" w:hAnsi="Arial" w:cs="Arial"/>
          <w:b/>
          <w:color w:val="1A1A1A"/>
          <w:sz w:val="32"/>
          <w:szCs w:val="32"/>
        </w:rPr>
        <w:t>АРГЕНТИНА _ ЯМАЙКА 5:0</w:t>
      </w:r>
    </w:p>
    <w:p w:rsidR="0047268A" w:rsidRP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m# (4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егодня солнце зашло за тучи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егодня волны бьют так больно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видел как умирала надежда Ямайки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m#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оя душа плачет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m#(4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чем ты стучишь в мои барабаны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чем ты танцуешь под мои барабаны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чем ты поёшь мою песню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m#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не и так больно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пев/ Переходим на ритм (вниз вверх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 (4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 боль, какая бол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m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m# (4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ргентина-Ямайка - 5:0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 (4)</w:t>
      </w:r>
      <w:r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ль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ль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</w:t>
      </w:r>
      <w:r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m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　　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m# (4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ргентина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-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майка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- 5:0.</w:t>
      </w:r>
      <w:r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47268A">
        <w:rPr>
          <w:rFonts w:ascii="Arial" w:hAnsi="Arial" w:cs="Arial"/>
          <w:color w:val="000000"/>
          <w:sz w:val="20"/>
          <w:szCs w:val="20"/>
          <w:lang w:val="en-US"/>
        </w:rPr>
        <w:lastRenderedPageBreak/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вижу над собою синее небо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акие белые облака на голубом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 бело-голубые флаги Аргентины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закрываю глаза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закрываю глаза и вижу леса Ямайки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вижу её золотые пляжи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вижу её прекрасных женщин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х лица печальны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 боль, какая бол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ргентина-Ямайка - 5:0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 боль, какая бол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ргентина-Ямайка - 5:0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ши женщины прощают нам нашу слабост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ши женщины прощают нам наши слёзы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ни прощают всему миру смех и веселье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же Аргентине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ак танцуй же, танцуй под мои барабаны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у так пой же, пой со мной мою песню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енсемильи хватит на всех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ка звучит регги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 боль, какая бол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ргентина-Ямайка - 5:0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 боль, какая бол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ргентина-Ямайка - 5:0.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2A3655" w:rsidRDefault="002A3655" w:rsidP="003875A4">
      <w:pPr>
        <w:shd w:val="clear" w:color="auto" w:fill="FFFFFF"/>
        <w:spacing w:line="351" w:lineRule="atLeast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sectPr w:rsidR="002A3655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2" w:space="142"/>
          <w:docGrid w:linePitch="360"/>
        </w:sectPr>
      </w:pPr>
    </w:p>
    <w:p w:rsidR="009F4D3C" w:rsidRPr="009F4D3C" w:rsidRDefault="009F4D3C" w:rsidP="003875A4">
      <w:pPr>
        <w:shd w:val="clear" w:color="auto" w:fill="FFFFFF"/>
        <w:spacing w:line="351" w:lineRule="atLeast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lastRenderedPageBreak/>
        <w:t>НАУТИЛУС _ Я ПЫТАЛСЯ УЙТИ ОТ ЛЮБВИ</w:t>
      </w:r>
    </w:p>
    <w:p w:rsidR="009F4D3C" w:rsidRDefault="009F4D3C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70CBF" w:rsidRPr="009F4D3C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 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(II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I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пытался уйти от любв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(II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(III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брал острую бритву и правил себя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I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укрылся в подвале я резал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(III) F(IV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7(V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жаные ремни стянувшие слабую грудь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) G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I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) G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(III) E(III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) G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I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так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) G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(IV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7(V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я буду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торой куплет начинаем играть боем по пол боя на аккорд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lastRenderedPageBreak/>
        <w:t xml:space="preserve">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вое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мя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вно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ало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ругим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лаза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всегда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теряли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во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цвет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ьяны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рач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не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казал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ебя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льше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ет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целы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7 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целы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жарны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ыдал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не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правку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ом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во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горел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хочу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ыть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обой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хочу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ыть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обой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ак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хочу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ыть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обой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целы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хочу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ыть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обой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7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целы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уду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обой</w:t>
      </w:r>
    </w:p>
    <w:p w:rsidR="00970CBF" w:rsidRPr="009F4D3C" w:rsidRDefault="00970CBF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:rsidR="009E4573" w:rsidRP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комнате с белым потолком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 правом на надежду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В комнате с видом на огн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 (целый бой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 верою в любовь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ломал стекло как шоколад в руке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резал эти пальцы за то что он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е могут прикоснуться к тебе я смотрел в эти лица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не мог им простить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ого что у них нет тебя и они могут жить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о я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так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я буду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комнате с белым потолком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 правом на надежду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комнате с видом на огн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 верою в любовь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комнате с белым потолком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 правом на надежду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комнате с видом на огн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 верою в любовь</w:t>
      </w:r>
    </w:p>
    <w:p w:rsidR="002A3655" w:rsidRDefault="002A3655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  <w:sectPr w:rsidR="002A3655" w:rsidSect="002A3655">
          <w:type w:val="continuous"/>
          <w:pgSz w:w="16838" w:h="11906" w:orient="landscape" w:code="9"/>
          <w:pgMar w:top="567" w:right="567" w:bottom="567" w:left="567" w:header="709" w:footer="709" w:gutter="0"/>
          <w:cols w:num="3" w:space="142"/>
          <w:docGrid w:linePitch="360"/>
        </w:sect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F4D3C" w:rsidRDefault="009F4D3C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9F4D3C" w:rsidRDefault="009F4D3C" w:rsidP="003875A4">
      <w:pPr>
        <w:shd w:val="clear" w:color="auto" w:fill="FFFFFF"/>
        <w:spacing w:line="351" w:lineRule="atLeast"/>
        <w:rPr>
          <w:rFonts w:ascii="Arial" w:hAnsi="Arial" w:cs="Arial"/>
          <w:b/>
          <w:color w:val="1A1A1A"/>
          <w:sz w:val="32"/>
          <w:szCs w:val="32"/>
        </w:rPr>
      </w:pPr>
      <w:r w:rsidRPr="009F4D3C">
        <w:rPr>
          <w:rFonts w:ascii="Arial" w:hAnsi="Arial" w:cs="Arial"/>
          <w:b/>
          <w:color w:val="1A1A1A"/>
          <w:sz w:val="32"/>
          <w:szCs w:val="32"/>
        </w:rPr>
        <w:t>ЧИЖ – ПУЛЯ ПРОСВИСТЕЛА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граем боем смешанным из первого и второго боя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игрыш/ Am G Am G Am G Am G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от пуля просвистела, в грудь попала мне -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пасся я в степи на лихом коне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 шашкою меня комиссар достал -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качнулся я и с коня упал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конь мой воро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обрез сталь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густой ту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батька атаман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 батька ата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lastRenderedPageBreak/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одной ноге я пришёл с войны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вязал коня, сел я у жены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 часу не прошло - комиссар пришёл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твязал коня и жену увёл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конь мой воро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обрез сталь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густой ту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батька атаман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 батька ата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конь мой воро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обрез сталь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густой ту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батька атаман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 батька ата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паса со стены под рубаху снял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Хату подпалил, да обрез достал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 Советах жить - торговать свой крест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ного нас таких уходило в лес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конь мой воро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обрез сталь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густой ту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батька атаман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 батька ата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 батька атаман!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Урок 15 Звезда- Кино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игрыш/ Em D Em D G D G D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олчий вой да лай собак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репко до боли сжатый кулак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тицей стучится в жилах кров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ера да надежда, любовь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! голосуют тысячи рук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высок наш флаг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инее небо да солнца круг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се на месте, да что-то не так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небе над нами горит звезда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екому кроме нее нам помоч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темную, темную, темную-у-у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-о-о-очь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чь пришла, за ней гроза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рустный дождь, да ветер шутник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Руки в карманы, вниз глаза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 за зубы язык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х, заедает меня тоска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ерная подруга моя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ей да гуляй, пой да танцуй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с тобой пока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небе над нами горит звезда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екому кроме нее нам помоч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темную, темную, темную ночь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Pr="00E27A44" w:rsidRDefault="0047268A" w:rsidP="0047268A">
      <w:pPr>
        <w:shd w:val="clear" w:color="auto" w:fill="FFFFFF"/>
        <w:spacing w:after="0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Урок 16/ Бой галоп и использование глухих и звонких нот.</w:t>
      </w:r>
      <w:r w:rsidR="009F4D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9F4D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E27A44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КИНО _ перемен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ступление: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Fm#(8) 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m(4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Am#(4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Fm#(8) 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m(7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Gm#(вниз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m(вниз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Fm#(6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Gm#(1) Am(1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уплет начинаем играть с приглушенными нотами: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 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место тепла - зелень стекла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A 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место огня - дым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E(8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 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з сетки календаря выхвачен день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 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расное солнце сгорает дотла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A 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День догорает с ним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E (8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 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а пылающий город падает тень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ипев/ все ноты звучные (перестаем глушить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m(4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A(2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E(2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емен! - требуют наши сердца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m(4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A(2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E(2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емен! - требуют наши глаза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m(4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A(2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нашем смехе и в наших слезах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E(2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в пульсации вен: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m(4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A(2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"Перемен!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E(2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ы ждем перемен!"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оигрышь: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Fm#(8) 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m(7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Gm#(вниз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m(вниз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Fm#(6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Gm#(1) Am(1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Электрический свет продолжает наш день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коробка от спичек пуста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о на кухне синим цветком горит газ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игареты в руках, чай на столе - эта схема проста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И больше нет ничего, все находится в нас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емен! - требуют наши сердца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емен! - требуют наши глаза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нашем смехе и в наших слезах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в пульсации вен: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"Перемен!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ы ждем перемен!"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ы не можем похвастаться мудростью глаз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умелыми жестами рук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ам не нужно все это, чтобы друг друга понять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игареты в руках, чай на столе - так замыкается круг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вдруг нам становится страшно что-то менять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емен! - требуют наши сердца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емен! - требуют наши глаза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нашем смехе и в наших слезах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в пульсации вен: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"Перемен!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ы ждем перемен!"</w:t>
      </w:r>
    </w:p>
    <w:p w:rsidR="009E4573" w:rsidRPr="0047268A" w:rsidRDefault="00D87862" w:rsidP="0047268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hyperlink r:id="rId45" w:history="1">
        <w:r w:rsidR="0047268A" w:rsidRPr="0047268A">
          <w:rPr>
            <w:rFonts w:ascii="Arial" w:eastAsia="Times New Roman" w:hAnsi="Arial" w:cs="Arial"/>
            <w:color w:val="0000FF"/>
            <w:sz w:val="20"/>
            <w:szCs w:val="20"/>
            <w:lang w:eastAsia="ru-RU"/>
          </w:rPr>
          <w:br/>
        </w:r>
      </w:hyperlink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7FC5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 w:rsidRPr="000E3FC8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+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Урок 17/ Аккорды на баре и без баре играем разными боями.</w:t>
      </w:r>
      <w:r w:rsidR="009F4D3C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Fm</w:t>
      </w:r>
      <w:hyperlink r:id="rId46" w:history="1">
        <w:r w:rsidR="0047268A"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</w:rPr>
          <w:t>#</w:t>
        </w:r>
        <w:r w:rsidR="0047268A"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Hm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ши реки бедны водой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Fm</w:t>
      </w:r>
      <w:hyperlink r:id="rId47" w:history="1">
        <w:r w:rsidR="0047268A"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</w:rPr>
          <w:t>#</w:t>
        </w:r>
        <w:r w:rsidR="0047268A"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В наших окнах не видно дня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Fm</w:t>
      </w:r>
      <w:hyperlink r:id="rId48" w:history="1">
        <w:r w:rsidR="0047268A"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</w:rPr>
          <w:t>#</w:t>
        </w:r>
        <w:r w:rsidR="0047268A"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Hm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ше утро похоже на ночь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у, а ночь - для меня..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m</w:t>
      </w:r>
      <w:hyperlink r:id="rId49" w:history="1">
        <w:r w:rsidR="0047268A" w:rsidRPr="0047268A"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  <w:lang w:val="en-US"/>
          </w:rPr>
          <w:t>#</w:t>
        </w:r>
        <w:r w:rsidR="0047268A"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Hm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Глядя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в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жидкое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зеркало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луж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Fm</w:t>
      </w:r>
      <w:hyperlink r:id="rId50" w:history="1">
        <w:r w:rsidR="0047268A" w:rsidRPr="0047268A"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  <w:lang w:val="en-US"/>
          </w:rPr>
          <w:t>#</w:t>
        </w:r>
        <w:r w:rsidR="0047268A"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E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часы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лвека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оят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m</w:t>
      </w:r>
      <w:hyperlink r:id="rId51" w:history="1">
        <w:r w:rsidR="0047268A" w:rsidRPr="0047268A"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  <w:lang w:val="en-US"/>
          </w:rPr>
          <w:t>#</w:t>
        </w:r>
        <w:r w:rsidR="0047268A"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m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до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ды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зацелованный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флаг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E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Я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лцарства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отдам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за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ня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пев/ на аккорде А играем соло, схему смотри в фотографиях группы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(соло)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Hm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Fm#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Играй, 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веселая песня моя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(соло)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m#(2)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Играй... 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Играй..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мандиры Армии Лет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Мы теряли в бою день за днем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А когда мы разжигали огонь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Наш огонь тушили дождем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Мы сидим у разбитых корыт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И гадаем на розе ветров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А когда приходит время вставать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Мы сидим, мы ждем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Играй, невеселая песня моя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Играй... Играй...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4230B2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 xml:space="preserve">Аккорды с баре </w:t>
      </w:r>
      <w:r>
        <w:rPr>
          <w:noProof/>
          <w:lang w:eastAsia="ru-RU"/>
        </w:rPr>
        <w:drawing>
          <wp:inline distT="0" distB="0" distL="0" distR="0">
            <wp:extent cx="2680447" cy="1472678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1347" cy="147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573" w:rsidRPr="0047268A" w:rsidRDefault="004230B2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 xml:space="preserve">Аккорды без баре </w:t>
      </w:r>
      <w:r>
        <w:rPr>
          <w:noProof/>
          <w:lang w:eastAsia="ru-RU"/>
        </w:rPr>
        <w:drawing>
          <wp:inline distT="0" distB="0" distL="0" distR="0">
            <wp:extent cx="2707341" cy="1530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28" cy="154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Урок 18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граем все известные нам песни на Бое1 и переходим с аккорда на аккорд при помощи ГАЛОПА (ты гы дым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пример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везда по имени солнце (1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ачка сигарет (2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м с тобой (3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граем все известные нам песни на Бое2 и переходим с аккорда на аккорд при помощи ГАЛОПА (ты гы дым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свистела, Что такое осень (4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гда твоя девушка больна (6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ое сердце сыграть боем 1 и 2 и в переходах использовать галоп (7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укушка (8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даже в бое из 15 урока можно сделать такой переход с аккорда на аккорд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везда (15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от такое вот задание!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5C257D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lastRenderedPageBreak/>
        <w:t>Урок 19.</w:t>
      </w:r>
      <w:r w:rsidR="0047268A"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Что нам ветер -</w:t>
      </w:r>
      <w:r w:rsidRPr="005C257D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 w:rsidR="0047268A"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ДДТ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В начале играем проигрыш 4 раза, схему смотри в разделе- фото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47268A" w:rsidRPr="00FB4D16">
        <w:rPr>
          <w:rFonts w:ascii="Arial" w:hAnsi="Arial" w:cs="Arial"/>
          <w:color w:val="000000"/>
          <w:sz w:val="20"/>
          <w:szCs w:val="20"/>
        </w:rPr>
        <w:br/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47268A" w:rsidRPr="00FB4D16">
        <w:rPr>
          <w:rFonts w:ascii="Arial" w:hAnsi="Arial" w:cs="Arial"/>
          <w:color w:val="000000"/>
          <w:sz w:val="20"/>
          <w:szCs w:val="20"/>
        </w:rPr>
        <w:br/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47268A" w:rsidRPr="00FB4D16">
        <w:rPr>
          <w:rFonts w:ascii="Arial" w:hAnsi="Arial" w:cs="Arial"/>
          <w:color w:val="000000"/>
          <w:sz w:val="20"/>
          <w:szCs w:val="20"/>
        </w:rPr>
        <w:br/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47268A" w:rsidRPr="00FB4D16">
        <w:rPr>
          <w:rFonts w:ascii="Arial" w:hAnsi="Arial" w:cs="Arial"/>
          <w:color w:val="000000"/>
          <w:sz w:val="20"/>
          <w:szCs w:val="20"/>
        </w:rPr>
        <w:br/>
      </w:r>
      <w:r w:rsidR="0047268A" w:rsidRPr="00FB4D16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Куплет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/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ем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2</w:t>
      </w:r>
      <w:r w:rsidR="0047268A" w:rsidRPr="00FB4D16">
        <w:rPr>
          <w:rFonts w:ascii="Arial" w:hAnsi="Arial" w:cs="Arial"/>
          <w:color w:val="000000"/>
          <w:sz w:val="20"/>
          <w:szCs w:val="20"/>
        </w:rPr>
        <w:br/>
      </w:r>
      <w:r w:rsidR="0047268A" w:rsidRPr="00FB4D16">
        <w:rPr>
          <w:rFonts w:ascii="Arial" w:hAnsi="Arial" w:cs="Arial"/>
          <w:color w:val="000000"/>
          <w:sz w:val="20"/>
          <w:szCs w:val="20"/>
        </w:rPr>
        <w:br/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>С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 xml:space="preserve">         </w:t>
      </w:r>
      <w:r w:rsidR="00FB4D16" w:rsidRPr="00FB4D16">
        <w:rPr>
          <w:rFonts w:ascii="Arial" w:eastAsia="MS Gothic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 xml:space="preserve"> 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ab/>
        <w:t xml:space="preserve"> </w:t>
      </w:r>
      <w:r w:rsidR="00FB4D16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FB4D16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О прекрасная даль, поглотившая небо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FB4D16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</w:t>
      </w:r>
      <w:r w:rsidR="00FB4D16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>С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 xml:space="preserve">         </w:t>
      </w:r>
      <w:r w:rsidR="00FB4D16" w:rsidRPr="00FB4D16">
        <w:rPr>
          <w:rFonts w:ascii="Arial" w:eastAsia="MS Gothic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 xml:space="preserve"> 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ab/>
        <w:t xml:space="preserve"> </w:t>
      </w:r>
      <w:r w:rsidR="00FB4D16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Облака, как к любимой прижались к земле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FB4D16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</w:t>
      </w:r>
      <w:r w:rsidR="00FB4D16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>С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 xml:space="preserve">         </w:t>
      </w:r>
      <w:r w:rsidR="00FB4D16" w:rsidRPr="00FB4D16">
        <w:rPr>
          <w:rFonts w:ascii="Arial" w:eastAsia="MS Gothic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 xml:space="preserve"> 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ab/>
        <w:t xml:space="preserve"> </w:t>
      </w:r>
      <w:r w:rsidR="00FB4D16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Где ты, я под простой, да не скошенной крышей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(0,5)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D(0,5)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m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C(0,5)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D(0,5)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Ищем друг в друге тепло. Что, что..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пев/ Переходим на бой смешанный из 1 и 2 го боя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 нам ветер? Да на это ответит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сущийся мимо, да сломавший крыло..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C(0.5)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(0.5)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m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И 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упав между нами, так недолго любимых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(бьем просто вниз)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Разбил он объятья,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 простое стекло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Мы стояли на прошлом, мы ждали начала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жимаясь к стене, где исчезли они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Где еще одну жизнь одна смерть обвенчала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Парой вспышек огня, да в эти смутные дни..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 нам ветер? Да на это ответит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сущийся мимо, да сломавший крыло..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И упав между нами, так недолго любимых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Разбил он объятья, как простое стекло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 нам ветер? Да на это ответит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сущийся мимо, да сломавший крыло..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И упав между нами, так недолго любимых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Разбил он обьятья, как простое стекло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5C257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lastRenderedPageBreak/>
        <w:t>Урок 20.</w:t>
      </w:r>
      <w:r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Выхода нет</w:t>
      </w:r>
      <w:r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–</w:t>
      </w:r>
      <w:r w:rsidRPr="005C257D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Сплин</w:t>
      </w:r>
    </w:p>
    <w:p w:rsidR="005C257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b/>
          <w:bCs/>
          <w:color w:val="000000"/>
          <w:sz w:val="22"/>
          <w:bdr w:val="none" w:sz="0" w:space="0" w:color="auto" w:frame="1"/>
          <w:lang w:eastAsia="ru-RU"/>
        </w:rPr>
      </w:pPr>
    </w:p>
    <w:p w:rsidR="004C7636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</w:t>
      </w:r>
      <w:r w:rsidR="004C7636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="004C7636" w:rsidRPr="0054048D"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    </w:t>
      </w:r>
      <w:r w:rsidR="00BB1D9C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</w:t>
      </w:r>
      <w:r w:rsidR="000206F6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="000206F6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="004B444A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="004B444A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</w:t>
      </w:r>
      <w:r w:rsidR="000206F6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="004B444A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="004B444A"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</w:t>
      </w:r>
      <w:r w:rsidR="004B444A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олько лет прошло, все 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м 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же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удят пров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а, </w:t>
      </w:r>
    </w:p>
    <w:p w:rsidR="005C257D" w:rsidRPr="0054048D" w:rsidRDefault="000206F6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="005C257D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="004B444A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="004B444A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="004B444A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</w:t>
      </w:r>
      <w:r w:rsidR="004B444A"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5)</w:t>
      </w:r>
      <w:r w:rsidR="004B444A"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ab/>
      </w:r>
      <w:r w:rsidR="005C257D"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</w:t>
      </w:r>
      <w:r w:rsidR="004B444A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е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го же ждут сам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еты.</w:t>
      </w:r>
    </w:p>
    <w:p w:rsidR="004B444A" w:rsidRPr="0054048D" w:rsidRDefault="004B444A" w:rsidP="004B4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(0.5)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Девочка с глазами из самого синего льда, </w:t>
      </w:r>
    </w:p>
    <w:p w:rsidR="004B444A" w:rsidRPr="0054048D" w:rsidRDefault="004B444A" w:rsidP="004B4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ab/>
        <w:t xml:space="preserve">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тает под огнем пулемета.</w:t>
      </w:r>
    </w:p>
    <w:p w:rsidR="004B444A" w:rsidRPr="0054048D" w:rsidRDefault="004B444A" w:rsidP="004B4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(0.5)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Должен же растаять хоть кто-то.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пев: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</w:t>
      </w:r>
      <w:r w:rsidR="00FF0D85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="00BA4DBC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="00BA4DBC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BA4DBC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hAnsi="Courier New" w:cs="Courier New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2606</wp:posOffset>
            </wp:positionH>
            <wp:positionV relativeFrom="paragraph">
              <wp:posOffset>88667</wp:posOffset>
            </wp:positionV>
            <wp:extent cx="1761490" cy="959485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57D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Скоро рассвет, выхода нет,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:rsidR="00BA4DBC" w:rsidRPr="0054048D" w:rsidRDefault="00BA4DBC" w:rsidP="00BA4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G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ключ поверни и полетели.</w:t>
      </w:r>
    </w:p>
    <w:p w:rsidR="00BA4DBC" w:rsidRPr="0054048D" w:rsidRDefault="00BA4DBC" w:rsidP="00BA4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Нужно вписать в чью-то тетрадь, </w:t>
      </w:r>
    </w:p>
    <w:p w:rsidR="00BA4DBC" w:rsidRPr="0054048D" w:rsidRDefault="00BA4DBC" w:rsidP="00BA4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G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кровью, как в метрополитене:</w:t>
      </w:r>
    </w:p>
    <w:p w:rsidR="00BA4DBC" w:rsidRPr="00BF3E6F" w:rsidRDefault="00BA4DBC" w:rsidP="00BA4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="0054048D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="0054048D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"Выхода нет",  выхода нет!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C257D" w:rsidRPr="00BF3E6F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плет</w:t>
      </w:r>
      <w:r w:rsidRPr="00BF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2:</w:t>
      </w:r>
    </w:p>
    <w:p w:rsidR="00BB1D9C" w:rsidRPr="00BF3E6F" w:rsidRDefault="00BB1D9C" w:rsidP="00BB1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F3E6F"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</w:p>
    <w:p w:rsidR="00BB1D9C" w:rsidRPr="00BF3E6F" w:rsidRDefault="00BB1D9C" w:rsidP="00BB1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Pr="00BF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BF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BF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G</w:t>
      </w:r>
      <w:r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Где-то мы расстались, не помню, в каких городах,</w:t>
      </w:r>
    </w:p>
    <w:p w:rsidR="00BB1D9C" w:rsidRPr="0054048D" w:rsidRDefault="00BB1D9C" w:rsidP="00BB1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ab/>
        <w:t xml:space="preserve">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словно это было в похмелье.</w:t>
      </w:r>
    </w:p>
    <w:p w:rsidR="00BB1D9C" w:rsidRPr="0054048D" w:rsidRDefault="00BB1D9C" w:rsidP="00BB1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(0.5)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Через мои песни идут, идут поезда, </w:t>
      </w:r>
    </w:p>
    <w:p w:rsidR="00BB1D9C" w:rsidRPr="0054048D" w:rsidRDefault="00BB1D9C" w:rsidP="00BB1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ab/>
        <w:t xml:space="preserve">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исчезая в темном тоннеле.</w:t>
      </w:r>
    </w:p>
    <w:p w:rsidR="00BB1D9C" w:rsidRPr="0054048D" w:rsidRDefault="00BB1D9C" w:rsidP="00BB1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(0.5)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Лишь бы мы проснулись в одной постели.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пев: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Скоро рассвет, выхода нет,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G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ключ поверни и полетели.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Нужно вписать в чью-то тетрадь, 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G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кровью, как в метрополитене: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(2)   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"Выхода нет",  выхода нет!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плет 3: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(0.5)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Сколько лет пройдет, все о том же гудеть проводам, 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ab/>
        <w:t xml:space="preserve">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все того же ждать самолетам.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(0.5)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Девочка с глазами из самого синего льда, 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ab/>
        <w:t xml:space="preserve">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тает под огнем пулемета.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(0.5)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Лишь бы мы проснулись с тобой в одной постели.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пев:</w:t>
      </w:r>
    </w:p>
    <w:p w:rsidR="0054048D" w:rsidRPr="0054048D" w:rsidRDefault="005C257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54048D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="0054048D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(2)</w:t>
      </w:r>
      <w:r w:rsidR="0054048D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="0054048D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="0054048D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Скоро рассвет, выхода нет,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G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ключ поверни и полетели.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Нужно вписать в чью-то тетрадь, 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G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кровью, как в метрополитене: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(2)   </w:t>
      </w:r>
    </w:p>
    <w:p w:rsidR="005C257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"Выхода нет",  выхода нет!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ab/>
      </w:r>
      <w:r w:rsidRPr="0054048D"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</w:t>
      </w:r>
      <w:r w:rsidRPr="0054048D"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</w:p>
    <w:p w:rsidR="0054048D" w:rsidRPr="0054048D" w:rsidRDefault="0054048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A4DBC" w:rsidRDefault="005C257D" w:rsidP="003875A4">
      <w:pPr>
        <w:shd w:val="clear" w:color="auto" w:fill="FFFFFF"/>
        <w:spacing w:line="351" w:lineRule="atLeast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br/>
      </w:r>
      <w:r w:rsidR="000206F6">
        <w:rPr>
          <w:noProof/>
          <w:lang w:eastAsia="ru-RU"/>
        </w:rPr>
        <w:drawing>
          <wp:inline distT="0" distB="0" distL="0" distR="0">
            <wp:extent cx="4191000" cy="17335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8D" w:rsidRDefault="0054048D" w:rsidP="003875A4">
      <w:pPr>
        <w:shd w:val="clear" w:color="auto" w:fill="FFFFFF"/>
        <w:spacing w:line="351" w:lineRule="atLeast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9E4573" w:rsidRP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lastRenderedPageBreak/>
        <w:t>Урок 32/ На берегу безымянной реки - Наутилус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мпилиус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7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ы будем жить с тобой в маленькой хижине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m7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7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берегу очень дик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7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икто и никогда, поверь, не будет обиженным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m7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7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то, что когда-то покинул пес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hyperlink r:id="rId56" w:history="1">
        <w:r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</w:rPr>
          <w:t>#</w:t>
        </w:r>
        <w:r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берегу очень дик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hyperlink r:id="rId57" w:history="1">
        <w:r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</w:rPr>
          <w:t>#</w:t>
        </w:r>
        <w:r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берегу этой тих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дебрях чужих у священной воды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теплых лесах безымянн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вижения твои очень скоро станут плавным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ходка и жесты - осторожны и лег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икто и никогда не вспомнит самого главного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У безмятежной и медленн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берегу очень дик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берегу этой тих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дебрях чужих у священной воды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теплых лесах безымянн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lastRenderedPageBreak/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если когда-нибудь случится беда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йди верный камень там, где скалы у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чти то, что высекла холодная вода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 ты эту тайну навсегда сбереги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206365" w:rsidRDefault="00206365" w:rsidP="00206365">
      <w:pPr>
        <w:pStyle w:val="1"/>
        <w:shd w:val="clear" w:color="auto" w:fill="FFFFFF"/>
        <w:spacing w:before="0"/>
        <w:textAlignment w:val="baseline"/>
        <w:rPr>
          <w:rFonts w:ascii="Arial" w:hAnsi="Arial" w:cs="Arial"/>
          <w:color w:val="000000"/>
          <w:sz w:val="43"/>
          <w:szCs w:val="43"/>
        </w:rPr>
      </w:pPr>
      <w:r>
        <w:rPr>
          <w:rFonts w:ascii="Arial" w:hAnsi="Arial" w:cs="Arial"/>
          <w:b/>
          <w:bCs/>
          <w:color w:val="000000"/>
          <w:sz w:val="35"/>
          <w:szCs w:val="35"/>
          <w:bdr w:val="none" w:sz="0" w:space="0" w:color="auto" w:frame="1"/>
        </w:rPr>
        <w:lastRenderedPageBreak/>
        <w:t>Агата Кристи</w:t>
      </w:r>
      <w:r>
        <w:rPr>
          <w:rFonts w:ascii="Arial" w:hAnsi="Arial" w:cs="Arial"/>
          <w:b/>
          <w:bCs/>
          <w:color w:val="000000"/>
          <w:sz w:val="43"/>
          <w:szCs w:val="43"/>
        </w:rPr>
        <w:t> - </w:t>
      </w:r>
      <w:r>
        <w:rPr>
          <w:rFonts w:ascii="Arial" w:hAnsi="Arial" w:cs="Arial"/>
          <w:b/>
          <w:bCs/>
          <w:color w:val="000000"/>
          <w:sz w:val="35"/>
          <w:szCs w:val="35"/>
          <w:bdr w:val="none" w:sz="0" w:space="0" w:color="auto" w:frame="1"/>
        </w:rPr>
        <w:t>Как на войне</w:t>
      </w:r>
      <w:r>
        <w:rPr>
          <w:rFonts w:ascii="Arial" w:hAnsi="Arial" w:cs="Arial"/>
          <w:b/>
          <w:bCs/>
          <w:color w:val="000000"/>
          <w:sz w:val="43"/>
          <w:szCs w:val="43"/>
        </w:rPr>
        <w:t>, аккорды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9E7FC5">
        <w:rPr>
          <w:rFonts w:ascii="Courier" w:hAnsi="Courier"/>
          <w:color w:val="000000"/>
        </w:rPr>
        <w:t xml:space="preserve">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Am</w:t>
      </w:r>
      <w:r w:rsidRPr="00206365">
        <w:rPr>
          <w:rFonts w:ascii="Courier" w:hAnsi="Courier"/>
          <w:color w:val="000000"/>
          <w:lang w:val="en-US"/>
        </w:rPr>
        <w:t xml:space="preserve">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G</w:t>
      </w:r>
      <w:r w:rsidRPr="00206365">
        <w:rPr>
          <w:rFonts w:ascii="Courier" w:hAnsi="Courier"/>
          <w:color w:val="000000"/>
          <w:lang w:val="en-US"/>
        </w:rPr>
        <w:t xml:space="preserve">  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C</w:t>
      </w:r>
      <w:r w:rsidRPr="00206365">
        <w:rPr>
          <w:rFonts w:ascii="Courier" w:hAnsi="Courier"/>
          <w:color w:val="000000"/>
          <w:lang w:val="en-US"/>
        </w:rPr>
        <w:t xml:space="preserve"> 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</w:t>
      </w:r>
      <w:r w:rsidRPr="00206365">
        <w:rPr>
          <w:rFonts w:ascii="Courier" w:hAnsi="Courier"/>
          <w:color w:val="000000"/>
          <w:lang w:val="en-US"/>
        </w:rPr>
        <w:t xml:space="preserve"> 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Am</w:t>
      </w:r>
      <w:r w:rsidRPr="00206365">
        <w:rPr>
          <w:rFonts w:ascii="Courier" w:hAnsi="Courier"/>
          <w:color w:val="000000"/>
          <w:lang w:val="en-US"/>
        </w:rPr>
        <w:t xml:space="preserve">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G</w:t>
      </w:r>
      <w:r w:rsidRPr="00206365">
        <w:rPr>
          <w:rFonts w:ascii="Courier" w:hAnsi="Courier"/>
          <w:color w:val="000000"/>
          <w:lang w:val="en-US"/>
        </w:rPr>
        <w:t xml:space="preserve">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C</w:t>
      </w:r>
      <w:r w:rsidRPr="00206365">
        <w:rPr>
          <w:rFonts w:ascii="Courier" w:hAnsi="Courier"/>
          <w:color w:val="000000"/>
          <w:lang w:val="en-US"/>
        </w:rPr>
        <w:t xml:space="preserve">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e|-0----0---3-----3-1-0--------0--------0----0---3---3-1-0-------0-4-5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B|-1------1-0---------1--3-1-3-0--0-1-0-1------1-0-------1-3-1-3-0----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G|-2--2-----0---0-----0--------1--------2--2-----0-0-----0-------1----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D|-2--------0---------2--------2--------2--------0-------2-------2----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A|-0--------2---------3--------2--------0--------2-------3-------2----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E|-0--------3---------0--------0--------0--------3-------0-------0----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>
        <w:rPr>
          <w:rFonts w:ascii="Courier" w:hAnsi="Courier"/>
          <w:color w:val="000000"/>
        </w:rPr>
        <w:t>Бас</w:t>
      </w:r>
      <w:r w:rsidRPr="00206365">
        <w:rPr>
          <w:rFonts w:ascii="Courier" w:hAnsi="Courier"/>
          <w:color w:val="000000"/>
          <w:lang w:val="en-US"/>
        </w:rPr>
        <w:t>: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 xml:space="preserve">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Am</w:t>
      </w:r>
      <w:r w:rsidRPr="00206365">
        <w:rPr>
          <w:rFonts w:ascii="Courier" w:hAnsi="Courier"/>
          <w:color w:val="000000"/>
          <w:lang w:val="en-US"/>
        </w:rPr>
        <w:t xml:space="preserve">     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G</w:t>
      </w:r>
      <w:r w:rsidRPr="00206365">
        <w:rPr>
          <w:rFonts w:ascii="Courier" w:hAnsi="Courier"/>
          <w:color w:val="000000"/>
          <w:lang w:val="en-US"/>
        </w:rPr>
        <w:t xml:space="preserve">      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C</w:t>
      </w:r>
      <w:r w:rsidRPr="00206365">
        <w:rPr>
          <w:rFonts w:ascii="Courier" w:hAnsi="Courier"/>
          <w:color w:val="000000"/>
          <w:lang w:val="en-US"/>
        </w:rPr>
        <w:t xml:space="preserve">      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 xml:space="preserve">D|--------------------------------------------2-----2-------| 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A|------------------------------3-0-2-3-0-3-5---3-5---5-3-2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E|--5-0-3-5-0-5-4-3-0-2-3-0-2-3----------------------------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Am</w:t>
      </w:r>
      <w:r w:rsidRPr="00206365">
        <w:rPr>
          <w:rFonts w:ascii="Courier" w:hAnsi="Courier"/>
          <w:color w:val="000000"/>
          <w:lang w:val="en-US"/>
        </w:rPr>
        <w:t xml:space="preserve">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G</w:t>
      </w:r>
      <w:r w:rsidRPr="00206365">
        <w:rPr>
          <w:rFonts w:ascii="Courier" w:hAnsi="Courier"/>
          <w:color w:val="000000"/>
          <w:lang w:val="en-US"/>
        </w:rPr>
        <w:t xml:space="preserve">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C</w:t>
      </w:r>
      <w:r w:rsidRPr="00206365">
        <w:rPr>
          <w:rFonts w:ascii="Courier" w:hAnsi="Courier"/>
          <w:color w:val="000000"/>
          <w:lang w:val="en-US"/>
        </w:rPr>
        <w:t xml:space="preserve">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</w:t>
      </w:r>
      <w:r w:rsidRPr="00206365">
        <w:rPr>
          <w:rFonts w:ascii="Courier" w:hAnsi="Courier"/>
          <w:color w:val="000000"/>
          <w:lang w:val="en-US"/>
        </w:rPr>
        <w:t xml:space="preserve"> }x2 ↓ ↓↑ ↑↓↑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>
        <w:rPr>
          <w:rFonts w:ascii="Courier" w:hAnsi="Courier"/>
          <w:color w:val="000000"/>
        </w:rPr>
        <w:t>вниз</w:t>
      </w:r>
      <w:r w:rsidRPr="00206365">
        <w:rPr>
          <w:rFonts w:ascii="Courier" w:hAnsi="Courier"/>
          <w:color w:val="000000"/>
          <w:lang w:val="en-US"/>
        </w:rPr>
        <w:t>--</w:t>
      </w:r>
      <w:r>
        <w:rPr>
          <w:rFonts w:ascii="Courier" w:hAnsi="Courier"/>
          <w:color w:val="000000"/>
        </w:rPr>
        <w:t>вниз</w:t>
      </w:r>
      <w:r w:rsidRPr="00206365">
        <w:rPr>
          <w:rFonts w:ascii="Courier" w:hAnsi="Courier"/>
          <w:color w:val="000000"/>
          <w:lang w:val="en-US"/>
        </w:rPr>
        <w:t xml:space="preserve"> </w:t>
      </w:r>
      <w:r>
        <w:rPr>
          <w:rFonts w:ascii="Courier" w:hAnsi="Courier"/>
          <w:color w:val="000000"/>
        </w:rPr>
        <w:t>с</w:t>
      </w:r>
      <w:r w:rsidRPr="00206365">
        <w:rPr>
          <w:rFonts w:ascii="Courier" w:hAnsi="Courier"/>
          <w:color w:val="000000"/>
          <w:lang w:val="en-US"/>
        </w:rPr>
        <w:t xml:space="preserve"> </w:t>
      </w:r>
      <w:r>
        <w:rPr>
          <w:rFonts w:ascii="Courier" w:hAnsi="Courier"/>
          <w:color w:val="000000"/>
        </w:rPr>
        <w:t>приглушением</w:t>
      </w:r>
      <w:r w:rsidRPr="00206365">
        <w:rPr>
          <w:rFonts w:ascii="Courier" w:hAnsi="Courier"/>
          <w:color w:val="000000"/>
          <w:lang w:val="en-US"/>
        </w:rPr>
        <w:t>-</w:t>
      </w:r>
      <w:r>
        <w:rPr>
          <w:rFonts w:ascii="Courier" w:hAnsi="Courier"/>
          <w:color w:val="000000"/>
        </w:rPr>
        <w:t>вверх</w:t>
      </w:r>
      <w:r w:rsidRPr="00206365">
        <w:rPr>
          <w:rFonts w:ascii="Courier" w:hAnsi="Courier"/>
          <w:color w:val="000000"/>
          <w:lang w:val="en-US"/>
        </w:rPr>
        <w:t>--</w:t>
      </w:r>
      <w:r>
        <w:rPr>
          <w:rFonts w:ascii="Courier" w:hAnsi="Courier"/>
          <w:color w:val="000000"/>
        </w:rPr>
        <w:t>вверх</w:t>
      </w:r>
      <w:r w:rsidRPr="00206365">
        <w:rPr>
          <w:rFonts w:ascii="Courier" w:hAnsi="Courier"/>
          <w:color w:val="000000"/>
          <w:lang w:val="en-US"/>
        </w:rPr>
        <w:t>-</w:t>
      </w:r>
      <w:r>
        <w:rPr>
          <w:rFonts w:ascii="Courier" w:hAnsi="Courier"/>
          <w:color w:val="000000"/>
        </w:rPr>
        <w:t>вниз</w:t>
      </w:r>
      <w:r w:rsidRPr="00206365">
        <w:rPr>
          <w:rFonts w:ascii="Courier" w:hAnsi="Courier"/>
          <w:color w:val="000000"/>
          <w:lang w:val="en-US"/>
        </w:rPr>
        <w:t xml:space="preserve"> </w:t>
      </w:r>
      <w:r>
        <w:rPr>
          <w:rFonts w:ascii="Courier" w:hAnsi="Courier"/>
          <w:color w:val="000000"/>
        </w:rPr>
        <w:t>с</w:t>
      </w:r>
      <w:r w:rsidRPr="00206365">
        <w:rPr>
          <w:rFonts w:ascii="Courier" w:hAnsi="Courier"/>
          <w:color w:val="000000"/>
          <w:lang w:val="en-US"/>
        </w:rPr>
        <w:t xml:space="preserve"> </w:t>
      </w:r>
      <w:r>
        <w:rPr>
          <w:rFonts w:ascii="Courier" w:hAnsi="Courier"/>
          <w:color w:val="000000"/>
        </w:rPr>
        <w:t>приглушением</w:t>
      </w:r>
      <w:r w:rsidRPr="00206365">
        <w:rPr>
          <w:rFonts w:ascii="Courier" w:hAnsi="Courier"/>
          <w:color w:val="000000"/>
          <w:lang w:val="en-US"/>
        </w:rPr>
        <w:t>-</w:t>
      </w:r>
      <w:r>
        <w:rPr>
          <w:rFonts w:ascii="Courier" w:hAnsi="Courier"/>
          <w:color w:val="000000"/>
        </w:rPr>
        <w:t>вверх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Ляг, отдохни и послушай что я скажу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Я терпел, но сегодня я ухожу 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Я сказал: "Успокойся и рот закрой"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от и все до свидания черт с тобой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Я на тебе как на войне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А на войне, как на тебе,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Но я устал, окончен бой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Беру портвейн иду домой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Окончен бой, зачах огонь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ab/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И не осталось ничего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А мы живем, а нам с тобою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Повезло назло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оигрыш: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e|---0------3-1-0---------------------0-------3-1-0-------0-4-5-|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H|----1-0---------3-1-3-0--0-1-0--------1-0---------3-1-3-------|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G|-2------0----------------------2----------0-------------------|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D|----------------------------------2---------------------------|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↓ ↓↑ ↑↓↑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низ--вниз с приглушением-вверх--вверх-вниз с приглушением-вверх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Боль, это боль как ее ты не назови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Это страх, там где страх место нет любви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Я сказал: "Успокойся и рот закрой"</w:t>
      </w:r>
    </w:p>
    <w:p w:rsidR="00970CBF" w:rsidRPr="00970CBF" w:rsidRDefault="00206365" w:rsidP="00206365">
      <w:pPr>
        <w:pStyle w:val="HTML"/>
        <w:shd w:val="clear" w:color="auto" w:fill="FFFFFF"/>
        <w:textAlignment w:val="baseline"/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от и все до свидания черт с тобой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Повезло назло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оигрыш: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}x2 ↓ ↓↑ ↑↓↑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G|----------0---------------------------------0-------------1-2|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D|---2--------3-2--0---0---------------2--------3-2--0--0-2----|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A|-0---3-2-----------3---2--2-3-2-0------3-2-----------3-------|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  <w:r>
        <w:rPr>
          <w:rFonts w:ascii="Courier" w:hAnsi="Courier"/>
          <w:color w:val="000000"/>
        </w:rPr>
        <w:t>E|---------3--------------------------0------3-----------------|</w:t>
      </w: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Pr="009F4D3C" w:rsidRDefault="009F4D3C" w:rsidP="00206365">
      <w:pPr>
        <w:pStyle w:val="HTML"/>
        <w:shd w:val="clear" w:color="auto" w:fill="FFFFFF"/>
        <w:textAlignment w:val="baseline"/>
        <w:rPr>
          <w:rFonts w:asciiTheme="minorHAnsi" w:hAnsiTheme="minorHAnsi"/>
          <w:b/>
          <w:color w:val="000000"/>
          <w:sz w:val="32"/>
          <w:szCs w:val="32"/>
        </w:rPr>
      </w:pPr>
      <w:r w:rsidRPr="009F4D3C">
        <w:rPr>
          <w:rFonts w:asciiTheme="minorHAnsi" w:hAnsiTheme="minorHAnsi"/>
          <w:b/>
          <w:color w:val="000000"/>
          <w:sz w:val="32"/>
          <w:szCs w:val="32"/>
        </w:rPr>
        <w:lastRenderedPageBreak/>
        <w:t>ЧАЙФ _ МАМЕ СНОВА 17</w:t>
      </w:r>
    </w:p>
    <w:p w:rsidR="009F4D3C" w:rsidRDefault="009F4D3C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F4D3C" w:rsidRDefault="009F4D3C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Я вижу, я снова вижу тебя такой.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В дерзкой мини-юбке, что мой покой.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Мой сон превратили шутя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В тебя, в тебя, я умоляю тебя.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Fill 1: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E|--------------------|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B|------------1-------|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G|----------0---------|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D|------0^2-----------|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A|----3---------------|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E|--------------------|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ипев: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7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усть все будет так, как ты захочешь. 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усть твои глаза, как прежде, горят.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Я с тобой опять сегодня этой ночью. 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7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Ну а впрочем, следующей ночью,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Если захочешь, я опять у тебя.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970CBF" w:rsidRPr="009E7FC5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9E7FC5">
        <w:rPr>
          <w:rFonts w:ascii="Courier" w:hAnsi="Courier"/>
          <w:color w:val="000000"/>
          <w:lang w:val="en-US"/>
        </w:rPr>
        <w:t xml:space="preserve">Fill 1:     </w:t>
      </w:r>
    </w:p>
    <w:p w:rsidR="00970CBF" w:rsidRP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970CBF" w:rsidRP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970CBF">
        <w:rPr>
          <w:rFonts w:ascii="Courier" w:hAnsi="Courier"/>
          <w:color w:val="000000"/>
          <w:lang w:val="en-US"/>
        </w:rPr>
        <w:t xml:space="preserve">Fill 2:     </w:t>
      </w:r>
    </w:p>
    <w:p w:rsidR="00970CBF" w:rsidRP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970CBF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C</w:t>
      </w:r>
      <w:r w:rsidRPr="00970CBF">
        <w:rPr>
          <w:rFonts w:ascii="Courier" w:hAnsi="Courier"/>
          <w:color w:val="000000"/>
          <w:lang w:val="en-US"/>
        </w:rPr>
        <w:t xml:space="preserve">      </w:t>
      </w:r>
      <w:r w:rsidRPr="00970CBF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m</w:t>
      </w:r>
      <w:r w:rsidRPr="00970CBF">
        <w:rPr>
          <w:rFonts w:ascii="Courier" w:hAnsi="Courier"/>
          <w:color w:val="000000"/>
          <w:lang w:val="en-US"/>
        </w:rPr>
        <w:t xml:space="preserve">     </w:t>
      </w:r>
      <w:r w:rsidRPr="00970CBF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Am</w:t>
      </w:r>
      <w:r w:rsidRPr="00970CBF">
        <w:rPr>
          <w:rFonts w:ascii="Courier" w:hAnsi="Courier"/>
          <w:color w:val="000000"/>
          <w:lang w:val="en-US"/>
        </w:rPr>
        <w:t xml:space="preserve"> </w:t>
      </w:r>
    </w:p>
    <w:p w:rsidR="00970CBF" w:rsidRP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970CBF">
        <w:rPr>
          <w:rFonts w:ascii="Courier" w:hAnsi="Courier"/>
          <w:color w:val="000000"/>
          <w:lang w:val="en-US"/>
        </w:rPr>
        <w:t xml:space="preserve">E|--------------------| </w:t>
      </w:r>
    </w:p>
    <w:p w:rsidR="00970CBF" w:rsidRPr="009F4D3C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 w:rsidRPr="00970CBF">
        <w:rPr>
          <w:rFonts w:ascii="Courier" w:hAnsi="Courier"/>
          <w:color w:val="000000"/>
          <w:lang w:val="en-US"/>
        </w:rPr>
        <w:t>B</w:t>
      </w:r>
      <w:r w:rsidRPr="009F4D3C">
        <w:rPr>
          <w:rFonts w:ascii="Courier" w:hAnsi="Courier"/>
          <w:color w:val="000000"/>
        </w:rPr>
        <w:t xml:space="preserve">|--------------------| </w:t>
      </w:r>
    </w:p>
    <w:p w:rsidR="00970CBF" w:rsidRPr="009F4D3C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 w:rsidRPr="00970CBF">
        <w:rPr>
          <w:rFonts w:ascii="Courier" w:hAnsi="Courier"/>
          <w:color w:val="000000"/>
          <w:lang w:val="en-US"/>
        </w:rPr>
        <w:t>G</w:t>
      </w:r>
      <w:r w:rsidRPr="009F4D3C">
        <w:rPr>
          <w:rFonts w:ascii="Courier" w:hAnsi="Courier"/>
          <w:color w:val="000000"/>
        </w:rPr>
        <w:t xml:space="preserve">|--------------------| </w:t>
      </w:r>
    </w:p>
    <w:p w:rsidR="00970CBF" w:rsidRPr="009F4D3C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 w:rsidRPr="00970CBF">
        <w:rPr>
          <w:rFonts w:ascii="Courier" w:hAnsi="Courier"/>
          <w:color w:val="000000"/>
          <w:lang w:val="en-US"/>
        </w:rPr>
        <w:t>D</w:t>
      </w:r>
      <w:r w:rsidRPr="009F4D3C">
        <w:rPr>
          <w:rFonts w:ascii="Courier" w:hAnsi="Courier"/>
          <w:color w:val="000000"/>
        </w:rPr>
        <w:t xml:space="preserve">|------2------2------| </w:t>
      </w:r>
    </w:p>
    <w:p w:rsidR="00970CBF" w:rsidRPr="009F4D3C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 w:rsidRPr="00970CBF">
        <w:rPr>
          <w:rFonts w:ascii="Courier" w:hAnsi="Courier"/>
          <w:color w:val="000000"/>
          <w:lang w:val="en-US"/>
        </w:rPr>
        <w:t>A</w:t>
      </w:r>
      <w:r w:rsidRPr="009F4D3C">
        <w:rPr>
          <w:rFonts w:ascii="Courier" w:hAnsi="Courier"/>
          <w:color w:val="000000"/>
        </w:rPr>
        <w:t xml:space="preserve">|----3------2--------| </w:t>
      </w:r>
    </w:p>
    <w:p w:rsidR="00970CBF" w:rsidRPr="009F4D3C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 w:rsidRPr="00970CBF">
        <w:rPr>
          <w:rFonts w:ascii="Courier" w:hAnsi="Courier"/>
          <w:color w:val="000000"/>
          <w:lang w:val="en-US"/>
        </w:rPr>
        <w:t>E</w:t>
      </w:r>
      <w:r w:rsidRPr="009F4D3C">
        <w:rPr>
          <w:rFonts w:ascii="Courier" w:hAnsi="Courier"/>
          <w:color w:val="000000"/>
        </w:rPr>
        <w:t xml:space="preserve">|--------------------| </w:t>
      </w:r>
    </w:p>
    <w:p w:rsidR="00970CBF" w:rsidRPr="009F4D3C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970CBF" w:rsidRPr="009F4D3C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 w:rsidRPr="00970CBF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lastRenderedPageBreak/>
        <w:t>Am</w:t>
      </w:r>
      <w:r w:rsidRPr="009F4D3C">
        <w:rPr>
          <w:rFonts w:ascii="Courier" w:hAnsi="Courier"/>
          <w:color w:val="000000"/>
        </w:rPr>
        <w:t xml:space="preserve">  </w:t>
      </w:r>
      <w:r w:rsidRPr="00970CBF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F</w:t>
      </w:r>
      <w:r w:rsidRPr="009F4D3C">
        <w:rPr>
          <w:rFonts w:ascii="Courier" w:hAnsi="Courier"/>
          <w:color w:val="000000"/>
        </w:rPr>
        <w:t xml:space="preserve">   </w:t>
      </w:r>
      <w:r w:rsidRPr="00970CBF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G</w:t>
      </w:r>
      <w:r w:rsidRPr="009F4D3C">
        <w:rPr>
          <w:rFonts w:ascii="Courier" w:hAnsi="Courier"/>
          <w:color w:val="000000"/>
        </w:rPr>
        <w:t xml:space="preserve">                </w:t>
      </w:r>
      <w:r w:rsidRPr="00970CBF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C</w:t>
      </w:r>
      <w:r w:rsidRPr="009F4D3C"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Тебе семнадцать, тебе опять семнадцать лет.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Каждый твой день рожденья хочет при</w:t>
      </w:r>
      <w:r w:rsidR="009F4D3C">
        <w:rPr>
          <w:rFonts w:asciiTheme="minorHAnsi" w:hAnsiTheme="minorHAnsi"/>
          <w:color w:val="000000"/>
        </w:rPr>
        <w:t>ба</w:t>
      </w:r>
      <w:r>
        <w:rPr>
          <w:rFonts w:ascii="Courier" w:hAnsi="Courier"/>
          <w:color w:val="000000"/>
        </w:rPr>
        <w:t xml:space="preserve">вить, а я скажу нет.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вой портрет, твои дети, я расс</w:t>
      </w:r>
      <w:r w:rsidR="009F4D3C">
        <w:rPr>
          <w:rFonts w:asciiTheme="minorHAnsi" w:hAnsiTheme="minorHAnsi"/>
          <w:color w:val="000000"/>
        </w:rPr>
        <w:t>а</w:t>
      </w:r>
      <w:r>
        <w:rPr>
          <w:rFonts w:ascii="Courier" w:hAnsi="Courier"/>
          <w:color w:val="000000"/>
        </w:rPr>
        <w:t xml:space="preserve">жу им о том: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F4D3C" w:rsidRDefault="00970CBF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  <w:r>
        <w:rPr>
          <w:rFonts w:ascii="Courier" w:hAnsi="Courier"/>
          <w:color w:val="000000"/>
        </w:rPr>
        <w:t>"Дети, вашей маме снова 17, в</w:t>
      </w:r>
      <w:r w:rsidR="009F4D3C">
        <w:rPr>
          <w:rFonts w:asciiTheme="minorHAnsi" w:hAnsiTheme="minorHAnsi"/>
          <w:color w:val="000000"/>
        </w:rPr>
        <w:t>ы</w:t>
      </w:r>
      <w:r>
        <w:rPr>
          <w:rFonts w:ascii="Courier" w:hAnsi="Courier"/>
          <w:color w:val="000000"/>
        </w:rPr>
        <w:t xml:space="preserve"> просто поверьте, а поймете потом."  </w:t>
      </w:r>
    </w:p>
    <w:p w:rsidR="009F4D3C" w:rsidRDefault="009F4D3C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ипев: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7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усть все будет так, как ты захочешь. 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усть твои глаза, как прежде, горят.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Я с тобой опять сегодня этой ночью. 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7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Ну а впрочем, следующей ночью,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Если захочешь, я опять у тебя.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Вазы в нашем доме, в них редко бывают цветы.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В мае снова будут тюльпаны, я помню их так любишь ты.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Я напишу свою лучшую песню если будет угодно судьбе.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И первой ее сыграю тебе, конечно тебе.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ипев: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7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усть все будет так, как ты захочешь. 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усть твои глаза, как прежде, горят.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Я с тобой опять сегодня этой ночью. 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7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Ну а впрочем, следующей ночью,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  <w:r>
        <w:rPr>
          <w:rFonts w:ascii="Courier" w:hAnsi="Courier"/>
          <w:color w:val="000000"/>
        </w:rPr>
        <w:t xml:space="preserve">Если захочешь, я опять у тебя.  </w:t>
      </w:r>
    </w:p>
    <w:p w:rsidR="007C0051" w:rsidRDefault="007C0051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7C0051" w:rsidRDefault="007C0051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7C0051" w:rsidRDefault="007C0051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7C0051" w:rsidRDefault="007C0051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7C0051" w:rsidRDefault="007C0051" w:rsidP="007C0051">
      <w:pPr>
        <w:pStyle w:val="1"/>
        <w:shd w:val="clear" w:color="auto" w:fill="FFFFFF"/>
        <w:spacing w:before="0"/>
        <w:textAlignment w:val="baseline"/>
        <w:rPr>
          <w:rFonts w:ascii="Arial" w:hAnsi="Arial" w:cs="Arial"/>
          <w:color w:val="000000"/>
          <w:sz w:val="43"/>
          <w:szCs w:val="43"/>
        </w:rPr>
      </w:pPr>
      <w:r>
        <w:rPr>
          <w:rFonts w:ascii="Arial" w:hAnsi="Arial" w:cs="Arial"/>
          <w:b/>
          <w:bCs/>
          <w:color w:val="000000"/>
          <w:sz w:val="35"/>
          <w:szCs w:val="35"/>
          <w:bdr w:val="none" w:sz="0" w:space="0" w:color="auto" w:frame="1"/>
        </w:rPr>
        <w:t>Машина Времени</w:t>
      </w:r>
      <w:r>
        <w:rPr>
          <w:rFonts w:ascii="Arial" w:hAnsi="Arial" w:cs="Arial"/>
          <w:b/>
          <w:bCs/>
          <w:color w:val="000000"/>
          <w:sz w:val="43"/>
          <w:szCs w:val="43"/>
        </w:rPr>
        <w:t> - </w:t>
      </w:r>
      <w:r>
        <w:rPr>
          <w:rFonts w:ascii="Arial" w:hAnsi="Arial" w:cs="Arial"/>
          <w:b/>
          <w:bCs/>
          <w:color w:val="000000"/>
          <w:sz w:val="35"/>
          <w:szCs w:val="35"/>
          <w:bdr w:val="none" w:sz="0" w:space="0" w:color="auto" w:frame="1"/>
        </w:rPr>
        <w:t>За тех, кто в море</w:t>
      </w:r>
    </w:p>
    <w:p w:rsidR="007C0051" w:rsidRDefault="007C0051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7C0051" w:rsidRDefault="007C0051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7C0051" w:rsidRDefault="007C0051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Ты помнишь, как все начиналось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Все было впервые и вновь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Как строили лодки и лодки звались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«Вера», «Надежда», «Любовь»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Как дружно рубили канаты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Как вдаль уходила земля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волны нам пели, и каждый пятый,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Как правило, был у руля.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рипев: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Я пью до дна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За тех, кто в море,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За тех, кого любит волна,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За тех, кому повезет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если цель одна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в радости и в горе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То тот, кто не струсил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весел не бросил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Тот землю свою найдет.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Напрасно нас бурей пугали -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Вам скажет любой моряк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Что бури бояться вам стоит едва ли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В сущности, буря пустяк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В буре лишь крепче руки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парус поможет идти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Гораздо трудней не свихнуться со скуки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выдержать полный штиль.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рипев: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Я пью до дна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За тех, кто в море,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За тех, кого любит волна,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За тех, кому повезет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если цель одна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в радости и в горе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То тот, кто не струсил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весел не бросил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Тот землю свою найдет.</w:t>
      </w: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E5664F">
      <w:pPr>
        <w:pStyle w:val="1"/>
        <w:shd w:val="clear" w:color="auto" w:fill="FFFFFF"/>
        <w:spacing w:before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bCs/>
          <w:color w:val="000000"/>
          <w:sz w:val="35"/>
          <w:szCs w:val="35"/>
          <w:bdr w:val="none" w:sz="0" w:space="0" w:color="auto" w:frame="1"/>
        </w:rPr>
        <w:lastRenderedPageBreak/>
        <w:t>Машина Времени</w:t>
      </w:r>
      <w:r>
        <w:rPr>
          <w:rFonts w:ascii="Arial" w:hAnsi="Arial" w:cs="Arial"/>
          <w:b/>
          <w:bCs/>
          <w:color w:val="000000"/>
          <w:sz w:val="43"/>
          <w:szCs w:val="43"/>
        </w:rPr>
        <w:t> - </w:t>
      </w:r>
      <w:r>
        <w:rPr>
          <w:rFonts w:ascii="Arial" w:hAnsi="Arial" w:cs="Arial"/>
          <w:b/>
          <w:bCs/>
          <w:color w:val="000000"/>
          <w:sz w:val="35"/>
          <w:szCs w:val="35"/>
          <w:bdr w:val="none" w:sz="0" w:space="0" w:color="auto" w:frame="1"/>
        </w:rPr>
        <w:t>Костёр</w:t>
      </w: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C24D11" w:rsidRDefault="007C005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 w:rsidRPr="007C0051">
        <w:rPr>
          <w:rFonts w:ascii="Courier" w:hAnsi="Courier"/>
          <w:color w:val="000000"/>
        </w:rPr>
        <w:t xml:space="preserve">   </w:t>
      </w:r>
      <w:r w:rsidR="00C24D11">
        <w:rPr>
          <w:rFonts w:ascii="Courier" w:hAnsi="Courier"/>
          <w:color w:val="000000"/>
          <w:sz w:val="26"/>
          <w:szCs w:val="26"/>
        </w:rPr>
        <w:t xml:space="preserve">Вступление: </w:t>
      </w:r>
      <w:r w:rsidR="00C24D11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 w:rsidR="00C24D11">
        <w:rPr>
          <w:rFonts w:ascii="Courier" w:hAnsi="Courier"/>
          <w:color w:val="000000"/>
          <w:sz w:val="26"/>
          <w:szCs w:val="26"/>
        </w:rPr>
        <w:t xml:space="preserve"> | </w:t>
      </w:r>
      <w:r w:rsidR="00C24D11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  <w:r w:rsidR="00C24D11">
        <w:rPr>
          <w:rFonts w:ascii="Courier" w:hAnsi="Courier"/>
          <w:color w:val="000000"/>
          <w:sz w:val="26"/>
          <w:szCs w:val="26"/>
        </w:rPr>
        <w:t xml:space="preserve"> | </w:t>
      </w:r>
      <w:r w:rsidR="00C24D11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  <w:r w:rsidR="00C24D11">
        <w:rPr>
          <w:rFonts w:ascii="Courier" w:hAnsi="Courier"/>
          <w:color w:val="000000"/>
          <w:sz w:val="26"/>
          <w:szCs w:val="26"/>
        </w:rPr>
        <w:t xml:space="preserve"> | </w:t>
      </w:r>
      <w:r w:rsidR="00C24D11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Все отболит, и мудрый говорит: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Каждый костер когда-то догорит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Ветер золу развеет без следа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Но до тех пор, пока огонь горит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Каждый его по-своему хранит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Если беда и если холода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Проигрыш: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|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  <w:r>
        <w:rPr>
          <w:rFonts w:ascii="Courier" w:hAnsi="Courier"/>
          <w:color w:val="000000"/>
          <w:sz w:val="26"/>
          <w:szCs w:val="26"/>
        </w:rPr>
        <w:t xml:space="preserve"> |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6"/>
          <w:szCs w:val="26"/>
        </w:rPr>
        <w:t xml:space="preserve"> |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Раз ночь длинна, жгут едва-едва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И берегут силы и дрова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Зря не шумят и не портят лес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Но иногда найдется вдруг чудак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Этот чудак все сделает не так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И его костер взовьется до небес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Припев: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ab/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  <w:r>
        <w:rPr>
          <w:rFonts w:ascii="Courier" w:hAnsi="Courier"/>
          <w:color w:val="000000"/>
          <w:sz w:val="26"/>
          <w:szCs w:val="26"/>
        </w:rPr>
        <w:t xml:space="preserve">  </w:t>
      </w:r>
    </w:p>
    <w:p w:rsidR="00E5664F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  <w:lang w:val="en-US"/>
        </w:rPr>
      </w:pPr>
      <w:r>
        <w:rPr>
          <w:rFonts w:ascii="Courier" w:hAnsi="Courier"/>
          <w:color w:val="000000"/>
          <w:sz w:val="26"/>
          <w:szCs w:val="26"/>
        </w:rPr>
        <w:t xml:space="preserve">Еще не все дорешено, </w:t>
      </w:r>
      <w:r w:rsidR="00E5664F">
        <w:rPr>
          <w:rFonts w:ascii="Courier" w:hAnsi="Courier"/>
          <w:color w:val="000000"/>
          <w:sz w:val="26"/>
          <w:szCs w:val="26"/>
          <w:lang w:val="en-US"/>
        </w:rPr>
        <w:br/>
      </w:r>
      <w:r w:rsidR="00E5664F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 w:rsidR="00E5664F">
        <w:rPr>
          <w:rFonts w:ascii="Courier" w:hAnsi="Courier"/>
          <w:color w:val="000000"/>
          <w:sz w:val="26"/>
          <w:szCs w:val="26"/>
        </w:rPr>
        <w:t xml:space="preserve">         </w:t>
      </w:r>
      <w:r w:rsidR="00E5664F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  <w:lang w:val="en-US"/>
        </w:rPr>
        <w:t>G</w:t>
      </w:r>
      <w:r w:rsidR="00E5664F">
        <w:rPr>
          <w:rFonts w:ascii="Courier" w:hAnsi="Courier"/>
          <w:color w:val="000000"/>
          <w:sz w:val="26"/>
          <w:szCs w:val="26"/>
        </w:rPr>
        <w:t xml:space="preserve">       </w:t>
      </w:r>
      <w:r w:rsidR="00E5664F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6"/>
          <w:szCs w:val="26"/>
        </w:rPr>
        <w:t xml:space="preserve">  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еще не все разрешено,</w:t>
      </w:r>
    </w:p>
    <w:p w:rsidR="00C24D11" w:rsidRPr="00E5664F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  <w:lang w:val="en-US"/>
        </w:rPr>
      </w:pPr>
      <w:r>
        <w:rPr>
          <w:rFonts w:ascii="Courier" w:hAnsi="Courier"/>
          <w:color w:val="000000"/>
          <w:sz w:val="26"/>
          <w:szCs w:val="26"/>
        </w:rPr>
        <w:tab/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A</w:t>
      </w:r>
      <w:r w:rsidR="00E5664F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  <w:lang w:val="en-US"/>
        </w:rPr>
        <w:t xml:space="preserve">m </w:t>
      </w:r>
      <w:r w:rsidR="00E5664F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  <w:lang w:val="en-US"/>
        </w:rPr>
        <w:tab/>
        <w:t xml:space="preserve">Em  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Еще не все погасли краски дня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ab/>
        <w:t xml:space="preserve">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Еще не жаль огня-а, и Бог хранит меня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Тот был умней, кто свой огонь сберег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Он обогреть других уже не мог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Но без потерь дожил до теплых дней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А ты был не прав, ты все спалил за час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И через час большой огонь угас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Но в этот час стало всем теплей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E5664F" w:rsidRPr="00CC6772" w:rsidRDefault="00E5664F" w:rsidP="00E5664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Припев:</w:t>
      </w:r>
    </w:p>
    <w:p w:rsidR="00E5664F" w:rsidRDefault="00E5664F" w:rsidP="00E5664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ab/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  <w:r>
        <w:rPr>
          <w:rFonts w:ascii="Courier" w:hAnsi="Courier"/>
          <w:color w:val="000000"/>
          <w:sz w:val="26"/>
          <w:szCs w:val="26"/>
        </w:rPr>
        <w:t xml:space="preserve">  </w:t>
      </w:r>
    </w:p>
    <w:p w:rsidR="00E5664F" w:rsidRDefault="00E5664F" w:rsidP="00E5664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  <w:lang w:val="en-US"/>
        </w:rPr>
      </w:pPr>
      <w:r>
        <w:rPr>
          <w:rFonts w:ascii="Courier" w:hAnsi="Courier"/>
          <w:color w:val="000000"/>
          <w:sz w:val="26"/>
          <w:szCs w:val="26"/>
        </w:rPr>
        <w:t xml:space="preserve">Еще не все дорешено, </w:t>
      </w:r>
      <w:r>
        <w:rPr>
          <w:rFonts w:ascii="Courier" w:hAnsi="Courier"/>
          <w:color w:val="000000"/>
          <w:sz w:val="26"/>
          <w:szCs w:val="26"/>
          <w:lang w:val="en-US"/>
        </w:rPr>
        <w:br/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  <w:lang w:val="en-US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6"/>
          <w:szCs w:val="26"/>
        </w:rPr>
        <w:t xml:space="preserve">  </w:t>
      </w:r>
    </w:p>
    <w:p w:rsidR="00E5664F" w:rsidRDefault="00E5664F" w:rsidP="00E5664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еще не все разрешено,</w:t>
      </w:r>
    </w:p>
    <w:p w:rsidR="00E5664F" w:rsidRPr="00E5664F" w:rsidRDefault="00E5664F" w:rsidP="00E5664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  <w:lang w:val="en-US"/>
        </w:rPr>
      </w:pPr>
      <w:r>
        <w:rPr>
          <w:rFonts w:ascii="Courier" w:hAnsi="Courier"/>
          <w:color w:val="000000"/>
          <w:sz w:val="26"/>
          <w:szCs w:val="26"/>
        </w:rPr>
        <w:tab/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A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  <w:lang w:val="en-US"/>
        </w:rPr>
        <w:t xml:space="preserve">m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  <w:lang w:val="en-US"/>
        </w:rPr>
        <w:tab/>
        <w:t xml:space="preserve">Em  </w:t>
      </w:r>
    </w:p>
    <w:p w:rsidR="00E5664F" w:rsidRDefault="00E5664F" w:rsidP="00E5664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Еще не все погасли краски дня,</w:t>
      </w:r>
    </w:p>
    <w:p w:rsidR="00E5664F" w:rsidRDefault="00E5664F" w:rsidP="00E5664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ab/>
        <w:t xml:space="preserve">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E5664F" w:rsidRDefault="00E5664F" w:rsidP="00E5664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Еще не жаль огня-а, и Бог хранит меня.</w:t>
      </w:r>
    </w:p>
    <w:p w:rsidR="00D5517D" w:rsidRDefault="00D87862" w:rsidP="003875A4">
      <w:pPr>
        <w:shd w:val="clear" w:color="auto" w:fill="FFFFFF"/>
        <w:spacing w:line="351" w:lineRule="atLeast"/>
      </w:pPr>
      <w:hyperlink r:id="rId58" w:history="1">
        <w:r w:rsidR="00BF3E6F">
          <w:rPr>
            <w:rStyle w:val="a3"/>
          </w:rPr>
          <w:t>(105) Машина Времени - Мир прогнется под нас (Урок под гитару) - YouTube</w:t>
        </w:r>
      </w:hyperlink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Вступление: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Вот море молодых колышет супер-басы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Мне триста лет, я выполз из тьмы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Они торчат под рейв и чем-то пудрят носы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Они не такие, как мы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я не горю желаньем лезть в чужой монастырь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Я видел эту жизнь без прикрас..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рипев: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Не стоит прогибаться под изменчивый мир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Пусть лучше он прогнется под нас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Однажды он прогнется под нас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Один мой друг, он стоил двух, он ждать не привык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Был каждый день последним из дней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Он пробовал на прочность этот мир каждый миг -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Мир оказался прочней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Ну что же, спи спокойно, позабытый кумир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Ты брал свои вершины не раз..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рипев: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Не стоит прогибаться под изменчивый мир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Пусть лучше он прогнется под нас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lastRenderedPageBreak/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Однажды он прогнется под нас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Другой держался русла и теченье ловил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одальше от крутых берегов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Он был как все и плыл как все, и вот он приплыл -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Ни дома, ни друзей, ни врагов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жизнь его похожа на фруктовый кефир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Видал я и такое не раз..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рипев: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Не стоит прогибаться под изменчивый мир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Пусть лучше он прогнется под нас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Однажды он прогнется под нас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Проигрыш: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}x2 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A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A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A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B7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C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усть старая джинса давно затерта до дыр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ускай хрипит раздолбанный бас..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рипев: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Не стоит прогибаться под изменчивый мир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Пусть лучше он прогнется под нас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Однажды он прогнется под нас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Однажды он прогнется под нас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Default="00D5517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Однажды он прогнется под нас.</w:t>
      </w:r>
      <w:bookmarkStart w:id="0" w:name="_GoBack"/>
      <w:bookmarkEnd w:id="0"/>
    </w:p>
    <w:p w:rsidR="00534DBE" w:rsidRDefault="00534DBE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</w:pPr>
    </w:p>
    <w:p w:rsidR="00534DBE" w:rsidRDefault="00534DBE" w:rsidP="00534DBE">
      <w:pPr>
        <w:pStyle w:val="1"/>
        <w:shd w:val="clear" w:color="auto" w:fill="FFFFFF"/>
        <w:spacing w:before="0"/>
        <w:textAlignment w:val="baseline"/>
        <w:rPr>
          <w:rFonts w:ascii="Arial" w:hAnsi="Arial" w:cs="Arial"/>
          <w:color w:val="000000"/>
          <w:sz w:val="43"/>
          <w:szCs w:val="43"/>
        </w:rPr>
      </w:pPr>
      <w:r>
        <w:rPr>
          <w:rFonts w:ascii="Arial" w:hAnsi="Arial" w:cs="Arial"/>
          <w:b/>
          <w:bCs/>
          <w:color w:val="000000"/>
          <w:sz w:val="41"/>
          <w:szCs w:val="41"/>
          <w:bdr w:val="none" w:sz="0" w:space="0" w:color="auto" w:frame="1"/>
        </w:rPr>
        <w:lastRenderedPageBreak/>
        <w:t>Виктор Цой</w:t>
      </w:r>
      <w:r>
        <w:rPr>
          <w:rFonts w:ascii="Arial" w:hAnsi="Arial" w:cs="Arial"/>
          <w:b/>
          <w:bCs/>
          <w:color w:val="000000"/>
          <w:sz w:val="43"/>
          <w:szCs w:val="43"/>
        </w:rPr>
        <w:t> - </w:t>
      </w:r>
      <w:r>
        <w:rPr>
          <w:rFonts w:ascii="Arial" w:hAnsi="Arial" w:cs="Arial"/>
          <w:b/>
          <w:bCs/>
          <w:color w:val="000000"/>
          <w:sz w:val="41"/>
          <w:szCs w:val="41"/>
          <w:bdr w:val="none" w:sz="0" w:space="0" w:color="auto" w:frame="1"/>
        </w:rPr>
        <w:t>Песня без слов</w:t>
      </w:r>
      <w:r>
        <w:rPr>
          <w:rFonts w:ascii="Arial" w:hAnsi="Arial" w:cs="Arial"/>
          <w:b/>
          <w:bCs/>
          <w:color w:val="000000"/>
          <w:sz w:val="43"/>
          <w:szCs w:val="43"/>
        </w:rPr>
        <w:t>, аккорды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Вступление: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}x8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}x3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Песня без слов, ночь без сна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Все в свое время - зима и весна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аждой звезде - свой неба кусок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аждому морю - дождя глоток.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аждому яблоку - место упасть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аждому вору - возможность украсть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аждой собаке - палку и кость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И каждому волку - зубы и злость.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Припев: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Снова за окнами белый день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День вызывает меня на бой.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Я чувствую, закрывая глаза, -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Весь мир идет на меня войной.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Проигрыш: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}x2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lastRenderedPageBreak/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Если есть стадо - есть пастух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Если есть тело - должен быть дух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Если есть шаг - должен быть след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Если есть тьма - должен быть свет.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Хочешь ли ты изменить этот мир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Сможешь ли ты принять как есть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Встать и выйти из ряда вон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Сесть на электрический стул или трон?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Припев: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Снова за окнами белый день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День вызывает меня на бой.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Я чувствую, закрывая глаза, -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Весь мир идет на меня войной.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DE6039" w:rsidRDefault="00534DBE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  <w:r>
        <w:rPr>
          <w:rFonts w:ascii="Courier" w:hAnsi="Courier"/>
          <w:color w:val="000000"/>
          <w:sz w:val="23"/>
          <w:szCs w:val="23"/>
        </w:rPr>
        <w:t xml:space="preserve">Кода: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}x7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1 куплет: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ab/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"Я не вернусь" -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ab/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Так говорил когда-то,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И туман  глотал мои слова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И превращал их в воду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Я все отдам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За продолжение пути,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Оставлю позади свою беспечную свободу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Не потерять бы в серебре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Ее одну -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Заветную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Не по себе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2 куплет: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Не по себе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От этой тихой и чужой зимы,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С которой я на "ты" -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Нам не стерпеть друг друга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И до войны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Мне не добраться никогда,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Моя безумная звезда ведет меня по кругу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Не потерять бы в серебре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Ее одну -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Заветную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Не по себе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3 куплет: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А в облаках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Застыл луны неверный свет, и в нем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Перемешались города, и я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Зову ее несмело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Не потерять бы в серебре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Ее одну -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Заветную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Не по себе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>
        <w:rPr>
          <w:rFonts w:ascii="Courier" w:hAnsi="Courier"/>
          <w:color w:val="000000"/>
        </w:rPr>
        <w:t xml:space="preserve">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Pr="00DE6039" w:rsidRDefault="00DE6039" w:rsidP="00DE6039">
      <w:pPr>
        <w:pStyle w:val="HTML"/>
        <w:shd w:val="clear" w:color="auto" w:fill="FFFFFF"/>
        <w:textAlignment w:val="baseline"/>
        <w:rPr>
          <w:rFonts w:asciiTheme="minorHAnsi" w:hAnsiTheme="minorHAnsi"/>
          <w:color w:val="666666"/>
          <w:sz w:val="28"/>
          <w:szCs w:val="28"/>
        </w:rPr>
      </w:pPr>
    </w:p>
    <w:p w:rsidR="002A32A5" w:rsidRDefault="002A32A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Arial" w:hAnsi="Arial" w:cs="Arial"/>
          <w:color w:val="1A1A1A"/>
          <w:sz w:val="23"/>
          <w:szCs w:val="23"/>
        </w:rPr>
      </w:pPr>
    </w:p>
    <w:p w:rsidR="002A32A5" w:rsidRPr="00DE6039" w:rsidRDefault="002A32A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1A1A1A"/>
          <w:sz w:val="22"/>
        </w:rPr>
        <w:br/>
      </w:r>
      <w:r w:rsidRPr="00DE6039">
        <w:rPr>
          <w:rFonts w:cs="Times New Roman"/>
          <w:color w:val="000000"/>
          <w:sz w:val="22"/>
          <w:shd w:val="clear" w:color="auto" w:fill="F7F7F7"/>
        </w:rPr>
        <w:t xml:space="preserve">Вступление: </w:t>
      </w:r>
      <w:hyperlink r:id="rId59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| </w:t>
      </w:r>
      <w:hyperlink r:id="rId60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} 4 раза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 </w:t>
      </w:r>
      <w:hyperlink r:id="rId61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62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| </w:t>
      </w:r>
      <w:hyperlink r:id="rId63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64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} 4 раза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D87862" w:rsidP="00DE6039">
      <w:pPr>
        <w:rPr>
          <w:rFonts w:cs="Times New Roman"/>
          <w:color w:val="000000"/>
          <w:sz w:val="22"/>
          <w:shd w:val="clear" w:color="auto" w:fill="F7F7F7"/>
        </w:rPr>
      </w:pPr>
      <w:hyperlink r:id="rId65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="00DE6039" w:rsidRPr="00DE6039">
        <w:rPr>
          <w:rFonts w:cs="Times New Roman"/>
          <w:color w:val="000000"/>
          <w:sz w:val="22"/>
          <w:shd w:val="clear" w:color="auto" w:fill="F7F7F7"/>
        </w:rPr>
        <w:t xml:space="preserve">        </w:t>
      </w:r>
      <w:hyperlink r:id="rId66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="00DE6039" w:rsidRPr="00DE6039">
        <w:rPr>
          <w:rFonts w:cs="Times New Roman"/>
          <w:color w:val="000000"/>
          <w:sz w:val="22"/>
          <w:shd w:val="clear" w:color="auto" w:fill="F7F7F7"/>
        </w:rPr>
        <w:t xml:space="preserve">  </w:t>
      </w:r>
      <w:hyperlink r:id="rId67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="00DE6039" w:rsidRPr="00DE6039">
        <w:rPr>
          <w:rFonts w:cs="Times New Roman"/>
          <w:color w:val="000000"/>
          <w:sz w:val="22"/>
          <w:shd w:val="clear" w:color="auto" w:fill="F7F7F7"/>
        </w:rPr>
        <w:t xml:space="preserve">        </w:t>
      </w:r>
      <w:hyperlink r:id="rId68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Ночь коротка, цель далека,</w:t>
      </w:r>
    </w:p>
    <w:p w:rsidR="00DE6039" w:rsidRPr="00DE6039" w:rsidRDefault="00D87862" w:rsidP="00DE6039">
      <w:pPr>
        <w:rPr>
          <w:rFonts w:cs="Times New Roman"/>
          <w:color w:val="000000"/>
          <w:sz w:val="22"/>
          <w:shd w:val="clear" w:color="auto" w:fill="F7F7F7"/>
        </w:rPr>
      </w:pPr>
      <w:hyperlink r:id="rId69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="00DE6039" w:rsidRPr="00DE6039">
        <w:rPr>
          <w:rFonts w:cs="Times New Roman"/>
          <w:color w:val="000000"/>
          <w:sz w:val="22"/>
          <w:shd w:val="clear" w:color="auto" w:fill="F7F7F7"/>
        </w:rPr>
        <w:t xml:space="preserve">        </w:t>
      </w:r>
      <w:hyperlink r:id="rId70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="00DE6039" w:rsidRPr="00DE6039">
        <w:rPr>
          <w:rFonts w:cs="Times New Roman"/>
          <w:color w:val="000000"/>
          <w:sz w:val="22"/>
          <w:shd w:val="clear" w:color="auto" w:fill="F7F7F7"/>
        </w:rPr>
        <w:t xml:space="preserve">    </w:t>
      </w:r>
      <w:hyperlink r:id="rId71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="00DE6039" w:rsidRPr="00DE6039">
        <w:rPr>
          <w:rFonts w:cs="Times New Roman"/>
          <w:color w:val="000000"/>
          <w:sz w:val="22"/>
          <w:shd w:val="clear" w:color="auto" w:fill="F7F7F7"/>
        </w:rPr>
        <w:t xml:space="preserve">        </w:t>
      </w:r>
      <w:hyperlink r:id="rId72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Ночью так часто хочется пить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</w:t>
      </w:r>
      <w:hyperlink r:id="rId73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</w:t>
      </w:r>
      <w:hyperlink r:id="rId74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</w:t>
      </w:r>
      <w:hyperlink r:id="rId75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 </w:t>
      </w:r>
      <w:hyperlink r:id="rId76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Ты выходишь на кухню, но вода здесь горька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</w:t>
      </w:r>
      <w:hyperlink r:id="rId77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</w:t>
      </w:r>
      <w:hyperlink r:id="rId78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</w:t>
      </w:r>
      <w:hyperlink r:id="rId79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 </w:t>
      </w:r>
      <w:hyperlink r:id="rId80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Ты не можешь здесь спать, ты не хочешь здесь жить.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Припев: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</w:t>
      </w:r>
      <w:hyperlink r:id="rId81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</w:t>
      </w:r>
      <w:hyperlink r:id="rId82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</w:t>
      </w:r>
      <w:hyperlink r:id="rId83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</w:t>
      </w:r>
      <w:hyperlink r:id="rId84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, последний герой!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</w:t>
      </w:r>
      <w:hyperlink r:id="rId85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</w:t>
      </w:r>
      <w:hyperlink r:id="rId86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</w:t>
      </w:r>
      <w:hyperlink r:id="rId87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</w:t>
      </w:r>
      <w:hyperlink r:id="rId88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 тебе и таким, как ты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</w:t>
      </w:r>
      <w:hyperlink r:id="rId89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</w:t>
      </w:r>
      <w:hyperlink r:id="rId90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</w:t>
      </w:r>
      <w:hyperlink r:id="rId91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</w:t>
      </w:r>
      <w:hyperlink r:id="rId92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, последний герой.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</w:t>
      </w:r>
      <w:hyperlink r:id="rId93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 </w:t>
      </w:r>
      <w:hyperlink r:id="rId94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</w:t>
      </w:r>
      <w:hyperlink r:id="rId95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Здравствуй, последний герой!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Проигрыш: </w:t>
      </w:r>
      <w:hyperlink r:id="rId96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97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| </w:t>
      </w:r>
      <w:hyperlink r:id="rId98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99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} 4 раза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Ты хотел быть один, это быстро прошло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lastRenderedPageBreak/>
        <w:t>Ты хотел быть один, но не смог быть один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Твоя ноша легка, но немеет рука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И ты встречаешь рассвет за игрой в дурака.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Припев: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, последний герой!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 тебе и таким, как ты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, последний герой.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</w:t>
      </w:r>
      <w:hyperlink r:id="rId100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 </w:t>
      </w:r>
      <w:hyperlink r:id="rId101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</w:t>
      </w:r>
      <w:hyperlink r:id="rId102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</w:t>
      </w:r>
      <w:hyperlink r:id="rId103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Здравствуй, последний герой!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Проигрыш: </w:t>
      </w:r>
      <w:hyperlink r:id="rId104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05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| </w:t>
      </w:r>
      <w:hyperlink r:id="rId106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07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| </w:t>
      </w:r>
      <w:hyperlink r:id="rId108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A7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09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7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| </w:t>
      </w:r>
      <w:hyperlink r:id="rId110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11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|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Утром ты стремишься скорее уйти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Телефонный звонок, как команда "Вперед!"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Ты уходишь туда, куда не хочешь идти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</w:t>
      </w:r>
      <w:hyperlink r:id="rId112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</w:t>
      </w:r>
      <w:hyperlink r:id="rId113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</w:t>
      </w:r>
      <w:hyperlink r:id="rId114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</w:t>
      </w:r>
      <w:hyperlink r:id="rId115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</w:t>
      </w:r>
      <w:hyperlink r:id="rId116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Ты уходишь туда, но тебя там никто не ждет!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Припев: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, последний герой!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 тебе и таким, как ты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, последний герой.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</w:t>
      </w:r>
      <w:hyperlink r:id="rId117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 </w:t>
      </w:r>
      <w:hyperlink r:id="rId118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</w:t>
      </w:r>
      <w:hyperlink r:id="rId119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</w:t>
      </w:r>
      <w:hyperlink r:id="rId120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21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22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23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24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25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26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27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</w:p>
    <w:p w:rsidR="002A32A5" w:rsidRPr="00DE6039" w:rsidRDefault="00DE6039" w:rsidP="00DE6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Здравствуй, последний герой!</w:t>
      </w:r>
      <w:r>
        <w:rPr>
          <w:rFonts w:cs="Times New Roman"/>
          <w:color w:val="000000"/>
          <w:sz w:val="22"/>
          <w:shd w:val="clear" w:color="auto" w:fill="F7F7F7"/>
          <w:lang w:val="en-US"/>
        </w:rPr>
        <w:br/>
      </w:r>
      <w:r>
        <w:rPr>
          <w:rFonts w:cs="Times New Roman"/>
          <w:color w:val="000000"/>
          <w:sz w:val="22"/>
          <w:shd w:val="clear" w:color="auto" w:fill="F7F7F7"/>
          <w:lang w:val="en-US"/>
        </w:rPr>
        <w:br/>
      </w:r>
    </w:p>
    <w:p w:rsidR="002A32A5" w:rsidRDefault="002A32A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DE6039" w:rsidRDefault="00DE6039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Штиль - ветер молчит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Упал белой чайкой на дно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Штиль - наш корабль забыт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Один, в мире скованном сном..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ежду всех времен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Без имен и лиц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ы уже не ждем,</w:t>
      </w:r>
    </w:p>
    <w:p w:rsidR="00DE6039" w:rsidRPr="00C3097C" w:rsidRDefault="00C3097C" w:rsidP="00DE6039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  <w:lang w:val="en-US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H7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Что проснется бриз!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Штиль - сходим с ума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Жара пахнет черной смолой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мерть одного лишь нужна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мы, мы вернемся домой!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Его кровь и плоть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новь насытит нас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А за смерть ему</w:t>
      </w:r>
    </w:p>
    <w:p w:rsidR="00DE6039" w:rsidRPr="00C3097C" w:rsidRDefault="00C3097C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H7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жет, Бог воздаст!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Что нас ждет, море хранит молчанье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Жажда жить сушит сердца до дна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олько жизнь здесь ничего не стоит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>Жизнь других, но не твоя!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ет, гром не грянул с небес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Когда пили кровь как зверье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о нестерпимым стал блеск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Креста, что мы Южным зовем..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в последний миг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однялась волна,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раздался крик: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'Впереди Земля!'</w:t>
      </w:r>
    </w:p>
    <w:p w:rsidR="00DE6039" w:rsidRPr="00DE6039" w:rsidRDefault="00DE6039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2A32A5" w:rsidRDefault="002A32A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  <w:lastRenderedPageBreak/>
        <w:t>Земфира  ПППМ</w:t>
      </w:r>
      <w:r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  <w:br/>
      </w:r>
      <w:r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  <w:br/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ре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Обнимет, закопает в пески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Закинут рыболовы лески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 w:rsidR="005317AA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</w:t>
      </w:r>
      <w:r>
        <w:rPr>
          <w:rFonts w:ascii="Courier" w:hAnsi="Courier"/>
          <w:color w:val="000000"/>
        </w:rPr>
        <w:t xml:space="preserve">                  </w:t>
      </w:r>
      <w:r w:rsidR="005317AA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D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оймают в сети наши души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 w:rsidR="00831F83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</w:t>
      </w:r>
      <w:r>
        <w:rPr>
          <w:rFonts w:ascii="Courier" w:hAnsi="Courier"/>
          <w:color w:val="000000"/>
        </w:rPr>
        <w:t xml:space="preserve">              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ости меня моя любовь..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оздно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О чем-то думать слишком поздно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ебе, я чую, нужен воздух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 w:rsidR="00831F83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</w:t>
      </w:r>
      <w:r w:rsidR="00831F83">
        <w:rPr>
          <w:rFonts w:ascii="Courier" w:hAnsi="Courier"/>
          <w:color w:val="000000"/>
        </w:rPr>
        <w:t xml:space="preserve">                  </w:t>
      </w:r>
      <w:r w:rsidR="00831F83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D</w:t>
      </w:r>
      <w:r w:rsidR="00831F83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лежим в такой огромной луже.</w:t>
      </w:r>
    </w:p>
    <w:p w:rsidR="00626285" w:rsidRPr="00831F83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>
        <w:rPr>
          <w:rFonts w:ascii="Courier" w:hAnsi="Courier"/>
          <w:color w:val="000000"/>
        </w:rPr>
        <w:t xml:space="preserve"> </w:t>
      </w:r>
      <w:r w:rsidR="00831F83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</w:t>
      </w:r>
      <w:r w:rsidR="00831F83">
        <w:rPr>
          <w:rFonts w:ascii="Courier" w:hAnsi="Courier"/>
          <w:color w:val="000000"/>
        </w:rPr>
        <w:t xml:space="preserve">                  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ости меня моя любовь..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оигрыш: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Джинсы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оды набрали и прилипли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не кажется, мы крепко влипли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не кажется, потухло солнце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ости меня моя любовь..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ихо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е слышно ни часов, ни чаек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ослушно сердце выключаем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ты в песке как будто в бронзе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ости меня моя любовь..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оигрыш: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cs="Times New Roman"/>
          <w:color w:val="1A1A1A"/>
          <w:sz w:val="22"/>
        </w:rPr>
        <w:lastRenderedPageBreak/>
        <w:t>Жар птица Браво</w:t>
      </w:r>
      <w:r>
        <w:rPr>
          <w:rFonts w:cs="Times New Roman"/>
          <w:color w:val="1A1A1A"/>
          <w:sz w:val="22"/>
        </w:rPr>
        <w:br/>
      </w:r>
      <w:r>
        <w:rPr>
          <w:rFonts w:cs="Times New Roman"/>
          <w:color w:val="1A1A1A"/>
          <w:sz w:val="22"/>
        </w:rPr>
        <w:br/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+7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Я принес тебе в подарок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и тюльпаны, ни жасмин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+7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и пионы и ни розы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и подснежники с вершин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Я перо жар-птицы подарю тебе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В день ненастный, в час, когда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Постучится вдруг беда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не справиться тебе одной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Две монеты брось в огонь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перо три раза тронь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жар-птица прилетит со мной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/C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+7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Если ты не веришь в чудо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ы поверь в мою любовь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олько место понадежней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Для подарка приготовь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адо лишь поверить в магию любви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 x2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В день ненастный, в час, когда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Постучится вдруг беда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не справиться тебе одной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ab/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Две монеты брось в огонь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перо три раза тронь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жар-птица прилетит со мной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Две монеты брось в огонь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перо три раза тронь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жар-птица прилетит со мной.</w:t>
      </w:r>
    </w:p>
    <w:p w:rsidR="0062628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  <w:r>
        <w:rPr>
          <w:rFonts w:cs="Times New Roman"/>
          <w:color w:val="1A1A1A"/>
          <w:sz w:val="22"/>
        </w:rPr>
        <w:br/>
      </w:r>
      <w:r>
        <w:rPr>
          <w:rFonts w:cs="Times New Roman"/>
          <w:color w:val="1A1A1A"/>
          <w:sz w:val="22"/>
        </w:rPr>
        <w:br/>
      </w:r>
      <w:r>
        <w:rPr>
          <w:rFonts w:cs="Times New Roman"/>
          <w:color w:val="1A1A1A"/>
          <w:sz w:val="22"/>
        </w:rPr>
        <w:br/>
      </w: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Позволь мне рассказать о том, как идут дела,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Новости какие в нашем маленьком городке,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#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Яков бросил пить, его жена вчера родила,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Ну а у меня пока, пока все OK.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#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Цены повышаются, их цены постоянно растут,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Водка разбавляется водой безо всяких мер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#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В здании театра скоро будет детский приют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Ну а у меня пока, пока все OK.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#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Дамы носят мини, а мужчины носят в ухе серьгу,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До нас все всегда доходит с опозданием в несколько дней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#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Около порта моторный катер пошел ко дну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Ну а у меня пока, пока все OK.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#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И ни каких волнений все спокойно, как в болотном лесу,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Нет врагов, зато и никаких друзей,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#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Лодки как скамейки, мы давно уже на берегу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Видишь, и у нас в городке у всех все OK.</w:t>
      </w: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а небе вороны, под небом монахи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я между ними в расшитой рубахе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Лежу на просторе, легка и пригожа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солнце взрослее и ветер моложе.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еня отпевали в громадине храма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Была я невеста, прекрасная дама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Душа моя рядом стояла и пела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о люди, не веря, смотрели на тело.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удьба и молитва менялись местами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лчал мой любимый и крестное знамя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Лицо его светом едва освещало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остила его, я ему все прощала.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есна задрожав от печального звона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махнула три капли на лики иконы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Что мирно покоилась между руками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Ее целовало веселое пламя.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веча догорела, упало кадило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Земля застонав, превращалась в могилу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Я бросилась в небо за легкой синицей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еперь я на воле, я белая птица.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злетев на прощанье, кружась над родными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меялась я, горе их не понимая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ы встретимся вскоре, но будем иными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Есть вечная воля, зовет меня стая.</w:t>
      </w: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обледневшие листья окна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Зарастают прозрачной водой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У воды нет ни смерти ни дна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Я прощаюсь с тобой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Горсть тепла после долгой зимы -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Донесем. Пять минут до утра -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Доживем. Наше море вины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оглощает время - дыра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 (перебор 2)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Это всё, что останется после меня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Это всё, что возьму я с собой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 нами память сидит у стола,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А в руке ее пламя свечи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ы такой хорошей была,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осмотри на меня, не молчи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Крики чайки на белой стене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Окольцованы черной луной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арисуй что-нибудь на окне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шепни на прощанье рекой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 (перебор 2)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 xml:space="preserve">        Это всё, что останется после меня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Это всё, что возьму я с собой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(бой)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Две мечты, да печали стакан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ы, воскреснув, допили до дна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Я не знаю зачем тебе дан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авит мною дорога - луна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не плачь, если можешь - прости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Жизнь не сахар, а смерть нам не чай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не свою дорогу нести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До свидания, друг, и прощай!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 (перебор 2) x2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Это всё, что останется после меня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Это всё, что возьму я с собой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оигрыш: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|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  <w:r>
        <w:rPr>
          <w:rFonts w:ascii="Courier" w:hAnsi="Courier"/>
          <w:color w:val="000000"/>
        </w:rPr>
        <w:t xml:space="preserve"> |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|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}x7 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оигрыш барабанный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оигрыш: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|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  <w:r>
        <w:rPr>
          <w:rFonts w:ascii="Courier" w:hAnsi="Courier"/>
          <w:color w:val="000000"/>
        </w:rPr>
        <w:t xml:space="preserve"> |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|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}x7 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x3 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Это всё, это всё      /</w:t>
      </w: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F50FDD" w:rsidRDefault="00F50FD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F50FDD" w:rsidRDefault="00F50FD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F50FDD" w:rsidRDefault="00F50FD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F50FDD" w:rsidRDefault="00F50FD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F50FDD" w:rsidRDefault="00F50FD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F50FDD" w:rsidRDefault="00F50FD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F50FDD" w:rsidRDefault="00F50FD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й друг - художник и поэт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 дождливый вечер на стекле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6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ю любовь нарисовал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Открыв мне чудо на земле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идел я молча у окна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наслаждался тишиной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6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я любовь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 тех пор всегда была со мной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И время как вода текло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И было мне всегда тепло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/G)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Когда в дождливый вечер я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Смотрел в оконное стекло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Но год за годом я встречал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В глазах любви своей печаль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/G)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Дождливой скуки тусклый свет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И вот любовь сменила цвет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я любовь сменила цвет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Угас чудесный яркий день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6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ю любовь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очная укрывает тень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еселых красок болтовня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гра волшебного огня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6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я любовь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Уже не радует меня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Поблекли нежные тона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Исчезла высь и глубина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/G)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И четких линий больше нет -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Вот безразличия портрет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Глаза в глаза любовь глядит -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А я ни весел, ни сердит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/G)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Бесцветных снов покой земной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Молчаньем делится со мной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вдохновенное лицо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Утратив добрые черты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6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я любовь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Умрет во мне в конце пути (концов)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капли грустного дождя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труится будут по стеклу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6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я любовь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еслышно плачет, уходя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И радугу прошедших дней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Застелит пыль грядущих лет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/G)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И также потеряют цвет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Воспоминания о ней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Рисунок тает на стекле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Его спасти надежды нет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/G)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Но как же мне раскрасить вновь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В цвет радости мою любовь?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А может быть разбить окно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окунуться в мир иной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6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Где, солнечный рисуя свет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Живет художник и поэт?</w:t>
      </w:r>
    </w:p>
    <w:p w:rsidR="00F50FDD" w:rsidRDefault="00F50FD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A505AA">
      <w:pPr>
        <w:pStyle w:val="1"/>
        <w:shd w:val="clear" w:color="auto" w:fill="FFFFFF"/>
        <w:spacing w:before="0"/>
        <w:textAlignment w:val="baseline"/>
        <w:rPr>
          <w:rFonts w:ascii="Arial" w:hAnsi="Arial" w:cs="Arial"/>
          <w:color w:val="000000"/>
          <w:sz w:val="43"/>
          <w:szCs w:val="43"/>
        </w:rPr>
      </w:pPr>
      <w:r>
        <w:rPr>
          <w:rFonts w:ascii="Arial" w:hAnsi="Arial" w:cs="Arial"/>
          <w:b/>
          <w:bCs/>
          <w:color w:val="000000"/>
          <w:sz w:val="41"/>
          <w:szCs w:val="41"/>
          <w:bdr w:val="none" w:sz="0" w:space="0" w:color="auto" w:frame="1"/>
        </w:rPr>
        <w:lastRenderedPageBreak/>
        <w:t>Король и Шут</w:t>
      </w:r>
      <w:r>
        <w:rPr>
          <w:rFonts w:ascii="Arial" w:hAnsi="Arial" w:cs="Arial"/>
          <w:b/>
          <w:bCs/>
          <w:color w:val="000000"/>
          <w:sz w:val="43"/>
          <w:szCs w:val="43"/>
        </w:rPr>
        <w:t> - </w:t>
      </w:r>
      <w:r>
        <w:rPr>
          <w:rFonts w:ascii="Arial" w:hAnsi="Arial" w:cs="Arial"/>
          <w:b/>
          <w:bCs/>
          <w:color w:val="000000"/>
          <w:sz w:val="41"/>
          <w:szCs w:val="41"/>
          <w:bdr w:val="none" w:sz="0" w:space="0" w:color="auto" w:frame="1"/>
        </w:rPr>
        <w:t>Лесник</w:t>
      </w:r>
      <w:r>
        <w:rPr>
          <w:rFonts w:ascii="Arial" w:hAnsi="Arial" w:cs="Arial"/>
          <w:b/>
          <w:bCs/>
          <w:color w:val="000000"/>
          <w:sz w:val="43"/>
          <w:szCs w:val="43"/>
        </w:rPr>
        <w:t>, аккорды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cs="Times New Roman"/>
          <w:color w:val="1A1A1A"/>
          <w:sz w:val="22"/>
          <w:lang w:val="en-US"/>
        </w:rPr>
        <w:br/>
      </w:r>
      <w:r>
        <w:rPr>
          <w:rFonts w:ascii="Courier" w:hAnsi="Courier"/>
          <w:color w:val="000000"/>
          <w:sz w:val="23"/>
          <w:szCs w:val="23"/>
        </w:rPr>
        <w:t xml:space="preserve">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    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Замученный дорогой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Я выбился из сил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И в доме лесника я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Ночлега попросил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    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С улыбкой добродушной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Старик меня впустил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И жестом дружелюбным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На ужин пригласил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Хэй!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Припев: (Riff 2)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                              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Будь как дома, путник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               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Я ни в чем не откажу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  <w:r>
        <w:rPr>
          <w:rFonts w:ascii="Courier" w:hAnsi="Courier"/>
          <w:color w:val="000000"/>
          <w:sz w:val="23"/>
          <w:szCs w:val="23"/>
        </w:rPr>
        <w:t xml:space="preserve">                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Я ни в чем не откажу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Я ни в чем не откажу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             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Множество историй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оль желаешь, расскажу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  <w:r>
        <w:rPr>
          <w:rFonts w:ascii="Courier" w:hAnsi="Courier"/>
          <w:color w:val="000000"/>
          <w:sz w:val="23"/>
          <w:szCs w:val="23"/>
        </w:rPr>
        <w:t xml:space="preserve">                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оль желаешь, расскажу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оль желаешь, расскажу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уплет 2: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    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На улице темнело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Сидел я за столом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    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Лесник сидел напротив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Болтал о том, о сем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    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Что нет среди животных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У старика врагов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    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Что нравится ему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Подкармливать волков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Хэй!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Припев: (Riff 2)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                              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Будь как дома, путник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Я ни в чем не откажу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Я ни в чем не откажу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Я ни в чем не откажу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Множество историй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оль желаешь, расскажу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оль желаешь, расскажу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оль желаешь, расскажу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уплет 3: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    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И волки среди ночи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Завыли под окном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    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Старик заулыбался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И вдруг покинул дом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    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Но вскоре возвратился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С ружьем наперевес: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    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"Друзья хотят покушать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Пойдем, приятель, в лес !"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Припев: (Riff 2)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Будь как дома, путник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Я ни в чем не откажу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Я ни в чем не откажу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Я ни в чем не откажу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Множество историй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оль желаешь, расскажу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оль желаешь, расскажу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оль желаешь, расскажу</w:t>
      </w:r>
    </w:p>
    <w:p w:rsidR="00D36E7B" w:rsidRPr="00A505AA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36E7B" w:rsidRDefault="00D36E7B" w:rsidP="00D36E7B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</w:p>
    <w:p w:rsidR="00D36E7B" w:rsidRDefault="00D36E7B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  <w:r>
        <w:rPr>
          <w:rFonts w:cs="Times New Roman"/>
          <w:color w:val="1A1A1A"/>
          <w:sz w:val="22"/>
        </w:rPr>
        <w:lastRenderedPageBreak/>
        <w:t>РОДИНА ДДТ</w:t>
      </w:r>
      <w:r w:rsidR="00C150A3">
        <w:rPr>
          <w:rFonts w:cs="Times New Roman"/>
          <w:color w:val="1A1A1A"/>
          <w:sz w:val="22"/>
        </w:rPr>
        <w:t xml:space="preserve"> </w:t>
      </w:r>
    </w:p>
    <w:p w:rsidR="00A505AA" w:rsidRDefault="00A505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Черные фары у соседних ворот!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Лютики, наручники, порванный рот!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Сколько раз, покатившись, моя голова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С переполненной плахи летела сюда, где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Припев: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Родина!!!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</w:t>
      </w:r>
      <w:r>
        <w:rPr>
          <w:rFonts w:asciiTheme="minorHAnsi" w:hAnsiTheme="minorHAnsi"/>
          <w:b/>
          <w:bCs/>
          <w:color w:val="000000"/>
          <w:sz w:val="25"/>
          <w:szCs w:val="25"/>
          <w:bdr w:val="none" w:sz="0" w:space="0" w:color="auto" w:frame="1"/>
          <w:lang w:val="en-US"/>
        </w:rPr>
        <w:t>C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Theme="minorHAnsi" w:hAnsiTheme="minorHAnsi"/>
          <w:b/>
          <w:bCs/>
          <w:color w:val="000000"/>
          <w:sz w:val="25"/>
          <w:szCs w:val="25"/>
          <w:bdr w:val="none" w:sz="0" w:space="0" w:color="auto" w:frame="1"/>
          <w:lang w:val="en-US"/>
        </w:rPr>
        <w:t>A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m</w:t>
      </w:r>
      <w:r>
        <w:rPr>
          <w:rFonts w:ascii="Courier" w:hAnsi="Courier"/>
          <w:color w:val="000000"/>
          <w:sz w:val="23"/>
          <w:szCs w:val="23"/>
        </w:rPr>
        <w:t xml:space="preserve">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Еду я на Родину!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Пусть кричат уродина.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А она нам нравится!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Хоть и не красавица.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 сволочи доверчива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Ну а к нам тра-ля-ля! Ля-ля-ля! Ля-ля-ля-ля-ля-ля...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Эй, начальник!!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Проигрыш: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Bm}x2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(между строчек)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Боже!     Сколько правды в глазах государственных шлюх!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(между строчек)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Боже!     Сколько веры в руках отставных палачей!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Ты не дай им опять закатать рукава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lastRenderedPageBreak/>
        <w:t>Em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Ты не дай им опять закатать рукава суетливых ночей!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Черные фары у соседних ворот!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Лютики, наручники, порванный рот!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Сколько раз, покатившись, моя голова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С переполненной плахи летела сюда, где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Припев: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Родина!!!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Еду я на Родину!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Пусть кричат уродина.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А она нам нравится!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Хоть и не красавица.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 сволочи доверчива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Ну а к нам тра-ля-ля! Ля-ля-ля! Ля-ля-ля-ля-ля-ля...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Эй, начальник!!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Из-под черных рубах рвется красный петух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Из-под добрых царей льется в рты мармелад.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Никогда этот мир не вмещал в себе двух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  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Был нам Богом отец, ну а чертом...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lastRenderedPageBreak/>
        <w:t>Припев: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Родина!!!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Еду я на Родину!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Пусть кричат уродина.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А она нам нравится!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Хоть и не красавица.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 сволочи доверчива,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Ну а к нам тра-ля-ля! Ля-ля-ля! Ля-ля-ля-ля-ля-ля...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Bm</w:t>
      </w:r>
    </w:p>
    <w:p w:rsidR="00A505AA" w:rsidRDefault="00A505AA" w:rsidP="00A505AA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Эй, начальник!!</w:t>
      </w:r>
    </w:p>
    <w:p w:rsidR="008569E4" w:rsidRPr="00831F83" w:rsidRDefault="00677481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  <w:r>
        <w:rPr>
          <w:rFonts w:cs="Times New Roman"/>
          <w:color w:val="1A1A1A"/>
          <w:sz w:val="22"/>
          <w:lang w:val="en-US"/>
        </w:rPr>
        <w:br/>
      </w:r>
      <w:r>
        <w:rPr>
          <w:rFonts w:cs="Times New Roman"/>
          <w:color w:val="1A1A1A"/>
          <w:sz w:val="22"/>
          <w:lang w:val="en-US"/>
        </w:rPr>
        <w:br/>
      </w:r>
      <w:r>
        <w:rPr>
          <w:rFonts w:cs="Times New Roman"/>
          <w:color w:val="1A1A1A"/>
          <w:sz w:val="22"/>
        </w:rPr>
        <w:t>Новый поворот - Машина</w:t>
      </w:r>
      <w:r>
        <w:rPr>
          <w:rFonts w:cs="Times New Roman"/>
          <w:color w:val="1A1A1A"/>
          <w:sz w:val="22"/>
        </w:rPr>
        <w:br/>
      </w:r>
      <w:r>
        <w:rPr>
          <w:rFonts w:cs="Times New Roman"/>
          <w:color w:val="1A1A1A"/>
          <w:sz w:val="22"/>
        </w:rPr>
        <w:br/>
      </w:r>
      <w:r w:rsidR="008E37F0">
        <w:rPr>
          <w:rFonts w:cs="Times New Roman"/>
          <w:color w:val="1A1A1A"/>
          <w:sz w:val="22"/>
        </w:rPr>
        <w:br/>
      </w:r>
      <w:r w:rsidR="008E37F0">
        <w:rPr>
          <w:rFonts w:cs="Times New Roman"/>
          <w:color w:val="1A1A1A"/>
          <w:sz w:val="22"/>
        </w:rPr>
        <w:br/>
      </w:r>
      <w:r w:rsidR="008E37F0">
        <w:rPr>
          <w:rFonts w:cs="Times New Roman"/>
          <w:color w:val="1A1A1A"/>
          <w:sz w:val="22"/>
        </w:rPr>
        <w:lastRenderedPageBreak/>
        <w:br/>
      </w:r>
      <w:r w:rsidR="008E37F0">
        <w:rPr>
          <w:rFonts w:cs="Times New Roman"/>
          <w:noProof/>
          <w:color w:val="1A1A1A"/>
          <w:sz w:val="22"/>
          <w:lang w:eastAsia="ru-RU"/>
        </w:rPr>
        <w:drawing>
          <wp:inline distT="0" distB="0" distL="0" distR="0">
            <wp:extent cx="4940935" cy="3831182"/>
            <wp:effectExtent l="1905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383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69E4" w:rsidRPr="00831F83" w:rsidSect="00DB4B73">
      <w:type w:val="continuous"/>
      <w:pgSz w:w="16838" w:h="11906" w:orient="landscape" w:code="9"/>
      <w:pgMar w:top="567" w:right="567" w:bottom="567" w:left="567" w:header="709" w:footer="709" w:gutter="0"/>
      <w:cols w:num="2" w:space="14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B51A6"/>
    <w:multiLevelType w:val="multilevel"/>
    <w:tmpl w:val="4752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compat/>
  <w:rsids>
    <w:rsidRoot w:val="003F6FA9"/>
    <w:rsid w:val="000206F6"/>
    <w:rsid w:val="00052C28"/>
    <w:rsid w:val="00055B07"/>
    <w:rsid w:val="0008234A"/>
    <w:rsid w:val="000A0564"/>
    <w:rsid w:val="000A28AE"/>
    <w:rsid w:val="000A2D37"/>
    <w:rsid w:val="000C4CEE"/>
    <w:rsid w:val="000E3FC8"/>
    <w:rsid w:val="000E6B79"/>
    <w:rsid w:val="0010511A"/>
    <w:rsid w:val="00170E6E"/>
    <w:rsid w:val="001A01DD"/>
    <w:rsid w:val="00206365"/>
    <w:rsid w:val="00220166"/>
    <w:rsid w:val="0027504D"/>
    <w:rsid w:val="002A32A5"/>
    <w:rsid w:val="002A3655"/>
    <w:rsid w:val="00300444"/>
    <w:rsid w:val="00340135"/>
    <w:rsid w:val="003752CE"/>
    <w:rsid w:val="003875A4"/>
    <w:rsid w:val="003D69FA"/>
    <w:rsid w:val="003F6FA9"/>
    <w:rsid w:val="00420DAF"/>
    <w:rsid w:val="004230B2"/>
    <w:rsid w:val="0047268A"/>
    <w:rsid w:val="004B444A"/>
    <w:rsid w:val="004B47B7"/>
    <w:rsid w:val="004C738F"/>
    <w:rsid w:val="004C7636"/>
    <w:rsid w:val="004D7218"/>
    <w:rsid w:val="00515634"/>
    <w:rsid w:val="005317AA"/>
    <w:rsid w:val="00534DBE"/>
    <w:rsid w:val="0054048D"/>
    <w:rsid w:val="00556247"/>
    <w:rsid w:val="005607D3"/>
    <w:rsid w:val="005657E5"/>
    <w:rsid w:val="00582A9A"/>
    <w:rsid w:val="005C257D"/>
    <w:rsid w:val="00626285"/>
    <w:rsid w:val="00631200"/>
    <w:rsid w:val="00677481"/>
    <w:rsid w:val="006947E8"/>
    <w:rsid w:val="006C072E"/>
    <w:rsid w:val="006C0B77"/>
    <w:rsid w:val="00753E0C"/>
    <w:rsid w:val="00781B41"/>
    <w:rsid w:val="0078290F"/>
    <w:rsid w:val="007C0051"/>
    <w:rsid w:val="007D5A79"/>
    <w:rsid w:val="007D7978"/>
    <w:rsid w:val="007F247F"/>
    <w:rsid w:val="00800B8B"/>
    <w:rsid w:val="008242FF"/>
    <w:rsid w:val="00831F83"/>
    <w:rsid w:val="0083723A"/>
    <w:rsid w:val="008569E4"/>
    <w:rsid w:val="00860A21"/>
    <w:rsid w:val="00870751"/>
    <w:rsid w:val="00877A22"/>
    <w:rsid w:val="008A2187"/>
    <w:rsid w:val="008A3A03"/>
    <w:rsid w:val="008A6EC2"/>
    <w:rsid w:val="008D5FE6"/>
    <w:rsid w:val="008E37F0"/>
    <w:rsid w:val="008E60A5"/>
    <w:rsid w:val="00922C48"/>
    <w:rsid w:val="00970CBF"/>
    <w:rsid w:val="009B69CD"/>
    <w:rsid w:val="009C586C"/>
    <w:rsid w:val="009E4573"/>
    <w:rsid w:val="009E7FC5"/>
    <w:rsid w:val="009F2FC1"/>
    <w:rsid w:val="009F4D3C"/>
    <w:rsid w:val="00A02DB1"/>
    <w:rsid w:val="00A3770A"/>
    <w:rsid w:val="00A505AA"/>
    <w:rsid w:val="00A855E1"/>
    <w:rsid w:val="00AA6188"/>
    <w:rsid w:val="00B27912"/>
    <w:rsid w:val="00B6600A"/>
    <w:rsid w:val="00B813A4"/>
    <w:rsid w:val="00B821C0"/>
    <w:rsid w:val="00B915B7"/>
    <w:rsid w:val="00BA4DBC"/>
    <w:rsid w:val="00BB1D9C"/>
    <w:rsid w:val="00BC7B86"/>
    <w:rsid w:val="00BD6EC4"/>
    <w:rsid w:val="00BF3E6F"/>
    <w:rsid w:val="00C150A3"/>
    <w:rsid w:val="00C24D11"/>
    <w:rsid w:val="00C3097C"/>
    <w:rsid w:val="00C32B98"/>
    <w:rsid w:val="00C5225B"/>
    <w:rsid w:val="00C6562E"/>
    <w:rsid w:val="00CA6C2F"/>
    <w:rsid w:val="00CC6772"/>
    <w:rsid w:val="00CD04F4"/>
    <w:rsid w:val="00CF38D8"/>
    <w:rsid w:val="00D20383"/>
    <w:rsid w:val="00D36E7B"/>
    <w:rsid w:val="00D410D2"/>
    <w:rsid w:val="00D43855"/>
    <w:rsid w:val="00D5517D"/>
    <w:rsid w:val="00D6035A"/>
    <w:rsid w:val="00D87862"/>
    <w:rsid w:val="00DB4B73"/>
    <w:rsid w:val="00DE6039"/>
    <w:rsid w:val="00DF4D26"/>
    <w:rsid w:val="00E27A44"/>
    <w:rsid w:val="00E41B53"/>
    <w:rsid w:val="00E5664F"/>
    <w:rsid w:val="00E75AE0"/>
    <w:rsid w:val="00EA59DF"/>
    <w:rsid w:val="00EB35FA"/>
    <w:rsid w:val="00EC6FA7"/>
    <w:rsid w:val="00EE4070"/>
    <w:rsid w:val="00F009F2"/>
    <w:rsid w:val="00F12C76"/>
    <w:rsid w:val="00F203DF"/>
    <w:rsid w:val="00F360DB"/>
    <w:rsid w:val="00F50FDD"/>
    <w:rsid w:val="00F675AE"/>
    <w:rsid w:val="00F970C4"/>
    <w:rsid w:val="00FA5E7C"/>
    <w:rsid w:val="00FA7441"/>
    <w:rsid w:val="00FB4D16"/>
    <w:rsid w:val="00FC41D6"/>
    <w:rsid w:val="00FF0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3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855E1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55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855E1"/>
    <w:rPr>
      <w:color w:val="0000FF"/>
      <w:u w:val="single"/>
    </w:rPr>
  </w:style>
  <w:style w:type="character" w:customStyle="1" w:styleId="annotator-hl">
    <w:name w:val="annotator-hl"/>
    <w:basedOn w:val="a0"/>
    <w:rsid w:val="0027504D"/>
  </w:style>
  <w:style w:type="character" w:customStyle="1" w:styleId="10">
    <w:name w:val="Заголовок 1 Знак"/>
    <w:basedOn w:val="a0"/>
    <w:link w:val="1"/>
    <w:uiPriority w:val="9"/>
    <w:rsid w:val="00EB35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ranslit-tab-delimiter">
    <w:name w:val="translit-tab-delimiter"/>
    <w:basedOn w:val="a0"/>
    <w:rsid w:val="00EB35F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06365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0636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06365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0636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06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063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indlabel">
    <w:name w:val="blind_label"/>
    <w:basedOn w:val="a0"/>
    <w:rsid w:val="0047268A"/>
  </w:style>
  <w:style w:type="paragraph" w:styleId="a4">
    <w:name w:val="Balloon Text"/>
    <w:basedOn w:val="a"/>
    <w:link w:val="a5"/>
    <w:uiPriority w:val="99"/>
    <w:semiHidden/>
    <w:unhideWhenUsed/>
    <w:rsid w:val="006C072E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72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A32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-accordsymbol">
    <w:name w:val="b-accord__symbol"/>
    <w:basedOn w:val="a0"/>
    <w:rsid w:val="00DE60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193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6001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32877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6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0912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78811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1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836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6386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040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0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2198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707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682">
          <w:marLeft w:val="0"/>
          <w:marRight w:val="347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816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6016">
              <w:marLeft w:val="52"/>
              <w:marRight w:val="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33433">
          <w:marLeft w:val="3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86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2665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14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229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9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7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3222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48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1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47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49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3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437992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00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29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4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05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572989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2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79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45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42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048373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9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82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53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86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98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8029404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4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67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55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43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592925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6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4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46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49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41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38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91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765434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4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14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78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18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3645356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0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12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18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85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722210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53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43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33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783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92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87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35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30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3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93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7056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1776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66418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1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1293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1971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9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4448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810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3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4328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2119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33828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0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5697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4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4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6860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2000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5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1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3741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7373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50447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8103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2013755819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480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8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6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204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10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156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47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0880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1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647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4966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4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6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74487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4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0480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817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3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9316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729008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98885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0203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9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8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5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63287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7048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54991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333978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47707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9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353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7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49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6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1089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3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7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08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3820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2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15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12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92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97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1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9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7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01440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28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7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2071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6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85253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6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98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24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1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074569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9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3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03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83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64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0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hyperlink" Target="https://my-chords.net/ru/kino/1141-kino-poslednij-geroj.html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hyperlink" Target="https://vk.com/feed?section=search&amp;q=%23%26%2312288" TargetMode="External"/><Relationship Id="rId63" Type="http://schemas.openxmlformats.org/officeDocument/2006/relationships/hyperlink" Target="https://my-chords.net/ru/kino/1141-kino-poslednij-geroj.html" TargetMode="External"/><Relationship Id="rId68" Type="http://schemas.openxmlformats.org/officeDocument/2006/relationships/hyperlink" Target="https://my-chords.net/ru/kino/1141-kino-poslednij-geroj.html" TargetMode="External"/><Relationship Id="rId84" Type="http://schemas.openxmlformats.org/officeDocument/2006/relationships/hyperlink" Target="https://my-chords.net/ru/kino/1141-kino-poslednij-geroj.html" TargetMode="External"/><Relationship Id="rId89" Type="http://schemas.openxmlformats.org/officeDocument/2006/relationships/hyperlink" Target="https://my-chords.net/ru/kino/1141-kino-poslednij-geroj.html" TargetMode="External"/><Relationship Id="rId112" Type="http://schemas.openxmlformats.org/officeDocument/2006/relationships/hyperlink" Target="https://my-chords.net/ru/kino/1141-kino-poslednij-geroj.html" TargetMode="External"/><Relationship Id="rId16" Type="http://schemas.openxmlformats.org/officeDocument/2006/relationships/image" Target="media/image7.png"/><Relationship Id="rId107" Type="http://schemas.openxmlformats.org/officeDocument/2006/relationships/hyperlink" Target="https://my-chords.net/ru/kino/1141-kino-poslednij-geroj.html" TargetMode="External"/><Relationship Id="rId11" Type="http://schemas.openxmlformats.org/officeDocument/2006/relationships/hyperlink" Target="https://lyricstranslate.com/ru/DDT-Prosvistela-PROSVISTELA-lyrics.html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37.png"/><Relationship Id="rId58" Type="http://schemas.openxmlformats.org/officeDocument/2006/relationships/hyperlink" Target="https://www.youtube.com/watch?v=rPxbXLVEkZE" TargetMode="External"/><Relationship Id="rId74" Type="http://schemas.openxmlformats.org/officeDocument/2006/relationships/hyperlink" Target="https://my-chords.net/ru/kino/1141-kino-poslednij-geroj.html" TargetMode="External"/><Relationship Id="rId79" Type="http://schemas.openxmlformats.org/officeDocument/2006/relationships/hyperlink" Target="https://my-chords.net/ru/kino/1141-kino-poslednij-geroj.html" TargetMode="External"/><Relationship Id="rId102" Type="http://schemas.openxmlformats.org/officeDocument/2006/relationships/hyperlink" Target="https://my-chords.net/ru/kino/1141-kino-poslednij-geroj.html" TargetMode="External"/><Relationship Id="rId123" Type="http://schemas.openxmlformats.org/officeDocument/2006/relationships/hyperlink" Target="https://my-chords.net/ru/kino/1141-kino-poslednij-geroj.html" TargetMode="External"/><Relationship Id="rId128" Type="http://schemas.openxmlformats.org/officeDocument/2006/relationships/image" Target="media/image40.png"/><Relationship Id="rId5" Type="http://schemas.openxmlformats.org/officeDocument/2006/relationships/webSettings" Target="webSettings.xml"/><Relationship Id="rId90" Type="http://schemas.openxmlformats.org/officeDocument/2006/relationships/hyperlink" Target="https://my-chords.net/ru/kino/1141-kino-poslednij-geroj.html" TargetMode="External"/><Relationship Id="rId95" Type="http://schemas.openxmlformats.org/officeDocument/2006/relationships/hyperlink" Target="https://my-chords.net/ru/kino/1141-kino-poslednij-geroj.html" TargetMode="External"/><Relationship Id="rId19" Type="http://schemas.openxmlformats.org/officeDocument/2006/relationships/image" Target="media/image10.png"/><Relationship Id="rId14" Type="http://schemas.openxmlformats.org/officeDocument/2006/relationships/hyperlink" Target="https://lyricstranslate.com/ru/DDT-Prosvistela-PROSVISTELA-lyrics.html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vk.com/feed?section=search&amp;q=%23%26%2312288" TargetMode="External"/><Relationship Id="rId56" Type="http://schemas.openxmlformats.org/officeDocument/2006/relationships/hyperlink" Target="https://vk.com/feed?section=search&amp;q=%23%26%2312288" TargetMode="External"/><Relationship Id="rId64" Type="http://schemas.openxmlformats.org/officeDocument/2006/relationships/hyperlink" Target="https://my-chords.net/ru/kino/1141-kino-poslednij-geroj.html" TargetMode="External"/><Relationship Id="rId69" Type="http://schemas.openxmlformats.org/officeDocument/2006/relationships/hyperlink" Target="https://my-chords.net/ru/kino/1141-kino-poslednij-geroj.html" TargetMode="External"/><Relationship Id="rId77" Type="http://schemas.openxmlformats.org/officeDocument/2006/relationships/hyperlink" Target="https://my-chords.net/ru/kino/1141-kino-poslednij-geroj.html" TargetMode="External"/><Relationship Id="rId100" Type="http://schemas.openxmlformats.org/officeDocument/2006/relationships/hyperlink" Target="https://my-chords.net/ru/kino/1141-kino-poslednij-geroj.html" TargetMode="External"/><Relationship Id="rId105" Type="http://schemas.openxmlformats.org/officeDocument/2006/relationships/hyperlink" Target="https://my-chords.net/ru/kino/1141-kino-poslednij-geroj.html" TargetMode="External"/><Relationship Id="rId113" Type="http://schemas.openxmlformats.org/officeDocument/2006/relationships/hyperlink" Target="https://my-chords.net/ru/kino/1141-kino-poslednij-geroj.html" TargetMode="External"/><Relationship Id="rId118" Type="http://schemas.openxmlformats.org/officeDocument/2006/relationships/hyperlink" Target="https://my-chords.net/ru/kino/1141-kino-poslednij-geroj.html" TargetMode="External"/><Relationship Id="rId126" Type="http://schemas.openxmlformats.org/officeDocument/2006/relationships/hyperlink" Target="https://my-chords.net/ru/kino/1141-kino-poslednij-geroj.html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vk.com/feed?section=search&amp;q=%23%26%2312288" TargetMode="External"/><Relationship Id="rId72" Type="http://schemas.openxmlformats.org/officeDocument/2006/relationships/hyperlink" Target="https://my-chords.net/ru/kino/1141-kino-poslednij-geroj.html" TargetMode="External"/><Relationship Id="rId80" Type="http://schemas.openxmlformats.org/officeDocument/2006/relationships/hyperlink" Target="https://my-chords.net/ru/kino/1141-kino-poslednij-geroj.html" TargetMode="External"/><Relationship Id="rId85" Type="http://schemas.openxmlformats.org/officeDocument/2006/relationships/hyperlink" Target="https://my-chords.net/ru/kino/1141-kino-poslednij-geroj.html" TargetMode="External"/><Relationship Id="rId93" Type="http://schemas.openxmlformats.org/officeDocument/2006/relationships/hyperlink" Target="https://my-chords.net/ru/kino/1141-kino-poslednij-geroj.html" TargetMode="External"/><Relationship Id="rId98" Type="http://schemas.openxmlformats.org/officeDocument/2006/relationships/hyperlink" Target="https://my-chords.net/ru/kino/1141-kino-poslednij-geroj.html" TargetMode="External"/><Relationship Id="rId121" Type="http://schemas.openxmlformats.org/officeDocument/2006/relationships/hyperlink" Target="https://my-chords.net/ru/kino/1141-kino-poslednij-geroj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lyricstranslate.com/ru/DDT-Prosvistela-PROSVISTELA-lyrics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vk.com/feed?section=search&amp;q=%23%26%2312288" TargetMode="External"/><Relationship Id="rId59" Type="http://schemas.openxmlformats.org/officeDocument/2006/relationships/hyperlink" Target="https://my-chords.net/ru/kino/1141-kino-poslednij-geroj.html" TargetMode="External"/><Relationship Id="rId67" Type="http://schemas.openxmlformats.org/officeDocument/2006/relationships/hyperlink" Target="https://my-chords.net/ru/kino/1141-kino-poslednij-geroj.html" TargetMode="External"/><Relationship Id="rId103" Type="http://schemas.openxmlformats.org/officeDocument/2006/relationships/hyperlink" Target="https://my-chords.net/ru/kino/1141-kino-poslednij-geroj.html" TargetMode="External"/><Relationship Id="rId108" Type="http://schemas.openxmlformats.org/officeDocument/2006/relationships/hyperlink" Target="https://my-chords.net/ru/kino/1141-kino-poslednij-geroj.html" TargetMode="External"/><Relationship Id="rId116" Type="http://schemas.openxmlformats.org/officeDocument/2006/relationships/hyperlink" Target="https://my-chords.net/ru/kino/1141-kino-poslednij-geroj.html" TargetMode="External"/><Relationship Id="rId124" Type="http://schemas.openxmlformats.org/officeDocument/2006/relationships/hyperlink" Target="https://my-chords.net/ru/kino/1141-kino-poslednij-geroj.html" TargetMode="External"/><Relationship Id="rId12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38.png"/><Relationship Id="rId62" Type="http://schemas.openxmlformats.org/officeDocument/2006/relationships/hyperlink" Target="https://my-chords.net/ru/kino/1141-kino-poslednij-geroj.html" TargetMode="External"/><Relationship Id="rId70" Type="http://schemas.openxmlformats.org/officeDocument/2006/relationships/hyperlink" Target="https://my-chords.net/ru/kino/1141-kino-poslednij-geroj.html" TargetMode="External"/><Relationship Id="rId75" Type="http://schemas.openxmlformats.org/officeDocument/2006/relationships/hyperlink" Target="https://my-chords.net/ru/kino/1141-kino-poslednij-geroj.html" TargetMode="External"/><Relationship Id="rId83" Type="http://schemas.openxmlformats.org/officeDocument/2006/relationships/hyperlink" Target="https://my-chords.net/ru/kino/1141-kino-poslednij-geroj.html" TargetMode="External"/><Relationship Id="rId88" Type="http://schemas.openxmlformats.org/officeDocument/2006/relationships/hyperlink" Target="https://my-chords.net/ru/kino/1141-kino-poslednij-geroj.html" TargetMode="External"/><Relationship Id="rId91" Type="http://schemas.openxmlformats.org/officeDocument/2006/relationships/hyperlink" Target="https://my-chords.net/ru/kino/1141-kino-poslednij-geroj.html" TargetMode="External"/><Relationship Id="rId96" Type="http://schemas.openxmlformats.org/officeDocument/2006/relationships/hyperlink" Target="https://my-chords.net/ru/kino/1141-kino-poslednij-geroj.html" TargetMode="External"/><Relationship Id="rId111" Type="http://schemas.openxmlformats.org/officeDocument/2006/relationships/hyperlink" Target="https://my-chords.net/ru/kino/1141-kino-poslednij-geroj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vk.com/feed?section=search&amp;q=%23%26%2312288" TargetMode="External"/><Relationship Id="rId57" Type="http://schemas.openxmlformats.org/officeDocument/2006/relationships/hyperlink" Target="https://vk.com/feed?section=search&amp;q=%23%26%2312288" TargetMode="External"/><Relationship Id="rId106" Type="http://schemas.openxmlformats.org/officeDocument/2006/relationships/hyperlink" Target="https://my-chords.net/ru/kino/1141-kino-poslednij-geroj.html" TargetMode="External"/><Relationship Id="rId114" Type="http://schemas.openxmlformats.org/officeDocument/2006/relationships/hyperlink" Target="https://my-chords.net/ru/kino/1141-kino-poslednij-geroj.html" TargetMode="External"/><Relationship Id="rId119" Type="http://schemas.openxmlformats.org/officeDocument/2006/relationships/hyperlink" Target="https://my-chords.net/ru/kino/1141-kino-poslednij-geroj.html" TargetMode="External"/><Relationship Id="rId127" Type="http://schemas.openxmlformats.org/officeDocument/2006/relationships/hyperlink" Target="https://my-chords.net/ru/kino/1141-kino-poslednij-geroj.html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36.png"/><Relationship Id="rId60" Type="http://schemas.openxmlformats.org/officeDocument/2006/relationships/hyperlink" Target="https://my-chords.net/ru/kino/1141-kino-poslednij-geroj.html" TargetMode="External"/><Relationship Id="rId65" Type="http://schemas.openxmlformats.org/officeDocument/2006/relationships/hyperlink" Target="https://my-chords.net/ru/kino/1141-kino-poslednij-geroj.html" TargetMode="External"/><Relationship Id="rId73" Type="http://schemas.openxmlformats.org/officeDocument/2006/relationships/hyperlink" Target="https://my-chords.net/ru/kino/1141-kino-poslednij-geroj.html" TargetMode="External"/><Relationship Id="rId78" Type="http://schemas.openxmlformats.org/officeDocument/2006/relationships/hyperlink" Target="https://my-chords.net/ru/kino/1141-kino-poslednij-geroj.html" TargetMode="External"/><Relationship Id="rId81" Type="http://schemas.openxmlformats.org/officeDocument/2006/relationships/hyperlink" Target="https://my-chords.net/ru/kino/1141-kino-poslednij-geroj.html" TargetMode="External"/><Relationship Id="rId86" Type="http://schemas.openxmlformats.org/officeDocument/2006/relationships/hyperlink" Target="https://my-chords.net/ru/kino/1141-kino-poslednij-geroj.html" TargetMode="External"/><Relationship Id="rId94" Type="http://schemas.openxmlformats.org/officeDocument/2006/relationships/hyperlink" Target="https://my-chords.net/ru/kino/1141-kino-poslednij-geroj.html" TargetMode="External"/><Relationship Id="rId99" Type="http://schemas.openxmlformats.org/officeDocument/2006/relationships/hyperlink" Target="https://my-chords.net/ru/kino/1141-kino-poslednij-geroj.html" TargetMode="External"/><Relationship Id="rId101" Type="http://schemas.openxmlformats.org/officeDocument/2006/relationships/hyperlink" Target="https://my-chords.net/ru/kino/1141-kino-poslednij-geroj.html" TargetMode="External"/><Relationship Id="rId122" Type="http://schemas.openxmlformats.org/officeDocument/2006/relationships/hyperlink" Target="https://my-chords.net/ru/kino/1141-kino-poslednij-geroj.html" TargetMode="External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https://lyricstranslate.com/ru/DDT-Prosvistela-PROSVISTELA-lyrics.html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hyperlink" Target="https://my-chords.net/ru/kino/1141-kino-poslednij-geroj.html" TargetMode="External"/><Relationship Id="rId34" Type="http://schemas.openxmlformats.org/officeDocument/2006/relationships/image" Target="media/image25.png"/><Relationship Id="rId50" Type="http://schemas.openxmlformats.org/officeDocument/2006/relationships/hyperlink" Target="https://vk.com/feed?section=search&amp;q=%23%26%2312288" TargetMode="External"/><Relationship Id="rId55" Type="http://schemas.openxmlformats.org/officeDocument/2006/relationships/image" Target="media/image39.png"/><Relationship Id="rId76" Type="http://schemas.openxmlformats.org/officeDocument/2006/relationships/hyperlink" Target="https://my-chords.net/ru/kino/1141-kino-poslednij-geroj.html" TargetMode="External"/><Relationship Id="rId97" Type="http://schemas.openxmlformats.org/officeDocument/2006/relationships/hyperlink" Target="https://my-chords.net/ru/kino/1141-kino-poslednij-geroj.html" TargetMode="External"/><Relationship Id="rId104" Type="http://schemas.openxmlformats.org/officeDocument/2006/relationships/hyperlink" Target="https://my-chords.net/ru/kino/1141-kino-poslednij-geroj.html" TargetMode="External"/><Relationship Id="rId120" Type="http://schemas.openxmlformats.org/officeDocument/2006/relationships/hyperlink" Target="https://my-chords.net/ru/kino/1141-kino-poslednij-geroj.html" TargetMode="External"/><Relationship Id="rId125" Type="http://schemas.openxmlformats.org/officeDocument/2006/relationships/hyperlink" Target="https://my-chords.net/ru/kino/1141-kino-poslednij-geroj.html" TargetMode="External"/><Relationship Id="rId7" Type="http://schemas.openxmlformats.org/officeDocument/2006/relationships/image" Target="media/image2.png"/><Relationship Id="rId71" Type="http://schemas.openxmlformats.org/officeDocument/2006/relationships/hyperlink" Target="https://my-chords.net/ru/kino/1141-kino-poslednij-geroj.html" TargetMode="External"/><Relationship Id="rId92" Type="http://schemas.openxmlformats.org/officeDocument/2006/relationships/hyperlink" Target="https://my-chords.net/ru/kino/1141-kino-poslednij-geroj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hyperlink" Target="https://vk.com/video-87534193_171417594?list=3cafa491366e37c953" TargetMode="External"/><Relationship Id="rId66" Type="http://schemas.openxmlformats.org/officeDocument/2006/relationships/hyperlink" Target="https://my-chords.net/ru/kino/1141-kino-poslednij-geroj.html" TargetMode="External"/><Relationship Id="rId87" Type="http://schemas.openxmlformats.org/officeDocument/2006/relationships/hyperlink" Target="https://my-chords.net/ru/kino/1141-kino-poslednij-geroj.html" TargetMode="External"/><Relationship Id="rId110" Type="http://schemas.openxmlformats.org/officeDocument/2006/relationships/hyperlink" Target="https://my-chords.net/ru/kino/1141-kino-poslednij-geroj.html" TargetMode="External"/><Relationship Id="rId115" Type="http://schemas.openxmlformats.org/officeDocument/2006/relationships/hyperlink" Target="https://my-chords.net/ru/kino/1141-kino-poslednij-geroj.html" TargetMode="External"/><Relationship Id="rId61" Type="http://schemas.openxmlformats.org/officeDocument/2006/relationships/hyperlink" Target="https://my-chords.net/ru/kino/1141-kino-poslednij-geroj.html" TargetMode="External"/><Relationship Id="rId82" Type="http://schemas.openxmlformats.org/officeDocument/2006/relationships/hyperlink" Target="https://my-chords.net/ru/kino/1141-kino-poslednij-geroj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6134A-151D-4550-AD37-F4749F9E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46</Pages>
  <Words>9322</Words>
  <Characters>5314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вел</cp:lastModifiedBy>
  <cp:revision>19</cp:revision>
  <dcterms:created xsi:type="dcterms:W3CDTF">2022-12-08T19:19:00Z</dcterms:created>
  <dcterms:modified xsi:type="dcterms:W3CDTF">2023-02-26T20:05:00Z</dcterms:modified>
</cp:coreProperties>
</file>